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9AE5" w14:textId="13D60334" w:rsidR="001F39DB" w:rsidRDefault="000A5490" w:rsidP="002A2422">
      <w:pPr>
        <w:spacing w:beforeLines="50" w:before="187" w:afterLines="50" w:after="187"/>
        <w:ind w:right="-1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t>新北市立溪</w:t>
      </w:r>
      <w:proofErr w:type="gramStart"/>
      <w:r>
        <w:rPr>
          <w:rFonts w:ascii="標楷體" w:eastAsia="標楷體" w:hAnsi="標楷體"/>
          <w:sz w:val="48"/>
        </w:rPr>
        <w:t>崑</w:t>
      </w:r>
      <w:proofErr w:type="gramEnd"/>
      <w:r>
        <w:rPr>
          <w:rFonts w:ascii="標楷體" w:eastAsia="標楷體" w:hAnsi="標楷體"/>
          <w:sz w:val="48"/>
        </w:rPr>
        <w:t>國民中學11</w:t>
      </w:r>
      <w:r w:rsidR="0059313C">
        <w:rPr>
          <w:rFonts w:ascii="標楷體" w:eastAsia="標楷體" w:hAnsi="標楷體" w:hint="eastAsia"/>
          <w:sz w:val="48"/>
        </w:rPr>
        <w:t>4</w:t>
      </w:r>
      <w:r>
        <w:rPr>
          <w:rFonts w:ascii="標楷體" w:eastAsia="標楷體" w:hAnsi="標楷體"/>
          <w:sz w:val="48"/>
        </w:rPr>
        <w:t>學年度第</w:t>
      </w:r>
      <w:r w:rsidR="00657CD5">
        <w:rPr>
          <w:rFonts w:ascii="標楷體" w:eastAsia="標楷體" w:hAnsi="標楷體" w:hint="eastAsia"/>
          <w:sz w:val="48"/>
        </w:rPr>
        <w:t>2</w:t>
      </w:r>
      <w:r>
        <w:rPr>
          <w:rFonts w:ascii="標楷體" w:eastAsia="標楷體" w:hAnsi="標楷體"/>
          <w:sz w:val="48"/>
        </w:rPr>
        <w:t>學期</w:t>
      </w:r>
    </w:p>
    <w:p w14:paraId="6A6B141D" w14:textId="4E79F20F" w:rsidR="001F39DB" w:rsidRDefault="00F360B2" w:rsidP="002A2422">
      <w:pPr>
        <w:spacing w:beforeLines="50" w:before="187" w:afterLines="50" w:after="187"/>
        <w:jc w:val="center"/>
      </w:pPr>
      <w:r w:rsidRPr="00F360B2">
        <w:rPr>
          <w:rFonts w:eastAsia="標楷體" w:hint="eastAsia"/>
          <w:sz w:val="48"/>
        </w:rPr>
        <w:t>第</w:t>
      </w:r>
      <w:r w:rsidR="00657CD5">
        <w:rPr>
          <w:rFonts w:eastAsia="標楷體" w:hint="eastAsia"/>
          <w:sz w:val="48"/>
        </w:rPr>
        <w:t>1</w:t>
      </w:r>
      <w:r w:rsidRPr="00F360B2">
        <w:rPr>
          <w:rFonts w:eastAsia="標楷體" w:hint="eastAsia"/>
          <w:sz w:val="48"/>
        </w:rPr>
        <w:t>次第</w:t>
      </w:r>
      <w:r w:rsidRPr="00F360B2">
        <w:rPr>
          <w:rFonts w:eastAsia="標楷體" w:hint="eastAsia"/>
          <w:sz w:val="48"/>
        </w:rPr>
        <w:t>1</w:t>
      </w:r>
      <w:r w:rsidRPr="00F360B2">
        <w:rPr>
          <w:rFonts w:eastAsia="標楷體" w:hint="eastAsia"/>
          <w:sz w:val="48"/>
        </w:rPr>
        <w:t>、</w:t>
      </w:r>
      <w:r w:rsidRPr="00F360B2">
        <w:rPr>
          <w:rFonts w:eastAsia="標楷體" w:hint="eastAsia"/>
          <w:sz w:val="48"/>
        </w:rPr>
        <w:t>2</w:t>
      </w:r>
      <w:r w:rsidRPr="00F360B2">
        <w:rPr>
          <w:rFonts w:eastAsia="標楷體" w:hint="eastAsia"/>
          <w:sz w:val="48"/>
        </w:rPr>
        <w:t>、</w:t>
      </w:r>
      <w:r w:rsidRPr="00F360B2">
        <w:rPr>
          <w:rFonts w:eastAsia="標楷體" w:hint="eastAsia"/>
          <w:sz w:val="48"/>
        </w:rPr>
        <w:t>3</w:t>
      </w:r>
      <w:r w:rsidRPr="00F360B2">
        <w:rPr>
          <w:rFonts w:eastAsia="標楷體" w:hint="eastAsia"/>
          <w:sz w:val="48"/>
        </w:rPr>
        <w:t>招以後代理代課教師甄選簡章</w:t>
      </w:r>
    </w:p>
    <w:p w14:paraId="28EF7CF8" w14:textId="77777777" w:rsidR="001F39DB" w:rsidRDefault="001F39DB">
      <w:pPr>
        <w:jc w:val="center"/>
        <w:rPr>
          <w:rFonts w:eastAsia="標楷體"/>
          <w:sz w:val="44"/>
          <w:szCs w:val="44"/>
        </w:rPr>
      </w:pPr>
    </w:p>
    <w:p w14:paraId="069A072C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一、簡  章</w:t>
      </w:r>
    </w:p>
    <w:p w14:paraId="5E11C4A0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二、報名表（附件1）</w:t>
      </w:r>
    </w:p>
    <w:p w14:paraId="6AB11D51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三、准考證（附件2）</w:t>
      </w:r>
    </w:p>
    <w:p w14:paraId="27BE9B8C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四、黏貼資料表（附件3）</w:t>
      </w:r>
    </w:p>
    <w:p w14:paraId="56620BA5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五、委託書（附件4）</w:t>
      </w:r>
    </w:p>
    <w:p w14:paraId="0A65A537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六、簡要自傳（附件5）</w:t>
      </w:r>
    </w:p>
    <w:p w14:paraId="787FF483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七、具結同意書（附件6）</w:t>
      </w:r>
    </w:p>
    <w:p w14:paraId="5FD43502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八、切結書（附件7）</w:t>
      </w:r>
    </w:p>
    <w:p w14:paraId="6B026B76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九、資源班及特教班教師職責補充說明（附件8）</w:t>
      </w:r>
    </w:p>
    <w:p w14:paraId="56E1709F" w14:textId="612BBA1F" w:rsidR="001F39DB" w:rsidRDefault="000A5490" w:rsidP="00E426EA">
      <w:pPr>
        <w:pageBreakBefore/>
        <w:spacing w:line="600" w:lineRule="exact"/>
        <w:jc w:val="center"/>
      </w:pPr>
      <w:r>
        <w:rPr>
          <w:rFonts w:ascii="標楷體" w:eastAsia="標楷體" w:hAnsi="標楷體"/>
          <w:sz w:val="32"/>
        </w:rPr>
        <w:lastRenderedPageBreak/>
        <w:t>新北市立溪</w:t>
      </w:r>
      <w:proofErr w:type="gramStart"/>
      <w:r>
        <w:rPr>
          <w:rFonts w:ascii="標楷體" w:eastAsia="標楷體" w:hAnsi="標楷體"/>
          <w:sz w:val="32"/>
        </w:rPr>
        <w:t>崑</w:t>
      </w:r>
      <w:proofErr w:type="gramEnd"/>
      <w:r>
        <w:rPr>
          <w:rFonts w:ascii="標楷體" w:eastAsia="標楷體" w:hAnsi="標楷體"/>
          <w:sz w:val="32"/>
        </w:rPr>
        <w:t>國民中學11</w:t>
      </w:r>
      <w:r w:rsidR="0059313C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/>
          <w:sz w:val="32"/>
        </w:rPr>
        <w:t>學年度第</w:t>
      </w:r>
      <w:r w:rsidR="00657CD5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學期</w:t>
      </w:r>
    </w:p>
    <w:p w14:paraId="21AA6D30" w14:textId="65AA448F" w:rsidR="001F39DB" w:rsidRDefault="00F360B2" w:rsidP="00E426EA">
      <w:pPr>
        <w:spacing w:line="600" w:lineRule="exact"/>
        <w:jc w:val="center"/>
        <w:rPr>
          <w:rFonts w:ascii="標楷體" w:eastAsia="標楷體" w:hAnsi="標楷體"/>
          <w:sz w:val="32"/>
        </w:rPr>
      </w:pPr>
      <w:r w:rsidRPr="00F360B2">
        <w:rPr>
          <w:rFonts w:ascii="標楷體" w:eastAsia="標楷體" w:hAnsi="標楷體" w:hint="eastAsia"/>
          <w:sz w:val="32"/>
        </w:rPr>
        <w:t>第</w:t>
      </w:r>
      <w:r w:rsidR="00657CD5">
        <w:rPr>
          <w:rFonts w:ascii="標楷體" w:eastAsia="標楷體" w:hAnsi="標楷體" w:hint="eastAsia"/>
          <w:sz w:val="32"/>
        </w:rPr>
        <w:t>1</w:t>
      </w:r>
      <w:r w:rsidRPr="00F360B2">
        <w:rPr>
          <w:rFonts w:ascii="標楷體" w:eastAsia="標楷體" w:hAnsi="標楷體" w:hint="eastAsia"/>
          <w:sz w:val="32"/>
        </w:rPr>
        <w:t>次第1、2、3招以後代理代課教師甄選簡章</w:t>
      </w:r>
      <w:r w:rsidR="000A5490">
        <w:rPr>
          <w:rFonts w:ascii="標楷體" w:eastAsia="標楷體" w:hAnsi="標楷體"/>
          <w:sz w:val="32"/>
        </w:rPr>
        <w:t xml:space="preserve">         </w:t>
      </w:r>
    </w:p>
    <w:p w14:paraId="222B93B8" w14:textId="5F79B738" w:rsidR="001F39DB" w:rsidRPr="0052552D" w:rsidRDefault="000A5490" w:rsidP="009A2395">
      <w:pPr>
        <w:ind w:left="1200" w:hanging="1200"/>
      </w:pPr>
      <w:r>
        <w:rPr>
          <w:rFonts w:ascii="標楷體" w:eastAsia="標楷體" w:hAnsi="標楷體"/>
          <w:szCs w:val="24"/>
        </w:rPr>
        <w:t>壹</w:t>
      </w:r>
      <w:r>
        <w:rPr>
          <w:rFonts w:ascii="標楷體" w:eastAsia="標楷體" w:hAnsi="標楷體"/>
          <w:kern w:val="0"/>
          <w:szCs w:val="24"/>
        </w:rPr>
        <w:t>、依據：教育部</w:t>
      </w:r>
      <w:proofErr w:type="gramStart"/>
      <w:r>
        <w:rPr>
          <w:rFonts w:ascii="標楷體" w:eastAsia="標楷體" w:hAnsi="標楷體"/>
          <w:kern w:val="0"/>
          <w:szCs w:val="24"/>
        </w:rPr>
        <w:t>函頒</w:t>
      </w:r>
      <w:r w:rsidRPr="003A523D">
        <w:rPr>
          <w:rFonts w:ascii="標楷體" w:eastAsia="標楷體" w:hAnsi="標楷體"/>
          <w:kern w:val="0"/>
          <w:szCs w:val="24"/>
        </w:rPr>
        <w:t>「</w:t>
      </w:r>
      <w:proofErr w:type="gramEnd"/>
      <w:r w:rsidR="00263BB4" w:rsidRPr="003A523D">
        <w:rPr>
          <w:rFonts w:ascii="標楷體" w:eastAsia="標楷體" w:hAnsi="標楷體"/>
          <w:kern w:val="0"/>
          <w:szCs w:val="24"/>
        </w:rPr>
        <w:fldChar w:fldCharType="begin"/>
      </w:r>
      <w:r w:rsidR="00263BB4" w:rsidRPr="003A523D">
        <w:rPr>
          <w:rFonts w:ascii="標楷體" w:eastAsia="標楷體" w:hAnsi="標楷體"/>
          <w:kern w:val="0"/>
          <w:szCs w:val="24"/>
        </w:rPr>
        <w:instrText>HYPERLINK "https://law.moj.gov.tw/LawClass/LawAll.aspx?pcode=H0150024"</w:instrText>
      </w:r>
      <w:r w:rsidR="00263BB4" w:rsidRPr="003A523D">
        <w:rPr>
          <w:rFonts w:ascii="標楷體" w:eastAsia="標楷體" w:hAnsi="標楷體"/>
          <w:kern w:val="0"/>
          <w:szCs w:val="24"/>
        </w:rPr>
      </w:r>
      <w:r w:rsidR="00263BB4" w:rsidRPr="003A523D">
        <w:rPr>
          <w:rFonts w:ascii="標楷體" w:eastAsia="標楷體" w:hAnsi="標楷體"/>
          <w:kern w:val="0"/>
          <w:szCs w:val="24"/>
        </w:rPr>
        <w:fldChar w:fldCharType="separate"/>
      </w:r>
      <w:r w:rsidR="00263BB4" w:rsidRPr="003A523D">
        <w:rPr>
          <w:rFonts w:ascii="標楷體" w:eastAsia="標楷體" w:hAnsi="標楷體" w:hint="eastAsia"/>
          <w:kern w:val="0"/>
          <w:szCs w:val="24"/>
        </w:rPr>
        <w:t>高級中等以下學校兼任代課及代理教師聘任辦法</w:t>
      </w:r>
      <w:r w:rsidR="00263BB4" w:rsidRPr="003A523D">
        <w:rPr>
          <w:rFonts w:ascii="標楷體" w:eastAsia="標楷體" w:hAnsi="標楷體"/>
          <w:kern w:val="0"/>
          <w:szCs w:val="24"/>
        </w:rPr>
        <w:fldChar w:fldCharType="end"/>
      </w:r>
      <w:r w:rsidRPr="003A523D">
        <w:rPr>
          <w:rFonts w:ascii="標楷體" w:eastAsia="標楷體" w:hAnsi="標楷體"/>
          <w:kern w:val="0"/>
          <w:szCs w:val="24"/>
        </w:rPr>
        <w:t>」辦</w:t>
      </w:r>
      <w:r w:rsidRPr="0052552D">
        <w:rPr>
          <w:rFonts w:ascii="標楷體" w:eastAsia="標楷體" w:hAnsi="標楷體"/>
          <w:kern w:val="0"/>
          <w:szCs w:val="24"/>
        </w:rPr>
        <w:t>理。</w:t>
      </w:r>
    </w:p>
    <w:p w14:paraId="64237552" w14:textId="17D92C4E" w:rsidR="00CB64E7" w:rsidRPr="0052552D" w:rsidRDefault="000A5490" w:rsidP="00C511A5">
      <w:pPr>
        <w:ind w:left="1841" w:hanging="1841"/>
        <w:rPr>
          <w:rFonts w:ascii="標楷體" w:eastAsia="標楷體" w:hAnsi="標楷體"/>
          <w:kern w:val="0"/>
          <w:szCs w:val="24"/>
        </w:rPr>
      </w:pPr>
      <w:r w:rsidRPr="0052552D">
        <w:rPr>
          <w:rFonts w:ascii="標楷體" w:eastAsia="標楷體" w:hAnsi="標楷體"/>
          <w:szCs w:val="24"/>
        </w:rPr>
        <w:t>貳、簡章</w:t>
      </w:r>
      <w:r w:rsidR="00603E7B" w:rsidRPr="0052552D">
        <w:rPr>
          <w:rFonts w:ascii="標楷體" w:eastAsia="標楷體" w:hAnsi="標楷體" w:hint="eastAsia"/>
          <w:szCs w:val="24"/>
        </w:rPr>
        <w:t>公告</w:t>
      </w:r>
      <w:r w:rsidRPr="0052552D">
        <w:rPr>
          <w:rFonts w:ascii="標楷體" w:eastAsia="標楷體" w:hAnsi="標楷體"/>
          <w:szCs w:val="24"/>
        </w:rPr>
        <w:t>：</w:t>
      </w:r>
      <w:r w:rsidRPr="0052552D">
        <w:rPr>
          <w:rFonts w:ascii="標楷體" w:eastAsia="標楷體" w:hAnsi="標楷體"/>
          <w:kern w:val="0"/>
          <w:szCs w:val="24"/>
        </w:rPr>
        <w:t>本案</w:t>
      </w:r>
      <w:proofErr w:type="gramStart"/>
      <w:r w:rsidRPr="0052552D">
        <w:rPr>
          <w:rFonts w:ascii="標楷體" w:eastAsia="標楷體" w:hAnsi="標楷體"/>
          <w:kern w:val="0"/>
          <w:szCs w:val="24"/>
        </w:rPr>
        <w:t>採</w:t>
      </w:r>
      <w:proofErr w:type="gramEnd"/>
      <w:r w:rsidRPr="0052552D">
        <w:rPr>
          <w:rFonts w:ascii="標楷體" w:eastAsia="標楷體" w:hAnsi="標楷體"/>
          <w:kern w:val="0"/>
          <w:szCs w:val="24"/>
        </w:rPr>
        <w:t>一次公告分次招考方式辦理，</w:t>
      </w:r>
      <w:r w:rsidR="006E1EB5" w:rsidRPr="0052552D">
        <w:rPr>
          <w:rFonts w:ascii="標楷體" w:eastAsia="標楷體" w:hAnsi="標楷體"/>
          <w:kern w:val="0"/>
          <w:szCs w:val="24"/>
        </w:rPr>
        <w:t>自</w:t>
      </w:r>
      <w:r w:rsidR="00C511A5" w:rsidRPr="0052552D">
        <w:rPr>
          <w:rFonts w:ascii="標楷體" w:eastAsia="標楷體" w:hAnsi="標楷體" w:hint="eastAsia"/>
          <w:kern w:val="0"/>
          <w:szCs w:val="24"/>
        </w:rPr>
        <w:t>即日</w:t>
      </w:r>
      <w:r w:rsidR="006E1EB5" w:rsidRPr="0052552D">
        <w:rPr>
          <w:rFonts w:ascii="標楷體" w:eastAsia="標楷體" w:hAnsi="標楷體"/>
          <w:kern w:val="0"/>
          <w:szCs w:val="24"/>
        </w:rPr>
        <w:t>起公告於</w:t>
      </w:r>
      <w:r w:rsidR="00D45B85" w:rsidRPr="0052552D">
        <w:rPr>
          <w:rFonts w:ascii="標楷體" w:eastAsia="標楷體" w:hAnsi="標楷體"/>
          <w:kern w:val="0"/>
          <w:szCs w:val="24"/>
        </w:rPr>
        <w:t>本校</w:t>
      </w:r>
      <w:r w:rsidR="00605B37" w:rsidRPr="0052552D">
        <w:rPr>
          <w:rFonts w:ascii="標楷體" w:eastAsia="標楷體" w:hAnsi="標楷體"/>
          <w:kern w:val="0"/>
          <w:szCs w:val="24"/>
        </w:rPr>
        <w:t>網站</w:t>
      </w:r>
      <w:r w:rsidR="009F4B4E" w:rsidRPr="0052552D">
        <w:rPr>
          <w:rFonts w:ascii="標楷體" w:eastAsia="標楷體" w:hAnsi="標楷體" w:hint="eastAsia"/>
          <w:kern w:val="0"/>
          <w:szCs w:val="24"/>
        </w:rPr>
        <w:t>首頁</w:t>
      </w:r>
      <w:r w:rsidR="00D61203" w:rsidRPr="0052552D">
        <w:rPr>
          <w:rFonts w:ascii="標楷體" w:eastAsia="標楷體" w:hAnsi="標楷體" w:hint="eastAsia"/>
          <w:kern w:val="0"/>
          <w:szCs w:val="24"/>
        </w:rPr>
        <w:t>教師</w:t>
      </w:r>
      <w:r w:rsidR="006E6B46" w:rsidRPr="0052552D">
        <w:rPr>
          <w:rFonts w:ascii="標楷體" w:eastAsia="標楷體" w:hAnsi="標楷體" w:hint="eastAsia"/>
          <w:kern w:val="0"/>
          <w:szCs w:val="24"/>
        </w:rPr>
        <w:t>甄選</w:t>
      </w:r>
    </w:p>
    <w:p w14:paraId="15ED62E2" w14:textId="69006F5D" w:rsidR="00483758" w:rsidRPr="0052552D" w:rsidRDefault="00CB64E7" w:rsidP="00E426EA">
      <w:pPr>
        <w:ind w:left="1841" w:hanging="1841"/>
        <w:rPr>
          <w:rFonts w:ascii="標楷體" w:eastAsia="標楷體" w:hAnsi="標楷體"/>
          <w:kern w:val="0"/>
          <w:szCs w:val="24"/>
        </w:rPr>
      </w:pPr>
      <w:r w:rsidRPr="0052552D">
        <w:rPr>
          <w:rFonts w:ascii="標楷體" w:eastAsia="標楷體" w:hAnsi="標楷體" w:hint="eastAsia"/>
          <w:kern w:val="0"/>
          <w:szCs w:val="24"/>
        </w:rPr>
        <w:t xml:space="preserve">              區</w:t>
      </w:r>
      <w:r w:rsidR="006E6B46" w:rsidRPr="0052552D">
        <w:rPr>
          <w:rFonts w:ascii="標楷體" w:eastAsia="標楷體" w:hAnsi="標楷體" w:hint="eastAsia"/>
          <w:kern w:val="0"/>
          <w:szCs w:val="24"/>
        </w:rPr>
        <w:t>公告</w:t>
      </w:r>
      <w:proofErr w:type="gramStart"/>
      <w:r w:rsidR="000A5490" w:rsidRPr="0052552D">
        <w:rPr>
          <w:rFonts w:ascii="標楷體" w:eastAsia="標楷體" w:hAnsi="標楷體"/>
          <w:kern w:val="0"/>
          <w:szCs w:val="24"/>
        </w:rPr>
        <w:t>（</w:t>
      </w:r>
      <w:proofErr w:type="gramEnd"/>
      <w:r w:rsidR="00123DDF" w:rsidRPr="0052552D">
        <w:fldChar w:fldCharType="begin"/>
      </w:r>
      <w:r w:rsidR="00123DDF" w:rsidRPr="0052552D">
        <w:instrText xml:space="preserve"> HYPERLINK "https://www.ckjhs.ntpc.edu.tw/" </w:instrText>
      </w:r>
      <w:r w:rsidR="00123DDF" w:rsidRPr="0052552D">
        <w:fldChar w:fldCharType="separate"/>
      </w:r>
      <w:r w:rsidR="009B04FA" w:rsidRPr="0052552D">
        <w:rPr>
          <w:rStyle w:val="a7"/>
          <w:rFonts w:ascii="標楷體" w:eastAsia="標楷體" w:hAnsi="標楷體"/>
          <w:color w:val="3366FF"/>
          <w:kern w:val="0"/>
          <w:szCs w:val="24"/>
        </w:rPr>
        <w:t>https://www.ckjhs.ntpc.edu.tw/</w:t>
      </w:r>
      <w:r w:rsidR="00123DDF" w:rsidRPr="0052552D">
        <w:rPr>
          <w:rStyle w:val="a7"/>
          <w:rFonts w:ascii="標楷體" w:eastAsia="標楷體" w:hAnsi="標楷體"/>
          <w:color w:val="3366FF"/>
          <w:kern w:val="0"/>
          <w:szCs w:val="24"/>
        </w:rPr>
        <w:fldChar w:fldCharType="end"/>
      </w:r>
      <w:proofErr w:type="gramStart"/>
      <w:r w:rsidR="000A5490" w:rsidRPr="0052552D">
        <w:rPr>
          <w:rFonts w:ascii="標楷體" w:eastAsia="標楷體" w:hAnsi="標楷體"/>
          <w:kern w:val="0"/>
          <w:szCs w:val="24"/>
        </w:rPr>
        <w:t>）</w:t>
      </w:r>
      <w:proofErr w:type="gramEnd"/>
      <w:r w:rsidR="00483758" w:rsidRPr="0052552D">
        <w:rPr>
          <w:rFonts w:ascii="標楷體" w:eastAsia="標楷體" w:hAnsi="標楷體" w:hint="eastAsia"/>
          <w:kern w:val="0"/>
          <w:szCs w:val="24"/>
        </w:rPr>
        <w:t>及</w:t>
      </w:r>
      <w:r w:rsidR="006E1EB5" w:rsidRPr="0052552D">
        <w:rPr>
          <w:rFonts w:ascii="標楷體" w:eastAsia="標楷體" w:hAnsi="標楷體"/>
          <w:kern w:val="0"/>
          <w:szCs w:val="24"/>
        </w:rPr>
        <w:t>新北市</w:t>
      </w:r>
      <w:r w:rsidR="00483758" w:rsidRPr="0052552D">
        <w:rPr>
          <w:rFonts w:ascii="標楷體" w:eastAsia="標楷體" w:hAnsi="標楷體" w:hint="eastAsia"/>
          <w:kern w:val="0"/>
          <w:szCs w:val="24"/>
        </w:rPr>
        <w:t>政府教育局電子公</w:t>
      </w:r>
      <w:r w:rsidR="00C511A5" w:rsidRPr="0052552D">
        <w:rPr>
          <w:rFonts w:ascii="標楷體" w:eastAsia="標楷體" w:hAnsi="標楷體" w:hint="eastAsia"/>
          <w:kern w:val="0"/>
          <w:szCs w:val="24"/>
        </w:rPr>
        <w:t>告</w:t>
      </w:r>
    </w:p>
    <w:p w14:paraId="6B31EDD1" w14:textId="4F94808C" w:rsidR="00483758" w:rsidRPr="0052552D" w:rsidRDefault="00483758" w:rsidP="00E426EA">
      <w:pPr>
        <w:ind w:left="1841" w:hanging="1841"/>
        <w:rPr>
          <w:rFonts w:ascii="標楷體" w:eastAsia="標楷體" w:hAnsi="標楷體"/>
          <w:kern w:val="0"/>
          <w:szCs w:val="24"/>
        </w:rPr>
      </w:pPr>
      <w:r w:rsidRPr="0052552D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9B04FA" w:rsidRPr="0052552D">
        <w:rPr>
          <w:rFonts w:ascii="標楷體" w:eastAsia="標楷體" w:hAnsi="標楷體" w:hint="eastAsia"/>
          <w:kern w:val="0"/>
          <w:szCs w:val="24"/>
        </w:rPr>
        <w:t>(</w:t>
      </w:r>
      <w:hyperlink r:id="rId8" w:history="1">
        <w:r w:rsidR="009B04FA" w:rsidRPr="0052552D">
          <w:rPr>
            <w:rStyle w:val="a7"/>
            <w:rFonts w:ascii="標楷體" w:eastAsia="標楷體" w:hAnsi="標楷體"/>
            <w:kern w:val="0"/>
            <w:szCs w:val="24"/>
          </w:rPr>
          <w:t>https://www.ntpc.edu.tw/</w:t>
        </w:r>
        <w:r w:rsidR="0085651C" w:rsidRPr="000C509D">
          <w:rPr>
            <w:rStyle w:val="a7"/>
            <w:rFonts w:ascii="標楷體" w:eastAsia="標楷體" w:hAnsi="標楷體"/>
            <w:kern w:val="0"/>
            <w:szCs w:val="24"/>
            <w:u w:val="none"/>
          </w:rPr>
          <w:t>）</w:t>
        </w:r>
        <w:r w:rsidR="006E1EB5" w:rsidRPr="0052552D">
          <w:rPr>
            <w:rStyle w:val="a7"/>
            <w:rFonts w:ascii="標楷體" w:eastAsia="標楷體" w:hAnsi="標楷體"/>
            <w:kern w:val="0"/>
            <w:szCs w:val="24"/>
            <w:u w:val="none"/>
          </w:rPr>
          <w:t>，</w:t>
        </w:r>
      </w:hyperlink>
      <w:r w:rsidR="006E1EB5" w:rsidRPr="0052552D">
        <w:rPr>
          <w:rFonts w:ascii="標楷體" w:eastAsia="標楷體" w:hAnsi="標楷體"/>
          <w:kern w:val="0"/>
          <w:szCs w:val="24"/>
        </w:rPr>
        <w:t>請自行上網下載</w:t>
      </w:r>
      <w:r w:rsidR="006E1EB5" w:rsidRPr="0052552D">
        <w:rPr>
          <w:rFonts w:ascii="標楷體" w:eastAsia="標楷體" w:hAnsi="標楷體" w:hint="eastAsia"/>
          <w:kern w:val="0"/>
          <w:szCs w:val="24"/>
        </w:rPr>
        <w:t>並依原格式利用</w:t>
      </w:r>
      <w:r w:rsidR="006E1EB5" w:rsidRPr="0052552D">
        <w:rPr>
          <w:rFonts w:ascii="標楷體" w:eastAsia="標楷體" w:hAnsi="標楷體"/>
          <w:kern w:val="0"/>
          <w:szCs w:val="24"/>
        </w:rPr>
        <w:t>A4紙張</w:t>
      </w:r>
      <w:r w:rsidR="0056771C" w:rsidRPr="0052552D">
        <w:rPr>
          <w:rFonts w:ascii="標楷體" w:eastAsia="標楷體" w:hAnsi="標楷體" w:hint="eastAsia"/>
          <w:kern w:val="0"/>
          <w:szCs w:val="24"/>
        </w:rPr>
        <w:t>列</w:t>
      </w:r>
    </w:p>
    <w:p w14:paraId="7B02AC2C" w14:textId="6DD9218C" w:rsidR="001F39DB" w:rsidRPr="00483758" w:rsidRDefault="006E1EB5" w:rsidP="00E426EA">
      <w:pPr>
        <w:ind w:leftChars="100" w:left="240" w:firstLineChars="600" w:firstLine="1440"/>
        <w:rPr>
          <w:rFonts w:ascii="標楷體" w:eastAsia="標楷體" w:hAnsi="標楷體"/>
          <w:color w:val="FF0000"/>
          <w:kern w:val="0"/>
          <w:szCs w:val="24"/>
        </w:rPr>
      </w:pPr>
      <w:r w:rsidRPr="0052552D">
        <w:rPr>
          <w:rFonts w:ascii="標楷體" w:eastAsia="標楷體" w:hAnsi="標楷體" w:hint="eastAsia"/>
          <w:kern w:val="0"/>
          <w:szCs w:val="24"/>
        </w:rPr>
        <w:t>印</w:t>
      </w:r>
      <w:r w:rsidRPr="0052552D">
        <w:rPr>
          <w:rFonts w:ascii="標楷體" w:eastAsia="標楷體" w:hAnsi="標楷體"/>
          <w:kern w:val="0"/>
          <w:szCs w:val="24"/>
        </w:rPr>
        <w:t>，</w:t>
      </w:r>
      <w:proofErr w:type="gramStart"/>
      <w:r w:rsidRPr="0052552D">
        <w:rPr>
          <w:rFonts w:ascii="標楷體" w:eastAsia="標楷體" w:hAnsi="標楷體"/>
          <w:kern w:val="0"/>
          <w:szCs w:val="24"/>
        </w:rPr>
        <w:t>不另售</w:t>
      </w:r>
      <w:proofErr w:type="gramEnd"/>
      <w:r w:rsidRPr="0052552D">
        <w:rPr>
          <w:rFonts w:ascii="標楷體" w:eastAsia="標楷體" w:hAnsi="標楷體"/>
          <w:kern w:val="0"/>
          <w:szCs w:val="24"/>
        </w:rPr>
        <w:t>簡</w:t>
      </w:r>
      <w:r w:rsidRPr="0052552D">
        <w:rPr>
          <w:rFonts w:ascii="標楷體" w:eastAsia="標楷體" w:hAnsi="標楷體" w:hint="eastAsia"/>
          <w:kern w:val="0"/>
          <w:szCs w:val="24"/>
        </w:rPr>
        <w:t>章。</w:t>
      </w:r>
      <w:r w:rsidR="000A5490" w:rsidRPr="007D30E1">
        <w:rPr>
          <w:rFonts w:ascii="標楷體" w:eastAsia="標楷體" w:hAnsi="標楷體"/>
          <w:szCs w:val="24"/>
        </w:rPr>
        <w:t xml:space="preserve">    </w:t>
      </w:r>
      <w:r w:rsidR="000A5490" w:rsidRPr="006E1EB5">
        <w:rPr>
          <w:rFonts w:ascii="標楷體" w:eastAsia="標楷體" w:hAnsi="標楷體"/>
          <w:color w:val="FF0000"/>
          <w:szCs w:val="24"/>
        </w:rPr>
        <w:t xml:space="preserve"> </w:t>
      </w:r>
      <w:r w:rsidR="00F3697E">
        <w:rPr>
          <w:rFonts w:ascii="標楷體" w:eastAsia="標楷體" w:hAnsi="標楷體" w:hint="eastAsia"/>
          <w:color w:val="FF0000"/>
          <w:szCs w:val="24"/>
        </w:rPr>
        <w:t xml:space="preserve"> </w:t>
      </w:r>
    </w:p>
    <w:p w14:paraId="3094111E" w14:textId="77777777" w:rsidR="001F39DB" w:rsidRDefault="000A5490" w:rsidP="00E426E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參、報名方式：一律以現場親自報名或委託報名(附委託書)，通訊報名不予受理。</w:t>
      </w:r>
    </w:p>
    <w:p w14:paraId="3B616C90" w14:textId="77777777" w:rsidR="001F39DB" w:rsidRDefault="000A5490" w:rsidP="00E426E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肆、報名地點：新北市立溪</w:t>
      </w:r>
      <w:proofErr w:type="gramStart"/>
      <w:r>
        <w:rPr>
          <w:rFonts w:ascii="標楷體" w:eastAsia="標楷體" w:hAnsi="標楷體"/>
          <w:szCs w:val="24"/>
        </w:rPr>
        <w:t>崑</w:t>
      </w:r>
      <w:proofErr w:type="gramEnd"/>
      <w:r>
        <w:rPr>
          <w:rFonts w:ascii="標楷體" w:eastAsia="標楷體" w:hAnsi="標楷體"/>
          <w:szCs w:val="24"/>
        </w:rPr>
        <w:t>國民中學</w:t>
      </w:r>
      <w:proofErr w:type="gramStart"/>
      <w:r>
        <w:rPr>
          <w:rFonts w:ascii="標楷體" w:eastAsia="標楷體" w:hAnsi="標楷體"/>
          <w:szCs w:val="24"/>
        </w:rPr>
        <w:t>迎曦樓</w:t>
      </w:r>
      <w:proofErr w:type="gramEnd"/>
      <w:r>
        <w:rPr>
          <w:rFonts w:ascii="標楷體" w:eastAsia="標楷體" w:hAnsi="標楷體"/>
          <w:szCs w:val="24"/>
        </w:rPr>
        <w:t>2樓人事室。</w:t>
      </w:r>
    </w:p>
    <w:p w14:paraId="238EA0CA" w14:textId="77777777" w:rsidR="001F39DB" w:rsidRDefault="000A5490" w:rsidP="00E426E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(新北市板橋區大觀路三段50巷30號)</w:t>
      </w:r>
    </w:p>
    <w:p w14:paraId="31BB1C02" w14:textId="73CF6668" w:rsidR="001F39DB" w:rsidRDefault="000A5490" w:rsidP="00E426E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伍、甄選科別與名額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661"/>
        <w:gridCol w:w="4873"/>
        <w:gridCol w:w="2173"/>
        <w:gridCol w:w="1134"/>
      </w:tblGrid>
      <w:tr w:rsidR="00F05447" w:rsidRPr="00BC53FB" w14:paraId="33E4D120" w14:textId="4A659CC5" w:rsidTr="00397157">
        <w:trPr>
          <w:trHeight w:val="601"/>
          <w:tblHeader/>
          <w:jc w:val="center"/>
        </w:trPr>
        <w:tc>
          <w:tcPr>
            <w:tcW w:w="93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DDE2" w14:textId="77777777" w:rsidR="00F05447" w:rsidRPr="002D335D" w:rsidRDefault="00F05447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545CF88C" w14:textId="77777777" w:rsidR="00F05447" w:rsidRPr="002D335D" w:rsidRDefault="00F05447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/>
                <w:szCs w:val="24"/>
              </w:rPr>
              <w:t>名額</w:t>
            </w:r>
          </w:p>
        </w:tc>
        <w:tc>
          <w:tcPr>
            <w:tcW w:w="4873" w:type="dxa"/>
            <w:shd w:val="clear" w:color="auto" w:fill="F2F2F2" w:themeFill="background1" w:themeFillShade="F2"/>
            <w:vAlign w:val="center"/>
          </w:tcPr>
          <w:p w14:paraId="0DB7FDB6" w14:textId="77777777" w:rsidR="00F05447" w:rsidRPr="002D335D" w:rsidRDefault="00F05447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/>
                <w:szCs w:val="24"/>
              </w:rPr>
              <w:t>聘期</w:t>
            </w:r>
          </w:p>
        </w:tc>
        <w:tc>
          <w:tcPr>
            <w:tcW w:w="21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E357" w14:textId="77777777" w:rsidR="00F05447" w:rsidRPr="002D335D" w:rsidRDefault="00F05447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/>
                <w:szCs w:val="24"/>
              </w:rPr>
              <w:t>代理性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3BFFA4" w14:textId="56B4D7C2" w:rsidR="00F05447" w:rsidRPr="002D335D" w:rsidRDefault="002D335D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335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EE61DF" w:rsidRPr="00BC53FB" w14:paraId="2A2A403A" w14:textId="13CB1AC3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8A98" w14:textId="140D12F5" w:rsidR="00EE61DF" w:rsidRPr="002D335D" w:rsidRDefault="00EE61DF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661" w:type="dxa"/>
            <w:vAlign w:val="center"/>
          </w:tcPr>
          <w:p w14:paraId="29CCDE7C" w14:textId="1ABE98C5" w:rsidR="00EE61DF" w:rsidRPr="002D335D" w:rsidRDefault="00EE61DF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 w:val="restart"/>
            <w:vAlign w:val="center"/>
          </w:tcPr>
          <w:p w14:paraId="3E4ED6FF" w14:textId="6F258C76" w:rsidR="00EE61DF" w:rsidRPr="002D335D" w:rsidRDefault="00EE61DF" w:rsidP="002D335D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15年2月1日以後錄取者依實際報到日期</w:t>
            </w:r>
            <w:proofErr w:type="gramStart"/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起聘</w:t>
            </w:r>
            <w:r w:rsidRPr="002D335D">
              <w:rPr>
                <w:rFonts w:ascii="標楷體" w:eastAsia="標楷體" w:hAnsi="標楷體"/>
                <w:szCs w:val="24"/>
                <w:shd w:val="clear" w:color="auto" w:fill="FFFFFF"/>
              </w:rPr>
              <w:t>至</w:t>
            </w:r>
            <w:proofErr w:type="gramEnd"/>
            <w:r w:rsidRPr="002D335D">
              <w:rPr>
                <w:rFonts w:ascii="標楷體" w:eastAsia="標楷體" w:hAnsi="標楷體"/>
                <w:szCs w:val="24"/>
                <w:shd w:val="clear" w:color="auto" w:fill="FFFFFF"/>
              </w:rPr>
              <w:t>11</w:t>
            </w:r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5</w:t>
            </w:r>
            <w:r w:rsidRPr="002D335D">
              <w:rPr>
                <w:rFonts w:ascii="標楷體" w:eastAsia="標楷體" w:hAnsi="標楷體"/>
                <w:szCs w:val="24"/>
                <w:shd w:val="clear" w:color="auto" w:fill="FFFFFF"/>
              </w:rPr>
              <w:t>年</w:t>
            </w:r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7</w:t>
            </w:r>
            <w:r w:rsidRPr="002D335D">
              <w:rPr>
                <w:rFonts w:ascii="標楷體" w:eastAsia="標楷體" w:hAnsi="標楷體"/>
                <w:szCs w:val="24"/>
                <w:shd w:val="clear" w:color="auto" w:fill="FFFFFF"/>
              </w:rPr>
              <w:t>月</w:t>
            </w:r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31</w:t>
            </w:r>
            <w:r w:rsidRPr="002D335D">
              <w:rPr>
                <w:rFonts w:ascii="標楷體" w:eastAsia="標楷體" w:hAnsi="標楷體"/>
                <w:szCs w:val="24"/>
                <w:shd w:val="clear" w:color="auto" w:fill="FFFFFF"/>
              </w:rPr>
              <w:t>日止</w:t>
            </w:r>
            <w:r w:rsidRPr="002D335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Pr="00E8002F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1月21日至1月23日須補行上課</w:t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D032" w14:textId="71BB1A38" w:rsidR="00EE61DF" w:rsidRPr="002D335D" w:rsidRDefault="00800504" w:rsidP="002D33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病</w:t>
            </w:r>
            <w:r w:rsidR="00EE61DF" w:rsidRPr="002D335D">
              <w:rPr>
                <w:rFonts w:ascii="標楷體" w:eastAsia="標楷體" w:hAnsi="標楷體" w:hint="eastAsia"/>
                <w:szCs w:val="24"/>
              </w:rPr>
              <w:t>留停缺</w:t>
            </w:r>
            <w:proofErr w:type="gramEnd"/>
          </w:p>
        </w:tc>
        <w:tc>
          <w:tcPr>
            <w:tcW w:w="1134" w:type="dxa"/>
            <w:vAlign w:val="center"/>
          </w:tcPr>
          <w:p w14:paraId="71CE58B1" w14:textId="77777777" w:rsidR="00EE61DF" w:rsidRPr="002D335D" w:rsidRDefault="00EE61DF" w:rsidP="002D335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E61DF" w:rsidRPr="00BC53FB" w14:paraId="0E7B74A8" w14:textId="142D84CD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D9B2" w14:textId="4AC2EA5C" w:rsidR="00EE61DF" w:rsidRPr="002D335D" w:rsidRDefault="00EE61DF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661" w:type="dxa"/>
            <w:vAlign w:val="center"/>
          </w:tcPr>
          <w:p w14:paraId="34EB7248" w14:textId="32A5A184" w:rsidR="00EE61DF" w:rsidRPr="002D335D" w:rsidRDefault="00EE61DF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/>
            <w:vAlign w:val="center"/>
          </w:tcPr>
          <w:p w14:paraId="478C0E4B" w14:textId="77777777" w:rsidR="00EE61DF" w:rsidRPr="002D335D" w:rsidRDefault="00EE61DF" w:rsidP="002D335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40CA" w14:textId="2A7FDF7F" w:rsidR="00EE61DF" w:rsidRPr="002D335D" w:rsidRDefault="00BA1867" w:rsidP="002D335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A1867">
              <w:rPr>
                <w:rFonts w:ascii="標楷體" w:eastAsia="標楷體" w:hAnsi="標楷體" w:hint="eastAsia"/>
                <w:szCs w:val="24"/>
              </w:rPr>
              <w:t>娩假暨育嬰留停缺</w:t>
            </w:r>
            <w:proofErr w:type="gramEnd"/>
          </w:p>
        </w:tc>
        <w:tc>
          <w:tcPr>
            <w:tcW w:w="1134" w:type="dxa"/>
            <w:vAlign w:val="center"/>
          </w:tcPr>
          <w:p w14:paraId="314C61BF" w14:textId="0F7F4268" w:rsidR="00EE61DF" w:rsidRPr="002D335D" w:rsidRDefault="00EE61DF" w:rsidP="002D335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協助行政</w:t>
            </w:r>
          </w:p>
        </w:tc>
      </w:tr>
      <w:tr w:rsidR="00B36A17" w:rsidRPr="00BC53FB" w14:paraId="736DB8BF" w14:textId="77777777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EC55" w14:textId="31E39872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661" w:type="dxa"/>
            <w:vAlign w:val="center"/>
          </w:tcPr>
          <w:p w14:paraId="74522F93" w14:textId="035C2742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/>
            <w:vAlign w:val="center"/>
          </w:tcPr>
          <w:p w14:paraId="0FF80B2C" w14:textId="77777777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58B2" w14:textId="384FA0C7" w:rsidR="00B36A17" w:rsidRPr="00BA1867" w:rsidRDefault="00B36A17" w:rsidP="00B36A1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侍親</w:t>
            </w:r>
            <w:r w:rsidRPr="002D335D">
              <w:rPr>
                <w:rFonts w:ascii="標楷體" w:eastAsia="標楷體" w:hAnsi="標楷體" w:hint="eastAsia"/>
                <w:szCs w:val="24"/>
              </w:rPr>
              <w:t>留停缺</w:t>
            </w:r>
            <w:proofErr w:type="gramEnd"/>
          </w:p>
        </w:tc>
        <w:tc>
          <w:tcPr>
            <w:tcW w:w="1134" w:type="dxa"/>
            <w:vAlign w:val="center"/>
          </w:tcPr>
          <w:p w14:paraId="2F4489F8" w14:textId="77777777" w:rsidR="00B36A17" w:rsidRPr="002D335D" w:rsidRDefault="00B36A17" w:rsidP="00B36A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A17" w:rsidRPr="00BC53FB" w14:paraId="143692FD" w14:textId="5A4EBBD8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FCD2" w14:textId="3A76F393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  <w:tc>
          <w:tcPr>
            <w:tcW w:w="661" w:type="dxa"/>
            <w:vAlign w:val="center"/>
          </w:tcPr>
          <w:p w14:paraId="5FCACD58" w14:textId="716E7AE4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/>
            <w:vAlign w:val="center"/>
          </w:tcPr>
          <w:p w14:paraId="023486A2" w14:textId="018871EA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AA47" w14:textId="55BF5F40" w:rsidR="00B36A17" w:rsidRPr="002D335D" w:rsidRDefault="00B36A17" w:rsidP="00B36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懸缺</w:t>
            </w:r>
          </w:p>
        </w:tc>
        <w:tc>
          <w:tcPr>
            <w:tcW w:w="1134" w:type="dxa"/>
            <w:vAlign w:val="center"/>
          </w:tcPr>
          <w:p w14:paraId="1989370C" w14:textId="77777777" w:rsidR="00B36A17" w:rsidRPr="002D335D" w:rsidRDefault="00B36A17" w:rsidP="00B36A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36A17" w:rsidRPr="00BC53FB" w14:paraId="0192EA89" w14:textId="40117837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8A5B8" w14:textId="0F4BFE7B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理化</w:t>
            </w:r>
          </w:p>
        </w:tc>
        <w:tc>
          <w:tcPr>
            <w:tcW w:w="661" w:type="dxa"/>
            <w:vAlign w:val="center"/>
          </w:tcPr>
          <w:p w14:paraId="28CA5FB5" w14:textId="366D5E3C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/>
            <w:vAlign w:val="center"/>
          </w:tcPr>
          <w:p w14:paraId="76C670C0" w14:textId="6A86E137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7953" w14:textId="7305ACB2" w:rsidR="00B36A17" w:rsidRPr="002D335D" w:rsidRDefault="00B36A17" w:rsidP="00B36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懸缺</w:t>
            </w:r>
          </w:p>
        </w:tc>
        <w:tc>
          <w:tcPr>
            <w:tcW w:w="1134" w:type="dxa"/>
            <w:vAlign w:val="center"/>
          </w:tcPr>
          <w:p w14:paraId="793D99F0" w14:textId="77777777" w:rsidR="00B36A17" w:rsidRPr="002D335D" w:rsidRDefault="00B36A17" w:rsidP="00B36A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36A17" w:rsidRPr="00BC53FB" w14:paraId="3913D3BB" w14:textId="4B4782B9" w:rsidTr="009A2395">
        <w:trPr>
          <w:trHeight w:val="601"/>
          <w:jc w:val="center"/>
        </w:trPr>
        <w:tc>
          <w:tcPr>
            <w:tcW w:w="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8382" w14:textId="3740A4E7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特教</w:t>
            </w:r>
          </w:p>
        </w:tc>
        <w:tc>
          <w:tcPr>
            <w:tcW w:w="661" w:type="dxa"/>
            <w:vAlign w:val="center"/>
          </w:tcPr>
          <w:p w14:paraId="2F16DBBC" w14:textId="46030144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73" w:type="dxa"/>
            <w:vMerge/>
            <w:vAlign w:val="center"/>
          </w:tcPr>
          <w:p w14:paraId="1AF8760B" w14:textId="77777777" w:rsidR="00B36A17" w:rsidRPr="002D335D" w:rsidRDefault="00B36A17" w:rsidP="00B36A17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70F" w14:textId="1621E30D" w:rsidR="00B36A17" w:rsidRPr="002D335D" w:rsidRDefault="00B36A17" w:rsidP="00B36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335D">
              <w:rPr>
                <w:rFonts w:ascii="標楷體" w:eastAsia="標楷體" w:hAnsi="標楷體" w:hint="eastAsia"/>
                <w:szCs w:val="24"/>
              </w:rPr>
              <w:t>懸缺</w:t>
            </w:r>
          </w:p>
        </w:tc>
        <w:tc>
          <w:tcPr>
            <w:tcW w:w="1134" w:type="dxa"/>
            <w:vAlign w:val="center"/>
          </w:tcPr>
          <w:p w14:paraId="116EDAD6" w14:textId="77777777" w:rsidR="00B36A17" w:rsidRPr="002D335D" w:rsidRDefault="00B36A17" w:rsidP="00B36A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2FDC025E" w14:textId="77777777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陸、甄選作業期程：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979"/>
        <w:gridCol w:w="850"/>
        <w:gridCol w:w="992"/>
        <w:gridCol w:w="1417"/>
        <w:gridCol w:w="2551"/>
      </w:tblGrid>
      <w:tr w:rsidR="001F39DB" w:rsidRPr="00E62DA6" w14:paraId="53C22B38" w14:textId="77777777" w:rsidTr="00397157">
        <w:trPr>
          <w:trHeight w:val="706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9130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甄選</w:t>
            </w:r>
          </w:p>
          <w:p w14:paraId="6EF5AB63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次別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E3B5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報名及甄選日期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8294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報名時間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29D9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筆試 時間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DE5" w14:textId="097E3970" w:rsidR="00E62DA6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試教</w:t>
            </w:r>
            <w:r w:rsidR="00E62DA6" w:rsidRPr="005E14A6">
              <w:rPr>
                <w:rFonts w:ascii="標楷體" w:eastAsia="標楷體" w:hAnsi="標楷體" w:hint="eastAsia"/>
                <w:szCs w:val="24"/>
              </w:rPr>
              <w:t>、</w:t>
            </w:r>
            <w:r w:rsidRPr="005E14A6">
              <w:rPr>
                <w:rFonts w:ascii="標楷體" w:eastAsia="標楷體" w:hAnsi="標楷體"/>
                <w:szCs w:val="24"/>
              </w:rPr>
              <w:t>口試</w:t>
            </w:r>
          </w:p>
          <w:p w14:paraId="50F071FA" w14:textId="6E674AFA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5F4F" w14:textId="77777777" w:rsidR="001F39DB" w:rsidRPr="005E14A6" w:rsidRDefault="000A5490" w:rsidP="00E42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錄取公告</w:t>
            </w:r>
          </w:p>
        </w:tc>
      </w:tr>
      <w:tr w:rsidR="00B805BA" w:rsidRPr="00007714" w14:paraId="69B4B0A1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F529" w14:textId="25705E93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C5C" w14:textId="68E18E47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06日（星期二）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46CA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2AF">
              <w:rPr>
                <w:rFonts w:ascii="標楷體" w:eastAsia="標楷體" w:hAnsi="標楷體"/>
                <w:szCs w:val="24"/>
              </w:rPr>
              <w:t>上午</w:t>
            </w:r>
          </w:p>
          <w:p w14:paraId="6B1F8667" w14:textId="3ECC5EED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2AF">
              <w:rPr>
                <w:rFonts w:ascii="標楷體" w:eastAsia="標楷體" w:hAnsi="標楷體" w:hint="eastAsia"/>
                <w:szCs w:val="24"/>
              </w:rPr>
              <w:t>09</w:t>
            </w:r>
            <w:r w:rsidRPr="006832AF">
              <w:rPr>
                <w:rFonts w:ascii="標楷體" w:eastAsia="標楷體" w:hAnsi="標楷體"/>
                <w:szCs w:val="24"/>
              </w:rPr>
              <w:t>:00</w:t>
            </w:r>
          </w:p>
          <w:p w14:paraId="33740126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832AF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045CDFA8" w14:textId="7816A644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2AF">
              <w:rPr>
                <w:rFonts w:ascii="標楷體" w:eastAsia="標楷體" w:hAnsi="標楷體"/>
                <w:szCs w:val="24"/>
              </w:rPr>
              <w:t>1</w:t>
            </w:r>
            <w:r w:rsidRPr="006832AF">
              <w:rPr>
                <w:rFonts w:ascii="標楷體" w:eastAsia="標楷體" w:hAnsi="標楷體" w:hint="eastAsia"/>
                <w:szCs w:val="24"/>
              </w:rPr>
              <w:t>1</w:t>
            </w:r>
            <w:r w:rsidRPr="006832A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7EDF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下午13：00</w:t>
            </w:r>
          </w:p>
          <w:p w14:paraId="0A8613C5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E14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79FCE321" w14:textId="54B12F7A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13：5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648B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下午</w:t>
            </w:r>
          </w:p>
          <w:p w14:paraId="71F81690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14：00起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8C12" w14:textId="20C1235F" w:rsidR="00B805BA" w:rsidRPr="005E14A6" w:rsidRDefault="00B805BA" w:rsidP="00B805BA">
            <w:pPr>
              <w:pStyle w:val="ac"/>
              <w:numPr>
                <w:ilvl w:val="0"/>
                <w:numId w:val="1"/>
              </w:numPr>
              <w:jc w:val="both"/>
            </w:pPr>
            <w:r w:rsidRPr="005E14A6">
              <w:rPr>
                <w:rFonts w:ascii="標楷體" w:eastAsia="標楷體" w:hAnsi="標楷體"/>
                <w:szCs w:val="24"/>
              </w:rPr>
              <w:t>甄選錄取公告於考試結束後，於甄選當日下午18:00前公佈於本校網站首頁及新北市教育網。</w:t>
            </w:r>
          </w:p>
          <w:p w14:paraId="25B86ED3" w14:textId="77777777" w:rsidR="00B805BA" w:rsidRPr="005E14A6" w:rsidRDefault="00B805BA" w:rsidP="00B805BA">
            <w:pPr>
              <w:pStyle w:val="ac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無人員報名或甄選未通過者一併公告。</w:t>
            </w:r>
          </w:p>
          <w:p w14:paraId="2F8057CA" w14:textId="6CACA2B0" w:rsidR="00B805BA" w:rsidRPr="005E14A6" w:rsidRDefault="00B805BA" w:rsidP="00B805BA">
            <w:pPr>
              <w:pStyle w:val="ac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應試者</w:t>
            </w:r>
            <w:r>
              <w:rPr>
                <w:rFonts w:ascii="標楷體" w:eastAsia="標楷體" w:hAnsi="標楷體" w:hint="eastAsia"/>
                <w:szCs w:val="24"/>
              </w:rPr>
              <w:t>得</w:t>
            </w:r>
            <w:r w:rsidRPr="005E14A6">
              <w:rPr>
                <w:rFonts w:ascii="標楷體" w:eastAsia="標楷體" w:hAnsi="標楷體"/>
                <w:szCs w:val="24"/>
              </w:rPr>
              <w:t>以電話或上網查詢，但不得以通知未送達提出異議。</w:t>
            </w:r>
          </w:p>
        </w:tc>
      </w:tr>
      <w:tr w:rsidR="00B805BA" w:rsidRPr="00007714" w14:paraId="083BDDA9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FEEF" w14:textId="080F9C52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2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E6A0" w14:textId="301C34CA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07日（星期三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4CC3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740A" w14:textId="63CD6D7F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4EE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1426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25EA006F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51E4" w14:textId="4BB626CE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3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8C32" w14:textId="4521F642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08日（星期四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1116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84C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D9C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935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4D4EBA72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756C" w14:textId="00684C9A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4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7491" w14:textId="7AEDD359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12日（星期一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D1B1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462C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DBC7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A50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33D1C51B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87C5" w14:textId="59EE64EB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5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8108" w14:textId="10D1F6F2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13日（星期二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0265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CB83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2CDD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170A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7ACC518E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7AEC" w14:textId="42B326B1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6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689A" w14:textId="61FB4DE5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14日（星期三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D6F9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188D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AA13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4E00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1DCA1CC4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B996" w14:textId="6D1BF992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7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72DA" w14:textId="29A6748E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15日（星期四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FA59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0A6A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556E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3D64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71CDD8E6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535B" w14:textId="735F18AB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8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C731" w14:textId="71D23CCE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16日（星期五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6378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CB3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8261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DAE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46CC2EEE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F4B5" w14:textId="0749D815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lastRenderedPageBreak/>
              <w:t>第9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6EB1" w14:textId="7B5BE32C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</w:t>
            </w:r>
            <w:r w:rsidR="00571FF7" w:rsidRPr="003A523D">
              <w:rPr>
                <w:rFonts w:ascii="標楷體" w:eastAsia="標楷體" w:hAnsi="標楷體" w:hint="eastAsia"/>
              </w:rPr>
              <w:t>19</w:t>
            </w:r>
            <w:r w:rsidRPr="003A523D">
              <w:rPr>
                <w:rFonts w:ascii="標楷體" w:eastAsia="標楷體" w:hAnsi="標楷體" w:hint="eastAsia"/>
              </w:rPr>
              <w:t>日（星期一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32D9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9D29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15D3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F0A7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007714" w14:paraId="3C6FE11E" w14:textId="77777777" w:rsidTr="00397157">
        <w:trPr>
          <w:trHeight w:val="518"/>
        </w:trPr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2878" w14:textId="7B91823B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4A6">
              <w:rPr>
                <w:rFonts w:ascii="標楷體" w:eastAsia="標楷體" w:hAnsi="標楷體"/>
                <w:szCs w:val="24"/>
              </w:rPr>
              <w:t>第10</w:t>
            </w:r>
            <w:r>
              <w:rPr>
                <w:rFonts w:ascii="標楷體" w:eastAsia="標楷體" w:hAnsi="標楷體" w:hint="eastAsia"/>
                <w:szCs w:val="24"/>
              </w:rPr>
              <w:t>招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4C6C" w14:textId="006B507D" w:rsidR="00B805BA" w:rsidRPr="003A523D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523D">
              <w:rPr>
                <w:rFonts w:ascii="標楷體" w:eastAsia="標楷體" w:hAnsi="標楷體" w:hint="eastAsia"/>
              </w:rPr>
              <w:t>115年01月</w:t>
            </w:r>
            <w:r w:rsidR="00571FF7" w:rsidRPr="003A523D">
              <w:rPr>
                <w:rFonts w:ascii="標楷體" w:eastAsia="標楷體" w:hAnsi="標楷體" w:hint="eastAsia"/>
              </w:rPr>
              <w:t>20</w:t>
            </w:r>
            <w:r w:rsidRPr="003A523D">
              <w:rPr>
                <w:rFonts w:ascii="標楷體" w:eastAsia="標楷體" w:hAnsi="標楷體" w:hint="eastAsia"/>
              </w:rPr>
              <w:t>日（星期二）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BA5B" w14:textId="77777777" w:rsidR="00B805BA" w:rsidRPr="006832AF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6D9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A8BD" w14:textId="77777777" w:rsidR="00B805BA" w:rsidRPr="005E14A6" w:rsidRDefault="00B805BA" w:rsidP="00B805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5210" w14:textId="77777777" w:rsidR="00B805BA" w:rsidRPr="005E14A6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05BA" w:rsidRPr="00E62DA6" w14:paraId="1B5BB183" w14:textId="77777777" w:rsidTr="00397157">
        <w:trPr>
          <w:trHeight w:val="60"/>
        </w:trPr>
        <w:tc>
          <w:tcPr>
            <w:tcW w:w="97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C396" w14:textId="5A72BF77" w:rsidR="00B805BA" w:rsidRDefault="00B805BA" w:rsidP="00B805BA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E14A6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5E14A6">
              <w:rPr>
                <w:rFonts w:ascii="標楷體" w:eastAsia="標楷體" w:hAnsi="標楷體"/>
                <w:szCs w:val="24"/>
              </w:rPr>
              <w:t>1:第2</w:t>
            </w:r>
            <w:r>
              <w:rPr>
                <w:rFonts w:ascii="標楷體" w:eastAsia="標楷體" w:hAnsi="標楷體" w:hint="eastAsia"/>
                <w:szCs w:val="24"/>
              </w:rPr>
              <w:t>招以後</w:t>
            </w:r>
            <w:r w:rsidRPr="005E14A6">
              <w:rPr>
                <w:rFonts w:ascii="標楷體" w:eastAsia="標楷體" w:hAnsi="標楷體"/>
                <w:szCs w:val="24"/>
              </w:rPr>
              <w:t>甄選為無前款人員報名或經甄選未通過時辦理。</w:t>
            </w:r>
          </w:p>
          <w:p w14:paraId="2C3845D6" w14:textId="422FACD8" w:rsidR="00B805BA" w:rsidRPr="004F092A" w:rsidRDefault="00B805BA" w:rsidP="00B805BA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F092A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4F092A">
              <w:rPr>
                <w:rFonts w:ascii="標楷體" w:eastAsia="標楷體" w:hAnsi="標楷體" w:hint="eastAsia"/>
                <w:szCs w:val="24"/>
              </w:rPr>
              <w:t>2:</w:t>
            </w:r>
            <w:r w:rsidRPr="004F092A">
              <w:rPr>
                <w:rFonts w:ascii="標楷體" w:eastAsia="標楷體" w:hAnsi="標楷體" w:cs="標楷體" w:hint="eastAsia"/>
              </w:rPr>
              <w:t xml:space="preserve">每次甄選完畢公告錄取名單中，另備註下一次甄選剩餘之缺額，至缺額甄選完畢止， </w:t>
            </w:r>
          </w:p>
          <w:p w14:paraId="3D1B94BA" w14:textId="77777777" w:rsidR="00B805BA" w:rsidRPr="004F092A" w:rsidRDefault="00B805BA" w:rsidP="00B805BA">
            <w:pPr>
              <w:jc w:val="both"/>
              <w:rPr>
                <w:rFonts w:ascii="標楷體" w:eastAsia="標楷體" w:hAnsi="標楷體" w:cs="標楷體"/>
              </w:rPr>
            </w:pPr>
            <w:r w:rsidRPr="004F092A">
              <w:rPr>
                <w:rFonts w:ascii="標楷體" w:eastAsia="標楷體" w:hAnsi="標楷體" w:cs="標楷體" w:hint="eastAsia"/>
              </w:rPr>
              <w:t xml:space="preserve">    目前公告上述各次甄選日期</w:t>
            </w:r>
            <w:r w:rsidRPr="004F092A">
              <w:rPr>
                <w:rFonts w:eastAsia="標楷體" w:cs="標楷體" w:hint="eastAsia"/>
              </w:rPr>
              <w:t>，若未甄選完畢，所剩缺額將持續公告，請考生上網</w:t>
            </w:r>
            <w:r w:rsidRPr="004F092A">
              <w:rPr>
                <w:rFonts w:ascii="標楷體" w:eastAsia="標楷體" w:hAnsi="標楷體" w:cs="標楷體" w:hint="eastAsia"/>
              </w:rPr>
              <w:t>觀</w:t>
            </w:r>
          </w:p>
          <w:p w14:paraId="2863E52D" w14:textId="2717AA81" w:rsidR="00B805BA" w:rsidRPr="00027D63" w:rsidRDefault="00B805BA" w:rsidP="00B805BA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F092A">
              <w:rPr>
                <w:rFonts w:ascii="標楷體" w:eastAsia="標楷體" w:hAnsi="標楷體" w:cs="標楷體" w:hint="eastAsia"/>
              </w:rPr>
              <w:t xml:space="preserve">    看。</w:t>
            </w:r>
          </w:p>
        </w:tc>
      </w:tr>
    </w:tbl>
    <w:p w14:paraId="27B5B0FA" w14:textId="77777777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/>
          <w:color w:val="000000"/>
          <w:szCs w:val="24"/>
        </w:rPr>
        <w:t>柒</w:t>
      </w:r>
      <w:proofErr w:type="gramEnd"/>
      <w:r>
        <w:rPr>
          <w:rFonts w:ascii="標楷體" w:eastAsia="標楷體" w:hAnsi="標楷體"/>
          <w:color w:val="000000"/>
          <w:szCs w:val="24"/>
        </w:rPr>
        <w:t>、報名基本條件及資格：</w:t>
      </w:r>
    </w:p>
    <w:p w14:paraId="00533E1E" w14:textId="77777777" w:rsidR="001F39DB" w:rsidRDefault="000A5490" w:rsidP="00E426EA">
      <w:pPr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一、基本條件：</w:t>
      </w:r>
    </w:p>
    <w:p w14:paraId="73AC0648" w14:textId="0709591C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</w:t>
      </w:r>
      <w:proofErr w:type="gramStart"/>
      <w:r>
        <w:rPr>
          <w:rFonts w:ascii="標楷體" w:eastAsia="標楷體" w:hAnsi="標楷體"/>
          <w:color w:val="000000"/>
          <w:szCs w:val="24"/>
        </w:rPr>
        <w:t>一</w:t>
      </w:r>
      <w:proofErr w:type="gramEnd"/>
      <w:r>
        <w:rPr>
          <w:rFonts w:ascii="標楷體" w:eastAsia="標楷體" w:hAnsi="標楷體"/>
          <w:color w:val="000000"/>
          <w:szCs w:val="24"/>
        </w:rPr>
        <w:t>)如係大陸地區人民經許可進入臺灣地區者，需在臺灣地區設籍滿十年以上。</w:t>
      </w:r>
    </w:p>
    <w:p w14:paraId="2979EE60" w14:textId="6D2D895E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三)</w:t>
      </w:r>
      <w:r w:rsidR="002173F5" w:rsidRPr="00C2496E">
        <w:rPr>
          <w:rFonts w:ascii="標楷體" w:eastAsia="標楷體" w:hAnsi="標楷體" w:hint="eastAsia"/>
        </w:rPr>
        <w:t>無高級中等以下學校兼任代課及代理教師聘任辦法第</w:t>
      </w:r>
      <w:r w:rsidR="00234677">
        <w:rPr>
          <w:rFonts w:ascii="標楷體" w:eastAsia="標楷體" w:hAnsi="標楷體" w:hint="eastAsia"/>
        </w:rPr>
        <w:t>九</w:t>
      </w:r>
      <w:r w:rsidR="002173F5" w:rsidRPr="00C2496E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/>
          <w:color w:val="000000"/>
          <w:szCs w:val="24"/>
        </w:rPr>
        <w:t>各款情事者。</w:t>
      </w:r>
    </w:p>
    <w:p w14:paraId="45BAAC6C" w14:textId="77777777" w:rsidR="001F39DB" w:rsidRDefault="000A5490" w:rsidP="00E426EA">
      <w:pPr>
        <w:tabs>
          <w:tab w:val="left" w:pos="993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四)無教師法第十九條各款之情事者。</w:t>
      </w:r>
    </w:p>
    <w:p w14:paraId="25757305" w14:textId="77777777" w:rsidR="001F39DB" w:rsidRDefault="000A5490" w:rsidP="00E426EA">
      <w:pPr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二、報名資格：</w:t>
      </w:r>
    </w:p>
    <w:p w14:paraId="25CA3ABE" w14:textId="77777777" w:rsidR="007F6411" w:rsidRDefault="000A5490" w:rsidP="00E426EA">
      <w:pPr>
        <w:tabs>
          <w:tab w:val="left" w:pos="426"/>
          <w:tab w:val="left" w:pos="709"/>
          <w:tab w:val="left" w:pos="851"/>
        </w:tabs>
        <w:ind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</w:t>
      </w:r>
      <w:proofErr w:type="gramStart"/>
      <w:r>
        <w:rPr>
          <w:rFonts w:ascii="標楷體" w:eastAsia="標楷體" w:hAnsi="標楷體"/>
          <w:color w:val="000000"/>
          <w:szCs w:val="24"/>
        </w:rPr>
        <w:t>一</w:t>
      </w:r>
      <w:proofErr w:type="gramEnd"/>
      <w:r>
        <w:rPr>
          <w:rFonts w:ascii="標楷體" w:eastAsia="標楷體" w:hAnsi="標楷體"/>
          <w:color w:val="000000"/>
          <w:szCs w:val="24"/>
        </w:rPr>
        <w:t>)中華民國國民</w:t>
      </w:r>
      <w:r w:rsidR="000E6C6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/>
          <w:color w:val="000000"/>
          <w:szCs w:val="24"/>
        </w:rPr>
        <w:t>大陸地區人民經許可進入</w:t>
      </w:r>
      <w:r w:rsidR="008F1A1E">
        <w:rPr>
          <w:rFonts w:ascii="標楷體" w:eastAsia="標楷體" w:hAnsi="標楷體"/>
          <w:color w:val="000000"/>
          <w:szCs w:val="24"/>
        </w:rPr>
        <w:t>臺灣地區</w:t>
      </w:r>
      <w:r>
        <w:rPr>
          <w:rFonts w:ascii="標楷體" w:eastAsia="標楷體" w:hAnsi="標楷體"/>
          <w:color w:val="000000"/>
          <w:szCs w:val="24"/>
        </w:rPr>
        <w:t>者，須在</w:t>
      </w:r>
      <w:r w:rsidR="007F6411">
        <w:rPr>
          <w:rFonts w:ascii="標楷體" w:eastAsia="標楷體" w:hAnsi="標楷體"/>
          <w:color w:val="000000"/>
          <w:szCs w:val="24"/>
        </w:rPr>
        <w:t>臺灣地區</w:t>
      </w:r>
      <w:r>
        <w:rPr>
          <w:rFonts w:ascii="標楷體" w:eastAsia="標楷體" w:hAnsi="標楷體"/>
          <w:color w:val="000000"/>
          <w:szCs w:val="24"/>
        </w:rPr>
        <w:t>設籍十年</w:t>
      </w:r>
      <w:r w:rsidR="000E6C6C">
        <w:rPr>
          <w:rFonts w:ascii="標楷體" w:eastAsia="標楷體" w:hAnsi="標楷體"/>
          <w:color w:val="000000"/>
          <w:szCs w:val="24"/>
        </w:rPr>
        <w:t>以</w:t>
      </w:r>
    </w:p>
    <w:p w14:paraId="5A3C6024" w14:textId="77777777" w:rsidR="001F39DB" w:rsidRPr="00247819" w:rsidRDefault="007F6411" w:rsidP="00E426EA">
      <w:pPr>
        <w:tabs>
          <w:tab w:val="left" w:pos="426"/>
          <w:tab w:val="left" w:pos="709"/>
          <w:tab w:val="left" w:pos="851"/>
        </w:tabs>
        <w:ind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47819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8F1A1E" w:rsidRPr="00247819">
        <w:rPr>
          <w:rFonts w:ascii="標楷體" w:eastAsia="標楷體" w:hAnsi="標楷體" w:hint="eastAsia"/>
          <w:color w:val="000000"/>
          <w:szCs w:val="24"/>
        </w:rPr>
        <w:t>上</w:t>
      </w:r>
      <w:r w:rsidR="005A1542" w:rsidRPr="00247819">
        <w:rPr>
          <w:rFonts w:ascii="標楷體" w:eastAsia="標楷體" w:hAnsi="標楷體" w:hint="eastAsia"/>
          <w:color w:val="000000"/>
          <w:szCs w:val="24"/>
        </w:rPr>
        <w:t>)。</w:t>
      </w:r>
      <w:r w:rsidR="004D6B55" w:rsidRPr="00247819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0A5490" w:rsidRPr="00247819">
        <w:rPr>
          <w:rFonts w:ascii="標楷體" w:eastAsia="標楷體" w:hAnsi="標楷體"/>
          <w:color w:val="000000"/>
          <w:szCs w:val="24"/>
        </w:rPr>
        <w:t xml:space="preserve">  </w:t>
      </w:r>
    </w:p>
    <w:p w14:paraId="3445D848" w14:textId="5074723E" w:rsidR="001F39DB" w:rsidRPr="00C2169E" w:rsidRDefault="000A5490" w:rsidP="005D134C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/>
          <w:color w:val="000000"/>
          <w:szCs w:val="24"/>
        </w:rPr>
        <w:t xml:space="preserve">       (二)</w:t>
      </w:r>
      <w:r w:rsidRPr="00247819">
        <w:rPr>
          <w:rFonts w:ascii="標楷體" w:eastAsia="標楷體" w:hAnsi="標楷體"/>
          <w:szCs w:val="24"/>
          <w:u w:val="single"/>
        </w:rPr>
        <w:t>第1次甄選</w:t>
      </w:r>
      <w:r w:rsidRPr="00C2169E">
        <w:rPr>
          <w:rFonts w:ascii="標楷體" w:eastAsia="標楷體" w:hAnsi="標楷體"/>
          <w:szCs w:val="24"/>
        </w:rPr>
        <w:t>：</w:t>
      </w:r>
      <w:r w:rsidR="004A1DAB" w:rsidRPr="00C2169E">
        <w:rPr>
          <w:rFonts w:ascii="標楷體" w:eastAsia="標楷體" w:hAnsi="標楷體" w:hint="eastAsia"/>
          <w:szCs w:val="24"/>
        </w:rPr>
        <w:t>具有各該教育階段、科（類）合格教師證書者</w:t>
      </w:r>
      <w:r w:rsidRPr="00C2169E">
        <w:rPr>
          <w:rFonts w:ascii="標楷體" w:eastAsia="標楷體" w:hAnsi="標楷體"/>
          <w:szCs w:val="24"/>
        </w:rPr>
        <w:t>。</w:t>
      </w:r>
    </w:p>
    <w:p w14:paraId="76871F24" w14:textId="60082619" w:rsidR="001F39DB" w:rsidRPr="00C2169E" w:rsidRDefault="000A5490" w:rsidP="00E426EA">
      <w:pPr>
        <w:tabs>
          <w:tab w:val="left" w:pos="426"/>
          <w:tab w:val="left" w:pos="709"/>
          <w:tab w:val="left" w:pos="851"/>
        </w:tabs>
      </w:pPr>
      <w:r w:rsidRPr="00C2169E">
        <w:rPr>
          <w:rFonts w:ascii="標楷體" w:eastAsia="標楷體" w:hAnsi="標楷體"/>
          <w:szCs w:val="24"/>
        </w:rPr>
        <w:t xml:space="preserve">           </w:t>
      </w:r>
      <w:r w:rsidRPr="00C2169E">
        <w:rPr>
          <w:rFonts w:ascii="標楷體" w:eastAsia="標楷體" w:hAnsi="標楷體"/>
          <w:szCs w:val="24"/>
          <w:u w:val="single"/>
        </w:rPr>
        <w:t>第2次甄選</w:t>
      </w:r>
      <w:r w:rsidRPr="00C2169E">
        <w:rPr>
          <w:rFonts w:ascii="標楷體" w:eastAsia="標楷體" w:hAnsi="標楷體"/>
          <w:szCs w:val="24"/>
        </w:rPr>
        <w:t>：</w:t>
      </w:r>
      <w:r w:rsidR="00DF5DC4" w:rsidRPr="00C2169E">
        <w:rPr>
          <w:rFonts w:ascii="標楷體" w:eastAsia="標楷體" w:hAnsi="標楷體" w:hint="eastAsia"/>
          <w:szCs w:val="24"/>
        </w:rPr>
        <w:t>具有修畢師資職前教育課程，取得修畢證明書</w:t>
      </w:r>
      <w:r w:rsidRPr="00C2169E">
        <w:rPr>
          <w:rFonts w:ascii="標楷體" w:eastAsia="標楷體" w:hAnsi="標楷體"/>
          <w:szCs w:val="24"/>
        </w:rPr>
        <w:t>。</w:t>
      </w:r>
    </w:p>
    <w:p w14:paraId="38C291E1" w14:textId="77777777" w:rsidR="001F39DB" w:rsidRPr="00247819" w:rsidRDefault="000A5490" w:rsidP="00E426EA">
      <w:r w:rsidRPr="00247819">
        <w:rPr>
          <w:rFonts w:ascii="標楷體" w:eastAsia="標楷體" w:hAnsi="標楷體"/>
          <w:szCs w:val="24"/>
        </w:rPr>
        <w:t xml:space="preserve">           </w:t>
      </w:r>
      <w:r w:rsidRPr="00247819">
        <w:rPr>
          <w:rFonts w:ascii="標楷體" w:eastAsia="標楷體" w:hAnsi="標楷體"/>
          <w:szCs w:val="24"/>
          <w:u w:val="single"/>
        </w:rPr>
        <w:t>第3-20次甄選</w:t>
      </w:r>
      <w:r w:rsidRPr="00247819">
        <w:rPr>
          <w:rFonts w:ascii="標楷體" w:eastAsia="標楷體" w:hAnsi="標楷體"/>
          <w:szCs w:val="24"/>
        </w:rPr>
        <w:t>：應具大學以上畢業。</w:t>
      </w:r>
    </w:p>
    <w:p w14:paraId="5C36D0A3" w14:textId="5CD41959" w:rsidR="00D82D21" w:rsidRDefault="000A5490" w:rsidP="00E426EA">
      <w:pPr>
        <w:tabs>
          <w:tab w:val="left" w:pos="426"/>
          <w:tab w:val="left" w:pos="709"/>
          <w:tab w:val="left" w:pos="851"/>
        </w:tabs>
        <w:rPr>
          <w:rFonts w:ascii="標楷體" w:eastAsia="標楷體" w:hAnsi="標楷體"/>
          <w:color w:val="000000"/>
          <w:szCs w:val="24"/>
        </w:rPr>
      </w:pPr>
      <w:r w:rsidRPr="00247819">
        <w:rPr>
          <w:rFonts w:ascii="標楷體" w:eastAsia="標楷體" w:hAnsi="標楷體"/>
          <w:color w:val="FF0000"/>
          <w:szCs w:val="24"/>
        </w:rPr>
        <w:t xml:space="preserve">       </w:t>
      </w:r>
      <w:r w:rsidRPr="00247819">
        <w:rPr>
          <w:rFonts w:ascii="標楷體" w:eastAsia="標楷體" w:hAnsi="標楷體"/>
          <w:color w:val="000000"/>
          <w:szCs w:val="24"/>
        </w:rPr>
        <w:t>(三)</w:t>
      </w:r>
      <w:r>
        <w:rPr>
          <w:rFonts w:ascii="標楷體" w:eastAsia="標楷體" w:hAnsi="標楷體"/>
          <w:color w:val="000000"/>
          <w:szCs w:val="24"/>
        </w:rPr>
        <w:t>持國外學歷證件者，畢業學校應為教育部認可之國外大學院校，應有駐外單位</w:t>
      </w:r>
    </w:p>
    <w:p w14:paraId="3DEEE0A5" w14:textId="77777777" w:rsidR="00D82D21" w:rsidRDefault="00D82D21" w:rsidP="00E426EA">
      <w:pPr>
        <w:tabs>
          <w:tab w:val="left" w:pos="567"/>
          <w:tab w:val="left" w:pos="851"/>
          <w:tab w:val="left" w:pos="1134"/>
          <w:tab w:val="left" w:pos="1276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0A5490">
        <w:rPr>
          <w:rFonts w:ascii="標楷體" w:eastAsia="標楷體" w:hAnsi="標楷體"/>
          <w:color w:val="000000"/>
          <w:szCs w:val="24"/>
        </w:rPr>
        <w:t>查證學歷屬實公文，教育專業科目及專門科目並經主管教育行政機關</w:t>
      </w:r>
      <w:proofErr w:type="gramStart"/>
      <w:r w:rsidR="000A5490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0A5490">
        <w:rPr>
          <w:rFonts w:ascii="標楷體" w:eastAsia="標楷體" w:hAnsi="標楷體"/>
          <w:color w:val="000000"/>
          <w:szCs w:val="24"/>
        </w:rPr>
        <w:t>認達教</w:t>
      </w:r>
    </w:p>
    <w:p w14:paraId="102CF535" w14:textId="77777777" w:rsidR="001F39DB" w:rsidRDefault="00D82D21" w:rsidP="00E426EA">
      <w:pPr>
        <w:tabs>
          <w:tab w:val="left" w:pos="567"/>
          <w:tab w:val="left" w:pos="851"/>
          <w:tab w:val="left" w:pos="1134"/>
          <w:tab w:val="left" w:pos="1276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0A5490">
        <w:rPr>
          <w:rFonts w:ascii="標楷體" w:eastAsia="標楷體" w:hAnsi="標楷體"/>
          <w:color w:val="000000"/>
          <w:szCs w:val="24"/>
        </w:rPr>
        <w:t>育部規定標準，且有正式公文證明，另加附下列證明，否則不予受理報名：</w:t>
      </w:r>
    </w:p>
    <w:p w14:paraId="27C7AEDF" w14:textId="77777777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1.經駐外單位驗證後之國外學歷證件影印本及法院公證之中譯本一份。</w:t>
      </w:r>
    </w:p>
    <w:p w14:paraId="101B9871" w14:textId="60B3C1AE" w:rsidR="00BF64BF" w:rsidRDefault="000A5490" w:rsidP="00E426EA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2.內政部警政署入出境管理局核發之修業期間之出入境日期記錄證明。</w:t>
      </w:r>
    </w:p>
    <w:p w14:paraId="060CC8FE" w14:textId="77777777" w:rsidR="001F39DB" w:rsidRDefault="000A5490" w:rsidP="00E426EA">
      <w:pPr>
        <w:tabs>
          <w:tab w:val="left" w:pos="993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捌、報名程序：</w:t>
      </w:r>
    </w:p>
    <w:p w14:paraId="33877C62" w14:textId="77777777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一、一律親自報名或委託報名(委託者須有委託書)，通訊報名不予受理。</w:t>
      </w:r>
    </w:p>
    <w:p w14:paraId="6FBB99B5" w14:textId="34DEF491" w:rsidR="001F39DB" w:rsidRDefault="000A5490" w:rsidP="00E426EA">
      <w:pPr>
        <w:tabs>
          <w:tab w:val="left" w:pos="426"/>
          <w:tab w:val="left" w:pos="851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二、報名應繳附之表件：</w:t>
      </w:r>
      <w:r w:rsidR="004C2D11">
        <w:rPr>
          <w:rFonts w:ascii="標楷體" w:eastAsia="標楷體" w:hAnsi="標楷體" w:hint="eastAsia"/>
          <w:color w:val="000000"/>
          <w:szCs w:val="24"/>
        </w:rPr>
        <w:t>(</w:t>
      </w:r>
      <w:r w:rsidR="00DD1774">
        <w:rPr>
          <w:rFonts w:ascii="標楷體" w:eastAsia="標楷體" w:hAnsi="標楷體" w:hint="eastAsia"/>
          <w:color w:val="000000"/>
          <w:szCs w:val="24"/>
        </w:rPr>
        <w:t>報名資料備齊後受理)</w:t>
      </w:r>
    </w:p>
    <w:p w14:paraId="0B04BA5B" w14:textId="77777777" w:rsidR="001F39DB" w:rsidRDefault="000A5490" w:rsidP="00E426EA">
      <w:pPr>
        <w:tabs>
          <w:tab w:val="left" w:pos="851"/>
          <w:tab w:val="left" w:pos="993"/>
        </w:tabs>
        <w:ind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(</w:t>
      </w:r>
      <w:proofErr w:type="gramStart"/>
      <w:r>
        <w:rPr>
          <w:rFonts w:ascii="標楷體" w:eastAsia="標楷體" w:hAnsi="標楷體"/>
          <w:color w:val="000000"/>
          <w:szCs w:val="24"/>
        </w:rPr>
        <w:t>一</w:t>
      </w:r>
      <w:proofErr w:type="gramEnd"/>
      <w:r>
        <w:rPr>
          <w:rFonts w:ascii="標楷體" w:eastAsia="標楷體" w:hAnsi="標楷體"/>
          <w:color w:val="000000"/>
          <w:szCs w:val="24"/>
        </w:rPr>
        <w:t>)報名表。（委託報名者須繳交委託書）</w:t>
      </w:r>
    </w:p>
    <w:p w14:paraId="4F6DE370" w14:textId="77777777" w:rsidR="004945D9" w:rsidRDefault="000A5490" w:rsidP="00E426EA">
      <w:pPr>
        <w:tabs>
          <w:tab w:val="left" w:pos="851"/>
        </w:tabs>
        <w:ind w:left="1416" w:hanging="93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(二)最近三個月內2吋正面脫帽半身照片兩張</w:t>
      </w:r>
      <w:proofErr w:type="gramStart"/>
      <w:r>
        <w:rPr>
          <w:rFonts w:ascii="標楷體" w:eastAsia="標楷體" w:hAnsi="標楷體"/>
          <w:color w:val="000000"/>
          <w:szCs w:val="24"/>
        </w:rPr>
        <w:t>（</w:t>
      </w:r>
      <w:proofErr w:type="gramEnd"/>
      <w:r>
        <w:rPr>
          <w:rFonts w:ascii="標楷體" w:eastAsia="標楷體" w:hAnsi="標楷體"/>
          <w:color w:val="000000"/>
          <w:szCs w:val="24"/>
        </w:rPr>
        <w:t>相片分別黏貼於報名表及准考證，准</w:t>
      </w:r>
    </w:p>
    <w:p w14:paraId="45BB2A3C" w14:textId="77777777" w:rsidR="001F39DB" w:rsidRDefault="004945D9" w:rsidP="00E426EA">
      <w:pPr>
        <w:tabs>
          <w:tab w:val="left" w:pos="851"/>
        </w:tabs>
        <w:ind w:left="1416" w:hanging="93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0A5490">
        <w:rPr>
          <w:rFonts w:ascii="標楷體" w:eastAsia="標楷體" w:hAnsi="標楷體"/>
          <w:color w:val="000000"/>
          <w:szCs w:val="24"/>
        </w:rPr>
        <w:t>考證於報名時發給</w:t>
      </w:r>
      <w:proofErr w:type="gramStart"/>
      <w:r w:rsidR="000A5490">
        <w:rPr>
          <w:rFonts w:ascii="標楷體" w:eastAsia="標楷體" w:hAnsi="標楷體"/>
          <w:color w:val="000000"/>
          <w:szCs w:val="24"/>
        </w:rPr>
        <w:t>）</w:t>
      </w:r>
      <w:proofErr w:type="gramEnd"/>
      <w:r w:rsidR="000A5490">
        <w:rPr>
          <w:rFonts w:ascii="標楷體" w:eastAsia="標楷體" w:hAnsi="標楷體"/>
          <w:color w:val="000000"/>
          <w:szCs w:val="24"/>
        </w:rPr>
        <w:t>。</w:t>
      </w:r>
    </w:p>
    <w:p w14:paraId="385024E0" w14:textId="77777777" w:rsidR="001F39DB" w:rsidRDefault="000A5490" w:rsidP="00E426EA">
      <w:pPr>
        <w:tabs>
          <w:tab w:val="left" w:pos="851"/>
          <w:tab w:val="left" w:pos="993"/>
        </w:tabs>
        <w:ind w:left="1176" w:hanging="696"/>
      </w:pPr>
      <w:r>
        <w:rPr>
          <w:rFonts w:ascii="標楷體" w:eastAsia="標楷體" w:hAnsi="標楷體"/>
          <w:color w:val="000000"/>
          <w:szCs w:val="24"/>
        </w:rPr>
        <w:t xml:space="preserve">   (三)繳驗證件：相關證明文件如下，國民</w:t>
      </w:r>
      <w:proofErr w:type="gramStart"/>
      <w:r>
        <w:rPr>
          <w:rFonts w:ascii="標楷體" w:eastAsia="標楷體" w:hAnsi="標楷體"/>
          <w:color w:val="000000"/>
          <w:szCs w:val="24"/>
        </w:rPr>
        <w:t>身分證請以</w:t>
      </w:r>
      <w:proofErr w:type="gramEnd"/>
      <w:r>
        <w:rPr>
          <w:rFonts w:ascii="標楷體" w:eastAsia="標楷體" w:hAnsi="標楷體"/>
          <w:color w:val="000000"/>
          <w:szCs w:val="24"/>
        </w:rPr>
        <w:t>A4格式列印貼於</w:t>
      </w:r>
      <w:r>
        <w:rPr>
          <w:rFonts w:ascii="標楷體" w:eastAsia="標楷體" w:hAnsi="標楷體"/>
          <w:color w:val="000000"/>
          <w:szCs w:val="24"/>
          <w:u w:val="single"/>
        </w:rPr>
        <w:t>黏貼資料表</w:t>
      </w:r>
      <w:r>
        <w:rPr>
          <w:rFonts w:ascii="標楷體" w:eastAsia="標楷體" w:hAnsi="標楷體"/>
          <w:color w:val="000000"/>
          <w:szCs w:val="24"/>
        </w:rPr>
        <w:t>上(附件3)，正本原件驗畢發還，繳交影本一份備查，並由收件人員簽收。</w:t>
      </w:r>
    </w:p>
    <w:p w14:paraId="75A3807C" w14:textId="77777777" w:rsidR="001F39DB" w:rsidRDefault="000A5490" w:rsidP="00E426EA">
      <w:pPr>
        <w:tabs>
          <w:tab w:val="left" w:pos="1134"/>
        </w:tabs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1.國民身分證(</w:t>
      </w:r>
      <w:proofErr w:type="gramStart"/>
      <w:r>
        <w:rPr>
          <w:rFonts w:ascii="標楷體" w:eastAsia="標楷體" w:hAnsi="標楷體"/>
          <w:color w:val="000000"/>
          <w:szCs w:val="24"/>
        </w:rPr>
        <w:t>含受委託人</w:t>
      </w:r>
      <w:proofErr w:type="gramEnd"/>
      <w:r>
        <w:rPr>
          <w:rFonts w:ascii="標楷體" w:eastAsia="標楷體" w:hAnsi="標楷體"/>
          <w:color w:val="000000"/>
          <w:szCs w:val="24"/>
        </w:rPr>
        <w:t>之證件)。</w:t>
      </w:r>
    </w:p>
    <w:p w14:paraId="1C851075" w14:textId="77777777" w:rsidR="001F39DB" w:rsidRDefault="000A5490" w:rsidP="00E426EA">
      <w:pPr>
        <w:ind w:firstLine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2.合格教師登記證（證書）。</w:t>
      </w:r>
    </w:p>
    <w:p w14:paraId="37D51246" w14:textId="77777777" w:rsidR="00A27766" w:rsidRDefault="000A5490" w:rsidP="00E426EA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 xml:space="preserve"> 3.</w:t>
      </w:r>
      <w:r>
        <w:rPr>
          <w:rFonts w:ascii="標楷體" w:eastAsia="標楷體" w:hAnsi="標楷體"/>
        </w:rPr>
        <w:t>已通過教師資格檢定考試且完成教育實習者，倘未能於報名時取得中央主管機</w:t>
      </w:r>
    </w:p>
    <w:p w14:paraId="042AE2FF" w14:textId="77777777" w:rsidR="00A27766" w:rsidRDefault="00A27766" w:rsidP="00E426EA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A5490">
        <w:rPr>
          <w:rFonts w:ascii="標楷體" w:eastAsia="標楷體" w:hAnsi="標楷體"/>
        </w:rPr>
        <w:t>關發給之合格教師證書，得依教育部國民及學前教育署109年9月3日</w:t>
      </w:r>
      <w:proofErr w:type="gramStart"/>
      <w:r w:rsidR="000A5490">
        <w:rPr>
          <w:rFonts w:ascii="標楷體" w:eastAsia="標楷體" w:hAnsi="標楷體"/>
        </w:rPr>
        <w:t>臺教國署</w:t>
      </w:r>
      <w:proofErr w:type="gramEnd"/>
      <w:r w:rsidR="000A5490">
        <w:rPr>
          <w:rFonts w:ascii="標楷體" w:eastAsia="標楷體" w:hAnsi="標楷體"/>
        </w:rPr>
        <w:t>人</w:t>
      </w:r>
    </w:p>
    <w:p w14:paraId="7C5302C3" w14:textId="77777777" w:rsidR="00A27766" w:rsidRDefault="00A27766" w:rsidP="00E426EA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A5490">
        <w:rPr>
          <w:rFonts w:ascii="標楷體" w:eastAsia="標楷體" w:hAnsi="標楷體"/>
        </w:rPr>
        <w:t>字第1090096816號函示，因教師證書核發作業期間無法取得教師證之教師，敘</w:t>
      </w:r>
    </w:p>
    <w:p w14:paraId="179DE08A" w14:textId="77777777" w:rsidR="001F39DB" w:rsidRDefault="00A27766" w:rsidP="00E426EA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="000A5490">
        <w:rPr>
          <w:rFonts w:ascii="標楷體" w:eastAsia="標楷體" w:hAnsi="標楷體"/>
        </w:rPr>
        <w:t>薪</w:t>
      </w:r>
      <w:proofErr w:type="gramEnd"/>
      <w:r w:rsidR="000A5490">
        <w:rPr>
          <w:rFonts w:ascii="標楷體" w:eastAsia="標楷體" w:hAnsi="標楷體"/>
        </w:rPr>
        <w:t>作業得先以</w:t>
      </w:r>
      <w:proofErr w:type="gramStart"/>
      <w:r w:rsidR="000A5490">
        <w:rPr>
          <w:rFonts w:ascii="標楷體" w:eastAsia="標楷體" w:hAnsi="標楷體"/>
        </w:rPr>
        <w:t>切結再後補</w:t>
      </w:r>
      <w:proofErr w:type="gramEnd"/>
      <w:r w:rsidR="000A5490">
        <w:rPr>
          <w:rFonts w:ascii="標楷體" w:eastAsia="標楷體" w:hAnsi="標楷體"/>
        </w:rPr>
        <w:t>教師證書方式辦理，切結書如附件7。</w:t>
      </w:r>
    </w:p>
    <w:p w14:paraId="1EBBBE9D" w14:textId="77777777" w:rsidR="001F39DB" w:rsidRDefault="000A5490" w:rsidP="00E426EA">
      <w:pPr>
        <w:tabs>
          <w:tab w:val="left" w:pos="1134"/>
        </w:tabs>
        <w:ind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4.學歷證件：畢業證書（國外學歷依本簡章第柒之二辦理）。</w:t>
      </w:r>
    </w:p>
    <w:p w14:paraId="238C5485" w14:textId="77777777" w:rsidR="001F39DB" w:rsidRDefault="000A5490" w:rsidP="00E426EA">
      <w:pPr>
        <w:ind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5.繳交甄選履歷表或簡要自傳(附件5)。</w:t>
      </w:r>
    </w:p>
    <w:p w14:paraId="599330BB" w14:textId="77777777" w:rsidR="001F39DB" w:rsidRDefault="000A5490" w:rsidP="00E426EA">
      <w:pPr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lastRenderedPageBreak/>
        <w:t xml:space="preserve"> 6.甄選無需繳交報名費。</w:t>
      </w:r>
    </w:p>
    <w:p w14:paraId="7EC15B88" w14:textId="77777777" w:rsidR="001F39DB" w:rsidRDefault="000A5490" w:rsidP="00E426EA">
      <w:pPr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7.領取准考證。</w:t>
      </w:r>
    </w:p>
    <w:p w14:paraId="5AE17C4C" w14:textId="77777777" w:rsidR="001F39DB" w:rsidRDefault="000A5490" w:rsidP="00E426EA">
      <w:pPr>
        <w:tabs>
          <w:tab w:val="left" w:pos="1134"/>
        </w:tabs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8.具結同意書。</w:t>
      </w:r>
    </w:p>
    <w:p w14:paraId="64488A2C" w14:textId="5266E6BF" w:rsidR="001F39DB" w:rsidRDefault="000A5490" w:rsidP="00E426EA">
      <w:pPr>
        <w:tabs>
          <w:tab w:val="left" w:pos="1134"/>
        </w:tabs>
        <w:ind w:firstLine="1080"/>
      </w:pPr>
      <w:r>
        <w:rPr>
          <w:rFonts w:ascii="標楷體" w:eastAsia="標楷體" w:hAnsi="標楷體"/>
          <w:color w:val="000000"/>
          <w:szCs w:val="24"/>
        </w:rPr>
        <w:t>9.</w:t>
      </w:r>
      <w:r>
        <w:rPr>
          <w:rFonts w:ascii="標楷體" w:eastAsia="標楷體" w:hAnsi="標楷體"/>
          <w:szCs w:val="24"/>
        </w:rPr>
        <w:t>身心障礙手冊（尚在有效期限）或衛生署公告之身心障礙鑑定醫療機構診斷證</w:t>
      </w:r>
    </w:p>
    <w:p w14:paraId="4DE9982B" w14:textId="77777777" w:rsidR="001F39DB" w:rsidRDefault="000A5490" w:rsidP="00E426EA">
      <w:pPr>
        <w:tabs>
          <w:tab w:val="left" w:pos="1134"/>
        </w:tabs>
        <w:ind w:firstLine="960"/>
      </w:pPr>
      <w:r>
        <w:rPr>
          <w:rFonts w:ascii="標楷體" w:eastAsia="標楷體" w:hAnsi="標楷體"/>
          <w:szCs w:val="24"/>
        </w:rPr>
        <w:t xml:space="preserve">   明書(開具日期在報名日前三個月內)，</w:t>
      </w:r>
      <w:r>
        <w:rPr>
          <w:rFonts w:ascii="標楷體" w:eastAsia="標楷體" w:hAnsi="標楷體"/>
          <w:color w:val="000000"/>
          <w:szCs w:val="24"/>
        </w:rPr>
        <w:t>無則免</w:t>
      </w:r>
      <w:proofErr w:type="gramStart"/>
      <w:r>
        <w:rPr>
          <w:rFonts w:ascii="標楷體" w:eastAsia="標楷體" w:hAnsi="標楷體"/>
          <w:color w:val="000000"/>
          <w:szCs w:val="24"/>
        </w:rPr>
        <w:t>附</w:t>
      </w:r>
      <w:proofErr w:type="gramEnd"/>
      <w:r>
        <w:rPr>
          <w:rFonts w:ascii="標楷體" w:eastAsia="標楷體" w:hAnsi="標楷體"/>
          <w:color w:val="000000"/>
          <w:szCs w:val="24"/>
        </w:rPr>
        <w:t>。</w:t>
      </w:r>
    </w:p>
    <w:p w14:paraId="157F8FD4" w14:textId="77777777" w:rsidR="001F39DB" w:rsidRDefault="000A5490" w:rsidP="00E426EA">
      <w:pPr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玖、證明文件如有偽造，</w:t>
      </w:r>
      <w:proofErr w:type="gramStart"/>
      <w:r>
        <w:rPr>
          <w:rFonts w:ascii="標楷體" w:eastAsia="標楷體" w:hAnsi="標楷體"/>
          <w:color w:val="000000"/>
          <w:szCs w:val="24"/>
        </w:rPr>
        <w:t>縱因甄選</w:t>
      </w:r>
      <w:proofErr w:type="gramEnd"/>
      <w:r>
        <w:rPr>
          <w:rFonts w:ascii="標楷體" w:eastAsia="標楷體" w:hAnsi="標楷體"/>
          <w:color w:val="000000"/>
          <w:szCs w:val="24"/>
        </w:rPr>
        <w:t>前後未能察覺而予錄取，一經查證屬實，立即予以解聘，</w:t>
      </w:r>
    </w:p>
    <w:p w14:paraId="59BD6233" w14:textId="77777777" w:rsidR="001F39DB" w:rsidRDefault="000A5490" w:rsidP="00E426EA">
      <w:pPr>
        <w:tabs>
          <w:tab w:val="left" w:pos="851"/>
          <w:tab w:val="left" w:pos="993"/>
          <w:tab w:val="left" w:pos="1276"/>
        </w:tabs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並追究當事人相關法律責任。</w:t>
      </w:r>
    </w:p>
    <w:p w14:paraId="516D227B" w14:textId="77777777" w:rsidR="001F39DB" w:rsidRDefault="000A5490" w:rsidP="00E426EA">
      <w:pPr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拾、甄選地點：新北市立溪</w:t>
      </w:r>
      <w:proofErr w:type="gramStart"/>
      <w:r>
        <w:rPr>
          <w:rFonts w:ascii="標楷體" w:eastAsia="標楷體" w:hAnsi="標楷體"/>
          <w:color w:val="000000"/>
          <w:szCs w:val="24"/>
        </w:rPr>
        <w:t>崑</w:t>
      </w:r>
      <w:proofErr w:type="gramEnd"/>
      <w:r>
        <w:rPr>
          <w:rFonts w:ascii="標楷體" w:eastAsia="標楷體" w:hAnsi="標楷體"/>
          <w:color w:val="000000"/>
          <w:szCs w:val="24"/>
        </w:rPr>
        <w:t>國民中學(新北市板橋區大觀路三段50巷30號)。</w:t>
      </w:r>
    </w:p>
    <w:p w14:paraId="62D0AE5C" w14:textId="77777777" w:rsidR="001F39DB" w:rsidRDefault="000A5490" w:rsidP="00E426E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拾壹、甄選方式：</w:t>
      </w:r>
    </w:p>
    <w:p w14:paraId="7ABDEBEA" w14:textId="77777777" w:rsidR="001F39DB" w:rsidRDefault="000A5490" w:rsidP="00E426EA">
      <w:pPr>
        <w:pStyle w:val="ac"/>
        <w:numPr>
          <w:ilvl w:val="0"/>
          <w:numId w:val="2"/>
        </w:numPr>
        <w:tabs>
          <w:tab w:val="left" w:pos="284"/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依報名順序於報名截止後，統一公布各試場教室位置</w:t>
      </w:r>
      <w:proofErr w:type="gramStart"/>
      <w:r>
        <w:rPr>
          <w:rFonts w:ascii="標楷體" w:eastAsia="標楷體" w:hAnsi="標楷體"/>
          <w:szCs w:val="24"/>
        </w:rPr>
        <w:t>於迎曦樓</w:t>
      </w:r>
      <w:proofErr w:type="gramEnd"/>
      <w:r>
        <w:rPr>
          <w:rFonts w:ascii="標楷體" w:eastAsia="標楷體" w:hAnsi="標楷體"/>
          <w:szCs w:val="24"/>
        </w:rPr>
        <w:t>2樓人事室外。</w:t>
      </w:r>
    </w:p>
    <w:p w14:paraId="631070CF" w14:textId="77777777" w:rsidR="001F39DB" w:rsidRDefault="000A5490" w:rsidP="00E426EA">
      <w:pPr>
        <w:pStyle w:val="ac"/>
        <w:numPr>
          <w:ilvl w:val="0"/>
          <w:numId w:val="2"/>
        </w:numPr>
        <w:tabs>
          <w:tab w:val="left" w:pos="284"/>
          <w:tab w:val="left" w:pos="567"/>
        </w:tabs>
      </w:pPr>
      <w:r>
        <w:rPr>
          <w:rFonts w:ascii="標楷體" w:eastAsia="標楷體" w:hAnsi="標楷體"/>
          <w:szCs w:val="24"/>
        </w:rPr>
        <w:t>請參加甄試教師於</w:t>
      </w:r>
      <w:r>
        <w:rPr>
          <w:rFonts w:ascii="標楷體" w:eastAsia="標楷體" w:hAnsi="標楷體"/>
          <w:b/>
          <w:szCs w:val="24"/>
        </w:rPr>
        <w:t>12:50</w:t>
      </w:r>
      <w:r>
        <w:rPr>
          <w:rFonts w:ascii="標楷體" w:eastAsia="標楷體" w:hAnsi="標楷體"/>
          <w:szCs w:val="24"/>
        </w:rPr>
        <w:t>前</w:t>
      </w:r>
      <w:proofErr w:type="gramStart"/>
      <w:r>
        <w:rPr>
          <w:rFonts w:ascii="標楷體" w:eastAsia="標楷體" w:hAnsi="標楷體"/>
          <w:szCs w:val="24"/>
        </w:rPr>
        <w:t>至</w:t>
      </w:r>
      <w:r>
        <w:rPr>
          <w:rFonts w:ascii="標楷體" w:eastAsia="標楷體" w:hAnsi="標楷體"/>
          <w:b/>
          <w:szCs w:val="24"/>
        </w:rPr>
        <w:t>迎曦樓</w:t>
      </w:r>
      <w:proofErr w:type="gramEnd"/>
      <w:r>
        <w:rPr>
          <w:rFonts w:ascii="標楷體" w:eastAsia="標楷體" w:hAnsi="標楷體"/>
          <w:b/>
          <w:szCs w:val="24"/>
        </w:rPr>
        <w:t>2樓教務處</w:t>
      </w:r>
      <w:r>
        <w:rPr>
          <w:rFonts w:ascii="標楷體" w:eastAsia="標楷體" w:hAnsi="標楷體"/>
          <w:szCs w:val="24"/>
        </w:rPr>
        <w:t>報到完畢，未報到者視同棄權。</w:t>
      </w:r>
    </w:p>
    <w:p w14:paraId="08C49855" w14:textId="77777777" w:rsidR="003E7FFE" w:rsidRDefault="000A5490" w:rsidP="00E426EA">
      <w:pPr>
        <w:tabs>
          <w:tab w:val="left" w:pos="567"/>
          <w:tab w:val="left" w:pos="709"/>
          <w:tab w:val="left" w:pos="851"/>
          <w:tab w:val="left" w:pos="993"/>
        </w:tabs>
        <w:snapToGrid w:val="0"/>
        <w:ind w:lef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三、</w:t>
      </w:r>
      <w:r>
        <w:rPr>
          <w:rFonts w:ascii="標楷體" w:eastAsia="標楷體" w:hAnsi="標楷體"/>
          <w:b/>
          <w:szCs w:val="24"/>
        </w:rPr>
        <w:t>13:00</w:t>
      </w:r>
      <w:r>
        <w:rPr>
          <w:rFonts w:ascii="標楷體" w:eastAsia="標楷體" w:hAnsi="標楷體"/>
          <w:szCs w:val="24"/>
        </w:rPr>
        <w:t>開始筆試，</w:t>
      </w:r>
      <w:r>
        <w:rPr>
          <w:rFonts w:ascii="標楷體" w:eastAsia="標楷體" w:hAnsi="標楷體"/>
          <w:b/>
          <w:szCs w:val="24"/>
        </w:rPr>
        <w:t>14:00</w:t>
      </w:r>
      <w:r>
        <w:rPr>
          <w:rFonts w:ascii="標楷體" w:eastAsia="標楷體" w:hAnsi="標楷體"/>
          <w:szCs w:val="24"/>
        </w:rPr>
        <w:t>進行試教及口試，請參加甄試教師先於休息室等候並按照</w:t>
      </w:r>
      <w:r w:rsidR="003E7FFE">
        <w:rPr>
          <w:rFonts w:ascii="標楷體" w:eastAsia="標楷體" w:hAnsi="標楷體"/>
          <w:szCs w:val="24"/>
        </w:rPr>
        <w:t>順</w:t>
      </w:r>
    </w:p>
    <w:p w14:paraId="7914B444" w14:textId="77777777" w:rsidR="001F39DB" w:rsidRDefault="003E7FFE" w:rsidP="00E426EA">
      <w:pPr>
        <w:tabs>
          <w:tab w:val="left" w:pos="567"/>
          <w:tab w:val="left" w:pos="709"/>
          <w:tab w:val="left" w:pos="851"/>
          <w:tab w:val="left" w:pos="993"/>
        </w:tabs>
        <w:snapToGrid w:val="0"/>
        <w:ind w:lef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/>
          <w:szCs w:val="24"/>
        </w:rPr>
        <w:t>序接受試教</w:t>
      </w:r>
      <w:r w:rsidR="000A5490">
        <w:rPr>
          <w:rFonts w:ascii="標楷體" w:eastAsia="標楷體" w:hAnsi="標楷體"/>
          <w:szCs w:val="24"/>
        </w:rPr>
        <w:t>及口試，唱名三次不到視同棄權。</w:t>
      </w:r>
    </w:p>
    <w:p w14:paraId="2A54882B" w14:textId="77777777" w:rsidR="001F39DB" w:rsidRDefault="000A5490" w:rsidP="00E426EA">
      <w:pPr>
        <w:tabs>
          <w:tab w:val="left" w:pos="567"/>
          <w:tab w:val="left" w:pos="709"/>
          <w:tab w:val="left" w:pos="851"/>
          <w:tab w:val="left" w:pos="993"/>
        </w:tabs>
        <w:snapToGrid w:val="0"/>
        <w:ind w:lef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四、成績計算：筆試成績</w:t>
      </w:r>
      <w:proofErr w:type="gramStart"/>
      <w:r>
        <w:rPr>
          <w:rFonts w:ascii="標楷體" w:eastAsia="標楷體" w:hAnsi="標楷體"/>
          <w:szCs w:val="24"/>
        </w:rPr>
        <w:t>佔</w:t>
      </w:r>
      <w:proofErr w:type="gramEnd"/>
      <w:r>
        <w:rPr>
          <w:rFonts w:ascii="標楷體" w:eastAsia="標楷體" w:hAnsi="標楷體"/>
          <w:szCs w:val="24"/>
        </w:rPr>
        <w:t>40%、試教成績</w:t>
      </w:r>
      <w:proofErr w:type="gramStart"/>
      <w:r>
        <w:rPr>
          <w:rFonts w:ascii="標楷體" w:eastAsia="標楷體" w:hAnsi="標楷體"/>
          <w:szCs w:val="24"/>
        </w:rPr>
        <w:t>佔</w:t>
      </w:r>
      <w:proofErr w:type="gramEnd"/>
      <w:r>
        <w:rPr>
          <w:rFonts w:ascii="標楷體" w:eastAsia="標楷體" w:hAnsi="標楷體"/>
          <w:szCs w:val="24"/>
        </w:rPr>
        <w:t>30%、口試成績</w:t>
      </w:r>
      <w:proofErr w:type="gramStart"/>
      <w:r>
        <w:rPr>
          <w:rFonts w:ascii="標楷體" w:eastAsia="標楷體" w:hAnsi="標楷體"/>
          <w:szCs w:val="24"/>
        </w:rPr>
        <w:t>佔</w:t>
      </w:r>
      <w:proofErr w:type="gramEnd"/>
      <w:r>
        <w:rPr>
          <w:rFonts w:ascii="標楷體" w:eastAsia="標楷體" w:hAnsi="標楷體"/>
          <w:szCs w:val="24"/>
        </w:rPr>
        <w:t xml:space="preserve">30%，總分100分。                 </w:t>
      </w:r>
    </w:p>
    <w:p w14:paraId="07F8B004" w14:textId="77777777" w:rsidR="001F39DB" w:rsidRDefault="000A5490" w:rsidP="00E426EA">
      <w:pPr>
        <w:tabs>
          <w:tab w:val="left" w:pos="284"/>
          <w:tab w:val="left" w:pos="567"/>
        </w:tabs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五、考試時間及內容: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2545"/>
      </w:tblGrid>
      <w:tr w:rsidR="001F39DB" w14:paraId="3B6C9910" w14:textId="77777777" w:rsidTr="008642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4D7C" w14:textId="77777777" w:rsidR="001F39DB" w:rsidRDefault="000A5490" w:rsidP="00B4101E">
            <w:pPr>
              <w:tabs>
                <w:tab w:val="left" w:pos="851"/>
                <w:tab w:val="left" w:pos="993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筆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8B8E" w14:textId="77777777" w:rsidR="001F39DB" w:rsidRDefault="000A5490" w:rsidP="00B4101E">
            <w:pPr>
              <w:tabs>
                <w:tab w:val="left" w:pos="851"/>
                <w:tab w:val="left" w:pos="993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試教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8394" w14:textId="77777777" w:rsidR="001F39DB" w:rsidRDefault="000A5490" w:rsidP="00B4101E">
            <w:pPr>
              <w:tabs>
                <w:tab w:val="left" w:pos="851"/>
                <w:tab w:val="left" w:pos="993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口試</w:t>
            </w:r>
          </w:p>
        </w:tc>
      </w:tr>
      <w:tr w:rsidR="001F39DB" w14:paraId="7AEDBEF4" w14:textId="77777777" w:rsidTr="008642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BB8D" w14:textId="77777777" w:rsidR="001F39DB" w:rsidRDefault="000A5490" w:rsidP="00B4101E">
            <w:pPr>
              <w:tabs>
                <w:tab w:val="left" w:pos="1560"/>
              </w:tabs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作答50分鐘。</w:t>
            </w:r>
          </w:p>
          <w:p w14:paraId="2B7FE7AA" w14:textId="77777777" w:rsidR="00155A5D" w:rsidRDefault="000A5490" w:rsidP="00B4101E">
            <w:pPr>
              <w:tabs>
                <w:tab w:val="left" w:pos="1560"/>
              </w:tabs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教育專業科目</w:t>
            </w:r>
            <w:r w:rsidR="00155A5D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</w:p>
          <w:p w14:paraId="64E73D9F" w14:textId="77777777" w:rsidR="001F39DB" w:rsidRDefault="000A5490" w:rsidP="00B4101E">
            <w:pPr>
              <w:tabs>
                <w:tab w:val="left" w:pos="1560"/>
              </w:tabs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（申論題）。</w:t>
            </w:r>
          </w:p>
          <w:p w14:paraId="1633E6F0" w14:textId="77777777" w:rsidR="001F39DB" w:rsidRDefault="001F39DB" w:rsidP="00B4101E">
            <w:pPr>
              <w:tabs>
                <w:tab w:val="left" w:pos="1560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476C" w14:textId="77777777" w:rsidR="001F39DB" w:rsidRDefault="000A5490" w:rsidP="00B4101E">
            <w:pPr>
              <w:tabs>
                <w:tab w:val="left" w:pos="993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教學演示10分鐘。</w:t>
            </w:r>
          </w:p>
          <w:p w14:paraId="10D3E9F5" w14:textId="77777777" w:rsidR="001F39DB" w:rsidRDefault="000A5490" w:rsidP="00B4101E">
            <w:pPr>
              <w:tabs>
                <w:tab w:val="left" w:pos="1134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各科試教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內容以國中各版本教材為主，單元自選，並準備該單元教案三份，教材教具請自備。</w:t>
            </w:r>
          </w:p>
          <w:p w14:paraId="2CC308D0" w14:textId="77777777" w:rsidR="001F39DB" w:rsidRDefault="000A5490" w:rsidP="00B4101E">
            <w:pPr>
              <w:tabs>
                <w:tab w:val="left" w:pos="1134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特教科以特殊教育學校（班）國民教育階段特殊教育課程綱要為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，請自選教案並準備該單元教案三份，教材教具請自備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DEDD" w14:textId="77777777" w:rsidR="001F39DB" w:rsidRDefault="000A5490" w:rsidP="00B4101E">
            <w:pPr>
              <w:tabs>
                <w:tab w:val="left" w:pos="851"/>
                <w:tab w:val="left" w:pos="993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口試8分鐘。</w:t>
            </w:r>
          </w:p>
          <w:p w14:paraId="1AB3B32E" w14:textId="77777777" w:rsidR="001F39DB" w:rsidRDefault="000A5490" w:rsidP="00B4101E">
            <w:pPr>
              <w:tabs>
                <w:tab w:val="left" w:pos="851"/>
                <w:tab w:val="left" w:pos="993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教師基本教育素養及教學專業能力。</w:t>
            </w:r>
          </w:p>
        </w:tc>
      </w:tr>
    </w:tbl>
    <w:p w14:paraId="0DC38F47" w14:textId="77777777" w:rsidR="001F39DB" w:rsidRDefault="000A5490" w:rsidP="00E426EA">
      <w:pPr>
        <w:pStyle w:val="20"/>
        <w:tabs>
          <w:tab w:val="left" w:pos="567"/>
        </w:tabs>
        <w:spacing w:after="0" w:line="240" w:lineRule="auto"/>
        <w:ind w:left="17" w:hanging="2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貳、錄取方式：</w:t>
      </w:r>
    </w:p>
    <w:p w14:paraId="225C5B5B" w14:textId="77777777" w:rsidR="001F39DB" w:rsidRDefault="000A5490" w:rsidP="00E426EA">
      <w:pPr>
        <w:tabs>
          <w:tab w:val="left" w:pos="567"/>
        </w:tabs>
        <w:snapToGrid w:val="0"/>
        <w:ind w:left="934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依總成績最高者錄取，得視實際需要增列備取名額，如該科總成績未達70分以上者得</w:t>
      </w:r>
      <w:proofErr w:type="gramStart"/>
      <w:r>
        <w:rPr>
          <w:rFonts w:ascii="標楷體" w:eastAsia="標楷體" w:hAnsi="標楷體"/>
          <w:szCs w:val="24"/>
        </w:rPr>
        <w:t>不</w:t>
      </w:r>
      <w:proofErr w:type="gramEnd"/>
      <w:r>
        <w:rPr>
          <w:rFonts w:ascii="標楷體" w:eastAsia="標楷體" w:hAnsi="標楷體"/>
          <w:szCs w:val="24"/>
        </w:rPr>
        <w:t>足額錄取。</w:t>
      </w:r>
    </w:p>
    <w:p w14:paraId="4C296D40" w14:textId="77777777" w:rsidR="001F39DB" w:rsidRDefault="000A5490" w:rsidP="00E426EA">
      <w:pPr>
        <w:widowControl/>
        <w:snapToGrid w:val="0"/>
        <w:ind w:left="934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該科報名人數超過31名（含），則分組</w:t>
      </w:r>
      <w:proofErr w:type="gramStart"/>
      <w:r>
        <w:rPr>
          <w:rFonts w:ascii="標楷體" w:eastAsia="標楷體" w:hAnsi="標楷體"/>
          <w:szCs w:val="24"/>
        </w:rPr>
        <w:t>採</w:t>
      </w:r>
      <w:proofErr w:type="gramEnd"/>
      <w:r>
        <w:rPr>
          <w:rFonts w:ascii="標楷體" w:eastAsia="標楷體" w:hAnsi="標楷體"/>
          <w:szCs w:val="24"/>
        </w:rPr>
        <w:t>T分數計算。惟其原始總成績未達70分以上者得</w:t>
      </w:r>
      <w:proofErr w:type="gramStart"/>
      <w:r>
        <w:rPr>
          <w:rFonts w:ascii="標楷體" w:eastAsia="標楷體" w:hAnsi="標楷體"/>
          <w:szCs w:val="24"/>
        </w:rPr>
        <w:t>不</w:t>
      </w:r>
      <w:proofErr w:type="gramEnd"/>
      <w:r>
        <w:rPr>
          <w:rFonts w:ascii="標楷體" w:eastAsia="標楷體" w:hAnsi="標楷體"/>
          <w:szCs w:val="24"/>
        </w:rPr>
        <w:t>足額錄取。</w:t>
      </w:r>
    </w:p>
    <w:p w14:paraId="6C511D1E" w14:textId="77777777" w:rsidR="001F39DB" w:rsidRDefault="000A5490" w:rsidP="00E426EA">
      <w:pPr>
        <w:snapToGrid w:val="0"/>
        <w:ind w:left="990" w:hanging="51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三、總成績相同時，依下列順序錄取：(1)試教成績 (2)筆試成績 (3)口試成績。</w:t>
      </w:r>
    </w:p>
    <w:p w14:paraId="7ED7052D" w14:textId="713EDCDE" w:rsidR="001F39DB" w:rsidRPr="002E4E65" w:rsidRDefault="000A5490" w:rsidP="00E426EA">
      <w:pPr>
        <w:widowControl/>
        <w:ind w:left="720" w:hanging="720"/>
      </w:pPr>
      <w:r>
        <w:rPr>
          <w:rFonts w:ascii="標楷體" w:eastAsia="標楷體" w:hAnsi="標楷體"/>
          <w:szCs w:val="24"/>
        </w:rPr>
        <w:t>拾參、</w:t>
      </w:r>
      <w:r w:rsidRPr="00731E5E">
        <w:rPr>
          <w:rFonts w:ascii="標楷體" w:eastAsia="標楷體" w:hAnsi="標楷體"/>
          <w:bCs/>
          <w:szCs w:val="24"/>
        </w:rPr>
        <w:t>甄選錄取教師，應於錄取公告日之下一個上班日上午11：00前</w:t>
      </w:r>
      <w:r w:rsidRPr="002E4E65">
        <w:rPr>
          <w:rFonts w:ascii="標楷體" w:eastAsia="標楷體" w:hAnsi="標楷體"/>
          <w:bCs/>
          <w:szCs w:val="24"/>
        </w:rPr>
        <w:t>，</w:t>
      </w:r>
      <w:r w:rsidR="00263BB4" w:rsidRPr="002E4E65">
        <w:rPr>
          <w:rFonts w:ascii="標楷體" w:eastAsia="標楷體" w:hAnsi="標楷體" w:hint="eastAsia"/>
          <w:bCs/>
          <w:szCs w:val="24"/>
        </w:rPr>
        <w:t>攜帶國民身分證、最高學歷、教師證書(或學程證明)，經歷證明(敘薪通知書、離職證明)正本(需</w:t>
      </w:r>
      <w:proofErr w:type="gramStart"/>
      <w:r w:rsidR="00263BB4" w:rsidRPr="002E4E65">
        <w:rPr>
          <w:rFonts w:ascii="標楷體" w:eastAsia="標楷體" w:hAnsi="標楷體" w:hint="eastAsia"/>
          <w:bCs/>
          <w:szCs w:val="24"/>
        </w:rPr>
        <w:t>另附影本</w:t>
      </w:r>
      <w:proofErr w:type="gramEnd"/>
      <w:r w:rsidR="00263BB4" w:rsidRPr="002E4E65">
        <w:rPr>
          <w:rFonts w:ascii="標楷體" w:eastAsia="標楷體" w:hAnsi="標楷體" w:hint="eastAsia"/>
          <w:bCs/>
          <w:szCs w:val="24"/>
        </w:rPr>
        <w:t>1份、郵局存摺</w:t>
      </w:r>
      <w:proofErr w:type="gramStart"/>
      <w:r w:rsidR="00263BB4" w:rsidRPr="002E4E65">
        <w:rPr>
          <w:rFonts w:ascii="標楷體" w:eastAsia="標楷體" w:hAnsi="標楷體" w:hint="eastAsia"/>
          <w:bCs/>
          <w:szCs w:val="24"/>
        </w:rPr>
        <w:t>影本</w:t>
      </w:r>
      <w:r w:rsidRPr="002E4E65">
        <w:rPr>
          <w:rFonts w:ascii="標楷體" w:eastAsia="標楷體" w:hAnsi="標楷體"/>
          <w:szCs w:val="24"/>
        </w:rPr>
        <w:t>至本校</w:t>
      </w:r>
      <w:proofErr w:type="gramEnd"/>
      <w:r w:rsidRPr="002E4E65">
        <w:rPr>
          <w:rFonts w:ascii="標楷體" w:eastAsia="標楷體" w:hAnsi="標楷體"/>
          <w:szCs w:val="24"/>
        </w:rPr>
        <w:t>人事室辦理報到手續</w:t>
      </w:r>
      <w:r w:rsidR="00731E5E" w:rsidRPr="002E4E65">
        <w:rPr>
          <w:rFonts w:ascii="標楷體" w:eastAsia="標楷體" w:hAnsi="標楷體" w:hint="eastAsia"/>
          <w:szCs w:val="24"/>
        </w:rPr>
        <w:t>；逾時未報到者，視同放棄錄取資格，並由備取人員依序遞補</w:t>
      </w:r>
      <w:r w:rsidRPr="002E4E65">
        <w:rPr>
          <w:rFonts w:ascii="標楷體" w:eastAsia="標楷體" w:hAnsi="標楷體"/>
          <w:szCs w:val="24"/>
        </w:rPr>
        <w:t>。</w:t>
      </w:r>
    </w:p>
    <w:p w14:paraId="19EE842A" w14:textId="77777777" w:rsidR="001F39DB" w:rsidRDefault="000A5490" w:rsidP="00E426EA">
      <w:pPr>
        <w:pStyle w:val="a4"/>
        <w:spacing w:after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肆、如遇天然災害或不可抗拒之因素，而致上述日程需作變更時，將於新北市立溪</w:t>
      </w:r>
      <w:proofErr w:type="gramStart"/>
      <w:r>
        <w:rPr>
          <w:rFonts w:ascii="標楷體" w:eastAsia="標楷體" w:hAnsi="標楷體"/>
          <w:szCs w:val="24"/>
        </w:rPr>
        <w:t>崑</w:t>
      </w:r>
      <w:proofErr w:type="gramEnd"/>
      <w:r>
        <w:rPr>
          <w:rFonts w:ascii="標楷體" w:eastAsia="標楷體" w:hAnsi="標楷體"/>
          <w:szCs w:val="24"/>
        </w:rPr>
        <w:t>國民中學網站及門口公布。</w:t>
      </w:r>
    </w:p>
    <w:p w14:paraId="647A18F2" w14:textId="77777777" w:rsidR="00FF09F9" w:rsidRDefault="000A5490" w:rsidP="00E426EA">
      <w:pPr>
        <w:rPr>
          <w:rFonts w:ascii="標楷體" w:eastAsia="標楷體" w:hAnsi="標楷體"/>
        </w:rPr>
      </w:pPr>
      <w:r w:rsidRPr="00FF09F9">
        <w:rPr>
          <w:rFonts w:ascii="標楷體" w:eastAsia="標楷體" w:hAnsi="標楷體"/>
        </w:rPr>
        <w:t>拾伍、</w:t>
      </w:r>
      <w:proofErr w:type="gramStart"/>
      <w:r w:rsidR="00FF09F9" w:rsidRPr="00C2496E">
        <w:rPr>
          <w:rFonts w:ascii="標楷體" w:eastAsia="標楷體" w:hAnsi="標楷體" w:hint="eastAsia"/>
        </w:rPr>
        <w:t>敘薪依</w:t>
      </w:r>
      <w:proofErr w:type="gramEnd"/>
      <w:r w:rsidR="00FF09F9" w:rsidRPr="00C2496E">
        <w:rPr>
          <w:rFonts w:ascii="標楷體" w:eastAsia="標楷體" w:hAnsi="標楷體" w:hint="eastAsia"/>
        </w:rPr>
        <w:t>「高級中等以下學校兼任代課及代理教師聘任辦法」 、「新北市立高級中等以</w:t>
      </w:r>
    </w:p>
    <w:p w14:paraId="3876612C" w14:textId="77777777" w:rsidR="00FF09F9" w:rsidRDefault="00FF09F9" w:rsidP="00E426EA">
      <w:pPr>
        <w:ind w:firstLineChars="300" w:firstLine="720"/>
        <w:rPr>
          <w:rFonts w:ascii="標楷體" w:eastAsia="標楷體" w:hAnsi="標楷體"/>
        </w:rPr>
      </w:pPr>
      <w:r w:rsidRPr="00C2496E">
        <w:rPr>
          <w:rFonts w:ascii="標楷體" w:eastAsia="標楷體" w:hAnsi="標楷體" w:hint="eastAsia"/>
        </w:rPr>
        <w:t>下學校兼任代課及代理教師聘任補充規定」</w:t>
      </w:r>
      <w:r w:rsidRPr="00C2496E">
        <w:rPr>
          <w:rFonts w:ascii="標楷體" w:eastAsia="標楷體" w:hAnsi="標楷體"/>
        </w:rPr>
        <w:t xml:space="preserve"> 、</w:t>
      </w:r>
      <w:r w:rsidRPr="00C2496E">
        <w:rPr>
          <w:rFonts w:ascii="標楷體" w:eastAsia="標楷體" w:hAnsi="標楷體" w:hint="eastAsia"/>
        </w:rPr>
        <w:t>「中小學代理教師待遇支給基準」及其</w:t>
      </w:r>
    </w:p>
    <w:p w14:paraId="67B47ACA" w14:textId="3B1BE6EA" w:rsidR="00FF09F9" w:rsidRPr="00C2496E" w:rsidRDefault="00FF09F9" w:rsidP="00E426EA">
      <w:pPr>
        <w:ind w:firstLineChars="300" w:firstLine="720"/>
        <w:rPr>
          <w:rFonts w:ascii="標楷體" w:eastAsia="標楷體" w:hAnsi="標楷體"/>
        </w:rPr>
      </w:pPr>
      <w:r w:rsidRPr="00C2496E">
        <w:rPr>
          <w:rFonts w:ascii="標楷體" w:eastAsia="標楷體" w:hAnsi="標楷體" w:hint="eastAsia"/>
        </w:rPr>
        <w:t>他相關規定辦理，如後續法規有修正，以新修正法規之規定為</w:t>
      </w:r>
      <w:proofErr w:type="gramStart"/>
      <w:r w:rsidRPr="00C2496E">
        <w:rPr>
          <w:rFonts w:ascii="標楷體" w:eastAsia="標楷體" w:hAnsi="標楷體" w:hint="eastAsia"/>
        </w:rPr>
        <w:t>準</w:t>
      </w:r>
      <w:proofErr w:type="gramEnd"/>
      <w:r w:rsidRPr="00C2496E">
        <w:rPr>
          <w:rFonts w:ascii="標楷體" w:eastAsia="標楷體" w:hAnsi="標楷體" w:hint="eastAsia"/>
        </w:rPr>
        <w:t>。</w:t>
      </w:r>
    </w:p>
    <w:p w14:paraId="55EE57E9" w14:textId="77777777" w:rsidR="001F39DB" w:rsidRDefault="000A5490" w:rsidP="00E426EA">
      <w:pPr>
        <w:pStyle w:val="a4"/>
        <w:spacing w:after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陸、錄取教師應接受學校安排，除教學外需擔任協助行政工作及代導師職務之義務，資源班及特教班教師職責補充說明如附件8 。</w:t>
      </w:r>
    </w:p>
    <w:p w14:paraId="33AF68DA" w14:textId="4F303761" w:rsidR="001F39DB" w:rsidRPr="00A65181" w:rsidRDefault="000A5490" w:rsidP="00E426EA">
      <w:pPr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柒、依本簡章所列各職缺之代理期間辦理聘期，但新北市政府或其他主管機關如有相關規定時，應從其規定。學年度中如遇借調教師歸建或被代理人提前銷假上班</w:t>
      </w:r>
      <w:r w:rsidRPr="00A65181">
        <w:rPr>
          <w:rFonts w:ascii="標楷體" w:eastAsia="標楷體" w:hAnsi="標楷體"/>
          <w:szCs w:val="24"/>
        </w:rPr>
        <w:t>、復職時，</w:t>
      </w:r>
      <w:r w:rsidR="004A1DAB" w:rsidRPr="00A65181">
        <w:rPr>
          <w:rFonts w:ascii="標楷體" w:eastAsia="標楷體" w:hAnsi="標楷體" w:hint="eastAsia"/>
          <w:szCs w:val="24"/>
        </w:rPr>
        <w:lastRenderedPageBreak/>
        <w:t>則代理原因消滅，代理教師應於前1日無條件終止聘約</w:t>
      </w:r>
      <w:r w:rsidRPr="00A65181">
        <w:rPr>
          <w:rFonts w:ascii="標楷體" w:eastAsia="標楷體" w:hAnsi="標楷體"/>
          <w:szCs w:val="24"/>
        </w:rPr>
        <w:t>，不得異議。 </w:t>
      </w:r>
    </w:p>
    <w:p w14:paraId="6B56398D" w14:textId="7879FDF9" w:rsidR="001F39DB" w:rsidRDefault="000A5490" w:rsidP="00E426EA">
      <w:pPr>
        <w:ind w:left="720" w:hanging="720"/>
        <w:rPr>
          <w:rFonts w:ascii="標楷體" w:eastAsia="標楷體" w:hAnsi="標楷體"/>
          <w:szCs w:val="24"/>
        </w:rPr>
      </w:pPr>
      <w:r w:rsidRPr="00A65181">
        <w:rPr>
          <w:rFonts w:ascii="標楷體" w:eastAsia="標楷體" w:hAnsi="標楷體"/>
          <w:szCs w:val="24"/>
        </w:rPr>
        <w:t>拾捌、本簡章經新北市立溪</w:t>
      </w:r>
      <w:proofErr w:type="gramStart"/>
      <w:r w:rsidRPr="00A65181">
        <w:rPr>
          <w:rFonts w:ascii="標楷體" w:eastAsia="標楷體" w:hAnsi="標楷體"/>
          <w:szCs w:val="24"/>
        </w:rPr>
        <w:t>崑</w:t>
      </w:r>
      <w:proofErr w:type="gramEnd"/>
      <w:r w:rsidRPr="00A65181">
        <w:rPr>
          <w:rFonts w:ascii="標楷體" w:eastAsia="標楷體" w:hAnsi="標楷體"/>
          <w:szCs w:val="24"/>
        </w:rPr>
        <w:t>國民中學教師甄選委員會審議通過，經校長核可後實施。</w:t>
      </w:r>
      <w:r>
        <w:rPr>
          <w:rFonts w:ascii="標楷體" w:eastAsia="標楷體" w:hAnsi="標楷體"/>
          <w:szCs w:val="24"/>
        </w:rPr>
        <w:t>如有未盡事宜，悉依相關法令規定辦理；倘有補充事項，公告於新北市立溪</w:t>
      </w:r>
      <w:proofErr w:type="gramStart"/>
      <w:r>
        <w:rPr>
          <w:rFonts w:ascii="標楷體" w:eastAsia="標楷體" w:hAnsi="標楷體"/>
          <w:szCs w:val="24"/>
        </w:rPr>
        <w:t>崑</w:t>
      </w:r>
      <w:proofErr w:type="gramEnd"/>
      <w:r>
        <w:rPr>
          <w:rFonts w:ascii="標楷體" w:eastAsia="標楷體" w:hAnsi="標楷體"/>
          <w:szCs w:val="24"/>
        </w:rPr>
        <w:t>國民中學網頁公告。</w:t>
      </w:r>
    </w:p>
    <w:p w14:paraId="2E73557E" w14:textId="443FC5CD" w:rsidR="001F39DB" w:rsidRDefault="000A5490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玖、查詢電話：02-26869727轉人事室分機150，教務處分機201、202。</w:t>
      </w:r>
    </w:p>
    <w:p w14:paraId="5D941706" w14:textId="15441AF2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70CA809D" w14:textId="23B50AE9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73705A7E" w14:textId="384C8969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B4061E0" w14:textId="1FF7BB53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7DDA16D2" w14:textId="32AA74EB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5054344F" w14:textId="4967ABD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29383B96" w14:textId="6D52B338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18B2615C" w14:textId="0E4DBD33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575FF889" w14:textId="17CE83A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89D5603" w14:textId="76F9A1B4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1BD76D1" w14:textId="3C8416A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265DFA2" w14:textId="094110F6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20346F4E" w14:textId="169ED72F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6B1E35D" w14:textId="516C56F4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450A542" w14:textId="64E0ADEA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1A7CDB27" w14:textId="42F02549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11D32B41" w14:textId="6D2F05E5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002259E" w14:textId="2D69E8F4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531AA837" w14:textId="40B41C13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58A5D36D" w14:textId="6CACE439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FBC4090" w14:textId="3405B6D8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5A4450D6" w14:textId="09DE0FD1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271171E2" w14:textId="634AC45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65B2442" w14:textId="318ACBF9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4BFDAB0" w14:textId="3F355380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7BD12CDD" w14:textId="22B3128C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ADB4CDD" w14:textId="40E40DC5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75C154B" w14:textId="77777777" w:rsidR="00791F2F" w:rsidRDefault="00791F2F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2CBC3E4" w14:textId="77777777" w:rsidR="00791F2F" w:rsidRDefault="00791F2F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2129C71" w14:textId="0F085CD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EDE6A03" w14:textId="4595E0FD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A2D705E" w14:textId="77777777" w:rsidR="00AE32DB" w:rsidRDefault="00AE32DB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31A04517" w14:textId="77777777" w:rsidR="00A1231F" w:rsidRDefault="00A1231F" w:rsidP="00E426EA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01DEC106" w14:textId="77777777" w:rsidR="00A1231F" w:rsidRPr="00A85888" w:rsidRDefault="00A1231F" w:rsidP="00A1231F">
      <w:pPr>
        <w:adjustRightInd w:val="0"/>
        <w:snapToGrid w:val="0"/>
        <w:spacing w:line="400" w:lineRule="exact"/>
        <w:rPr>
          <w:rFonts w:eastAsia="標楷體"/>
          <w:sz w:val="28"/>
          <w:bdr w:val="single" w:sz="4" w:space="0" w:color="auto"/>
        </w:rPr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>
        <w:rPr>
          <w:rFonts w:eastAsia="標楷體"/>
          <w:sz w:val="28"/>
          <w:bdr w:val="single" w:sz="4" w:space="0" w:color="auto"/>
        </w:rPr>
        <w:t>１</w:t>
      </w:r>
    </w:p>
    <w:p w14:paraId="599FBE5F" w14:textId="313E19E7" w:rsidR="00A1231F" w:rsidRPr="00CD1BC7" w:rsidRDefault="00A1231F" w:rsidP="00A1231F">
      <w:pPr>
        <w:jc w:val="center"/>
        <w:rPr>
          <w:rFonts w:eastAsia="標楷體"/>
          <w:sz w:val="32"/>
        </w:rPr>
      </w:pPr>
      <w:r w:rsidRPr="00CD1BC7">
        <w:rPr>
          <w:rFonts w:eastAsia="標楷體"/>
          <w:sz w:val="32"/>
        </w:rPr>
        <w:t>新北市立</w:t>
      </w:r>
      <w:r>
        <w:rPr>
          <w:rFonts w:eastAsia="標楷體" w:hint="eastAsia"/>
          <w:sz w:val="32"/>
        </w:rPr>
        <w:t>溪</w:t>
      </w:r>
      <w:proofErr w:type="gramStart"/>
      <w:r>
        <w:rPr>
          <w:rFonts w:eastAsia="標楷體" w:hint="eastAsia"/>
          <w:sz w:val="32"/>
        </w:rPr>
        <w:t>崑</w:t>
      </w:r>
      <w:proofErr w:type="gramEnd"/>
      <w:r w:rsidRPr="00CD1BC7">
        <w:rPr>
          <w:rFonts w:eastAsia="標楷體"/>
          <w:sz w:val="32"/>
        </w:rPr>
        <w:t>國民中學</w:t>
      </w:r>
      <w:r>
        <w:rPr>
          <w:rFonts w:eastAsia="標楷體"/>
          <w:sz w:val="32"/>
        </w:rPr>
        <w:t>114</w:t>
      </w:r>
      <w:r w:rsidRPr="00CD1BC7">
        <w:rPr>
          <w:rFonts w:eastAsia="標楷體"/>
          <w:sz w:val="32"/>
        </w:rPr>
        <w:t>學年度代理</w:t>
      </w:r>
      <w:r>
        <w:rPr>
          <w:rFonts w:eastAsia="標楷體"/>
          <w:sz w:val="32"/>
        </w:rPr>
        <w:t>代課</w:t>
      </w:r>
      <w:r w:rsidRPr="00CD1BC7">
        <w:rPr>
          <w:rFonts w:eastAsia="標楷體"/>
          <w:spacing w:val="20"/>
          <w:sz w:val="32"/>
          <w:szCs w:val="32"/>
        </w:rPr>
        <w:t>教師</w:t>
      </w:r>
      <w:r w:rsidRPr="00CD1BC7">
        <w:rPr>
          <w:rFonts w:eastAsia="標楷體"/>
          <w:sz w:val="32"/>
        </w:rPr>
        <w:t>甄選報名表</w:t>
      </w:r>
    </w:p>
    <w:p w14:paraId="1EC1A7D7" w14:textId="15106D0F" w:rsidR="00A1231F" w:rsidRDefault="00A1231F" w:rsidP="00A1231F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  <w:r w:rsidRPr="00CD1BC7">
        <w:rPr>
          <w:rFonts w:eastAsia="標楷體"/>
        </w:rPr>
        <w:t>科別：</w:t>
      </w:r>
      <w:r w:rsidRPr="00CD1BC7">
        <w:rPr>
          <w:rFonts w:eastAsia="標楷體"/>
          <w:u w:val="single"/>
        </w:rPr>
        <w:t xml:space="preserve">        </w:t>
      </w:r>
      <w:r>
        <w:rPr>
          <w:rFonts w:eastAsia="標楷體"/>
          <w:u w:val="single"/>
        </w:rPr>
        <w:t xml:space="preserve">   </w:t>
      </w:r>
      <w:r w:rsidRPr="00CD1BC7">
        <w:rPr>
          <w:rFonts w:eastAsia="標楷體"/>
          <w:u w:val="single"/>
        </w:rPr>
        <w:t xml:space="preserve">   </w:t>
      </w:r>
      <w:r>
        <w:rPr>
          <w:rFonts w:eastAsia="標楷體"/>
          <w:u w:val="single"/>
        </w:rPr>
        <w:t xml:space="preserve">        </w:t>
      </w:r>
      <w:r w:rsidRPr="00CD1BC7">
        <w:rPr>
          <w:rFonts w:eastAsia="標楷體"/>
          <w:u w:val="single"/>
        </w:rPr>
        <w:t xml:space="preserve">    </w:t>
      </w:r>
      <w:r w:rsidRPr="00CD1BC7">
        <w:rPr>
          <w:rFonts w:eastAsia="標楷體"/>
        </w:rPr>
        <w:t>（限填</w:t>
      </w:r>
      <w:proofErr w:type="gramStart"/>
      <w:r w:rsidRPr="00CD1BC7">
        <w:rPr>
          <w:rFonts w:eastAsia="標楷體"/>
        </w:rPr>
        <w:t>一</w:t>
      </w:r>
      <w:proofErr w:type="gramEnd"/>
      <w:r w:rsidRPr="00CD1BC7">
        <w:rPr>
          <w:rFonts w:eastAsia="標楷體"/>
        </w:rPr>
        <w:t>科）</w:t>
      </w:r>
      <w:r w:rsidRPr="00CD1BC7">
        <w:rPr>
          <w:rFonts w:eastAsia="標楷體"/>
        </w:rPr>
        <w:t xml:space="preserve">    </w:t>
      </w:r>
      <w:r w:rsidRPr="00CD1BC7">
        <w:rPr>
          <w:rFonts w:eastAsia="標楷體"/>
        </w:rPr>
        <w:t>編號：</w:t>
      </w:r>
      <w:r w:rsidRPr="00CD1BC7">
        <w:rPr>
          <w:rFonts w:eastAsia="標楷體"/>
        </w:rPr>
        <w:t xml:space="preserve">          </w:t>
      </w:r>
      <w:r>
        <w:rPr>
          <w:rFonts w:eastAsia="標楷體"/>
        </w:rPr>
        <w:t xml:space="preserve">   </w:t>
      </w:r>
      <w:r w:rsidRPr="00CD1BC7">
        <w:rPr>
          <w:rFonts w:eastAsia="標楷體"/>
        </w:rPr>
        <w:t>（勿填）</w:t>
      </w:r>
      <w:r>
        <w:rPr>
          <w:rFonts w:eastAsia="標楷體"/>
        </w:rPr>
        <w:t xml:space="preserve">  11</w:t>
      </w:r>
      <w:r>
        <w:rPr>
          <w:rFonts w:eastAsia="標楷體" w:hint="eastAsia"/>
        </w:rPr>
        <w:t>5</w:t>
      </w:r>
      <w:r w:rsidRPr="00CD1BC7">
        <w:rPr>
          <w:rFonts w:eastAsia="標楷體"/>
        </w:rPr>
        <w:t>年</w:t>
      </w:r>
      <w:r w:rsidRPr="00CD1BC7">
        <w:rPr>
          <w:rFonts w:eastAsia="標楷體"/>
        </w:rPr>
        <w:t xml:space="preserve">  </w:t>
      </w:r>
      <w:r>
        <w:rPr>
          <w:rFonts w:eastAsia="標楷體"/>
        </w:rPr>
        <w:t xml:space="preserve">   </w:t>
      </w:r>
      <w:r w:rsidRPr="00CD1BC7">
        <w:rPr>
          <w:rFonts w:eastAsia="標楷體"/>
        </w:rPr>
        <w:t xml:space="preserve">  </w:t>
      </w:r>
      <w:r w:rsidRPr="00CD1BC7">
        <w:rPr>
          <w:rFonts w:eastAsia="標楷體"/>
        </w:rPr>
        <w:t>月</w:t>
      </w:r>
      <w:r w:rsidRPr="00CD1BC7">
        <w:rPr>
          <w:rFonts w:eastAsia="標楷體"/>
        </w:rPr>
        <w:t xml:space="preserve"> </w:t>
      </w:r>
      <w:r>
        <w:rPr>
          <w:rFonts w:eastAsia="標楷體"/>
        </w:rPr>
        <w:t xml:space="preserve">      </w:t>
      </w:r>
      <w:r w:rsidRPr="00CD1BC7">
        <w:rPr>
          <w:rFonts w:eastAsia="標楷體"/>
        </w:rPr>
        <w:t xml:space="preserve">  </w:t>
      </w:r>
      <w:r w:rsidRPr="00CD1BC7">
        <w:rPr>
          <w:rFonts w:eastAsia="標楷體"/>
        </w:rPr>
        <w:t>日</w:t>
      </w:r>
    </w:p>
    <w:tbl>
      <w:tblPr>
        <w:tblW w:w="9657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1935"/>
        <w:gridCol w:w="1417"/>
        <w:gridCol w:w="2619"/>
        <w:gridCol w:w="1848"/>
      </w:tblGrid>
      <w:tr w:rsidR="00A1231F" w:rsidRPr="004F5ECB" w14:paraId="41BFF4B4" w14:textId="77777777" w:rsidTr="00924632">
        <w:trPr>
          <w:trHeight w:val="70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88C0" w14:textId="77777777" w:rsidR="00A1231F" w:rsidRPr="004F5ECB" w:rsidRDefault="00A1231F" w:rsidP="005D0DFC">
            <w:pPr>
              <w:spacing w:before="72" w:after="72" w:line="20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姓名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0651" w14:textId="77777777" w:rsidR="00A1231F" w:rsidRPr="004F5ECB" w:rsidRDefault="00A1231F" w:rsidP="005D0DFC">
            <w:pPr>
              <w:spacing w:before="60" w:after="50" w:line="200" w:lineRule="exact"/>
              <w:ind w:right="1680"/>
              <w:rPr>
                <w:rFonts w:eastAsia="標楷體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FBA" w14:textId="77777777" w:rsidR="00A1231F" w:rsidRDefault="00A1231F" w:rsidP="005D0DFC">
            <w:pPr>
              <w:spacing w:after="50" w:line="280" w:lineRule="exact"/>
              <w:rPr>
                <w:rFonts w:eastAsia="標楷體"/>
              </w:rPr>
            </w:pPr>
          </w:p>
          <w:p w14:paraId="63E6F54A" w14:textId="77777777" w:rsidR="00A1231F" w:rsidRDefault="00A1231F" w:rsidP="005D0DFC">
            <w:pPr>
              <w:spacing w:after="50"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自貼三個月內脫帽正面半身照</w:t>
            </w:r>
          </w:p>
          <w:p w14:paraId="2E5D061B" w14:textId="77777777" w:rsidR="00A1231F" w:rsidRPr="005341BD" w:rsidRDefault="00A1231F" w:rsidP="005D0DFC">
            <w:pPr>
              <w:spacing w:after="50" w:line="280" w:lineRule="exact"/>
              <w:rPr>
                <w:rFonts w:eastAsia="標楷體"/>
              </w:rPr>
            </w:pPr>
          </w:p>
        </w:tc>
      </w:tr>
      <w:tr w:rsidR="00A1231F" w:rsidRPr="004F5ECB" w14:paraId="3C50AFD4" w14:textId="77777777" w:rsidTr="00924632">
        <w:trPr>
          <w:trHeight w:val="56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6E63" w14:textId="77777777" w:rsidR="00A1231F" w:rsidRPr="004F5ECB" w:rsidRDefault="00A1231F" w:rsidP="005D0DFC">
            <w:pPr>
              <w:spacing w:before="72" w:after="72"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字號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B35E" w14:textId="77777777" w:rsidR="00A1231F" w:rsidRDefault="00A1231F" w:rsidP="005D0DFC">
            <w:pPr>
              <w:spacing w:before="60" w:after="50" w:line="200" w:lineRule="exact"/>
              <w:ind w:right="1680"/>
              <w:rPr>
                <w:rFonts w:eastAsia="標楷體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19" w14:textId="77777777" w:rsidR="00A1231F" w:rsidRDefault="00A1231F" w:rsidP="005D0DFC">
            <w:pPr>
              <w:spacing w:after="50" w:line="280" w:lineRule="exact"/>
              <w:rPr>
                <w:rFonts w:eastAsia="標楷體"/>
              </w:rPr>
            </w:pPr>
          </w:p>
        </w:tc>
      </w:tr>
      <w:tr w:rsidR="00A1231F" w:rsidRPr="004F5ECB" w14:paraId="79427551" w14:textId="77777777" w:rsidTr="00924632">
        <w:trPr>
          <w:trHeight w:val="27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61D52" w14:textId="77777777" w:rsidR="00A1231F" w:rsidRDefault="00A1231F" w:rsidP="005D0DFC">
            <w:pPr>
              <w:spacing w:before="72" w:after="72"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FD3AB" w14:textId="77777777" w:rsidR="00A1231F" w:rsidRDefault="00A1231F" w:rsidP="005D0DFC">
            <w:pPr>
              <w:spacing w:before="60" w:after="50" w:line="200" w:lineRule="exact"/>
              <w:ind w:right="168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 xml:space="preserve">     □</w:t>
            </w:r>
            <w:r>
              <w:rPr>
                <w:rFonts w:eastAsia="標楷體"/>
              </w:rPr>
              <w:t>男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0AC8" w14:textId="77777777" w:rsidR="00A1231F" w:rsidRDefault="00A1231F" w:rsidP="005D0DFC">
            <w:pPr>
              <w:spacing w:after="50" w:line="280" w:lineRule="exact"/>
              <w:rPr>
                <w:rFonts w:eastAsia="標楷體"/>
              </w:rPr>
            </w:pPr>
          </w:p>
        </w:tc>
      </w:tr>
      <w:tr w:rsidR="00A1231F" w:rsidRPr="004F5ECB" w14:paraId="4B042E55" w14:textId="77777777" w:rsidTr="00924632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C64" w14:textId="77777777" w:rsidR="00A1231F" w:rsidRPr="004F5ECB" w:rsidRDefault="00A1231F" w:rsidP="005D0DFC">
            <w:pPr>
              <w:spacing w:before="60" w:line="20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出生日期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476" w14:textId="65EB2545" w:rsidR="00A1231F" w:rsidRPr="004F5ECB" w:rsidRDefault="00A1231F" w:rsidP="005D0DFC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C2F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2B5DB019" w14:textId="77777777" w:rsidTr="00924632">
        <w:trPr>
          <w:trHeight w:val="3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2C0" w14:textId="77777777" w:rsidR="00A1231F" w:rsidRPr="004F5ECB" w:rsidRDefault="00A1231F" w:rsidP="005D0DFC">
            <w:pPr>
              <w:spacing w:before="72" w:after="72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現職</w:t>
            </w:r>
            <w:r>
              <w:rPr>
                <w:rFonts w:eastAsia="標楷體"/>
              </w:rPr>
              <w:t>工作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1B8" w14:textId="77777777" w:rsidR="00A1231F" w:rsidRPr="004F5ECB" w:rsidRDefault="00A1231F" w:rsidP="005D0DFC">
            <w:pPr>
              <w:spacing w:before="72" w:after="72" w:line="320" w:lineRule="exact"/>
              <w:rPr>
                <w:rFonts w:eastAsia="標楷體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DF5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483EACB5" w14:textId="77777777" w:rsidTr="00924632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EBB" w14:textId="77777777" w:rsidR="00A1231F" w:rsidRPr="004F5ECB" w:rsidRDefault="00A1231F" w:rsidP="005D0DFC">
            <w:pPr>
              <w:spacing w:before="72" w:after="72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住址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8FE" w14:textId="77777777" w:rsidR="00A1231F" w:rsidRPr="004F5ECB" w:rsidRDefault="00A1231F" w:rsidP="005D0DFC">
            <w:pPr>
              <w:spacing w:before="72" w:after="72" w:line="320" w:lineRule="exact"/>
              <w:rPr>
                <w:rFonts w:eastAsia="標楷體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90B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34F66F69" w14:textId="77777777" w:rsidTr="00924632">
        <w:trPr>
          <w:trHeight w:val="7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10F" w14:textId="77777777" w:rsidR="00A1231F" w:rsidRPr="004F5ECB" w:rsidRDefault="00A1231F" w:rsidP="005D0DFC">
            <w:pPr>
              <w:spacing w:before="72" w:after="72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聯絡方式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7E61B" w14:textId="23E6C692" w:rsidR="00A1231F" w:rsidRPr="004F5ECB" w:rsidRDefault="00A1231F" w:rsidP="005D0DFC">
            <w:pPr>
              <w:spacing w:before="72" w:after="72" w:line="320" w:lineRule="exact"/>
              <w:rPr>
                <w:rFonts w:eastAsia="標楷體"/>
              </w:rPr>
            </w:pPr>
            <w:r w:rsidRPr="004F5ECB">
              <w:rPr>
                <w:rFonts w:eastAsia="標楷體"/>
              </w:rPr>
              <w:t>電話：（</w:t>
            </w:r>
            <w:r w:rsidRPr="004F5ECB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4F5ECB">
              <w:rPr>
                <w:rFonts w:eastAsia="標楷體"/>
              </w:rPr>
              <w:t>）</w:t>
            </w:r>
            <w:r w:rsidRPr="004F5ECB">
              <w:rPr>
                <w:rFonts w:eastAsia="標楷體"/>
              </w:rPr>
              <w:t xml:space="preserve"> </w:t>
            </w:r>
          </w:p>
          <w:p w14:paraId="6793627D" w14:textId="77777777" w:rsidR="00A1231F" w:rsidRPr="004F5ECB" w:rsidRDefault="00A1231F" w:rsidP="005D0DFC">
            <w:pPr>
              <w:spacing w:before="72" w:after="72" w:line="320" w:lineRule="exact"/>
              <w:rPr>
                <w:rFonts w:eastAsia="標楷體"/>
              </w:rPr>
            </w:pPr>
            <w:r w:rsidRPr="004F5ECB">
              <w:rPr>
                <w:rFonts w:eastAsia="標楷體"/>
              </w:rPr>
              <w:t>手機：</w:t>
            </w:r>
          </w:p>
          <w:p w14:paraId="1C363698" w14:textId="77777777" w:rsidR="00A1231F" w:rsidRPr="004F5ECB" w:rsidRDefault="00A1231F" w:rsidP="005D0DFC">
            <w:pPr>
              <w:spacing w:before="72" w:after="72" w:line="320" w:lineRule="exact"/>
              <w:rPr>
                <w:rFonts w:eastAsia="標楷體"/>
              </w:rPr>
            </w:pPr>
            <w:r w:rsidRPr="004F5ECB">
              <w:rPr>
                <w:rFonts w:eastAsia="標楷體"/>
              </w:rPr>
              <w:t>E-mail</w:t>
            </w:r>
            <w:r w:rsidRPr="004F5ECB">
              <w:rPr>
                <w:rFonts w:eastAsia="標楷體"/>
              </w:rPr>
              <w:t>：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2F3F" w14:textId="77777777" w:rsidR="00A1231F" w:rsidRPr="004F5ECB" w:rsidRDefault="00A1231F" w:rsidP="005D0DFC">
            <w:pPr>
              <w:spacing w:after="50" w:line="320" w:lineRule="exact"/>
              <w:rPr>
                <w:rFonts w:eastAsia="標楷體"/>
              </w:rPr>
            </w:pPr>
          </w:p>
        </w:tc>
      </w:tr>
      <w:tr w:rsidR="00A1231F" w:rsidRPr="004F5ECB" w14:paraId="6D3D6A02" w14:textId="77777777" w:rsidTr="00924632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BB8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41D" w14:textId="77777777" w:rsidR="00A1231F" w:rsidRPr="004F5ECB" w:rsidRDefault="00A1231F" w:rsidP="005D0DFC">
            <w:pPr>
              <w:spacing w:after="50" w:line="320" w:lineRule="exact"/>
              <w:rPr>
                <w:rFonts w:eastAsia="標楷體"/>
              </w:rPr>
            </w:pPr>
            <w:r w:rsidRPr="004F5ECB">
              <w:rPr>
                <w:rFonts w:eastAsia="標楷體"/>
              </w:rPr>
              <w:t>序號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029" w14:textId="77777777" w:rsidR="00A1231F" w:rsidRPr="004F5ECB" w:rsidRDefault="00A1231F" w:rsidP="005D0DFC">
            <w:pPr>
              <w:spacing w:after="50" w:line="320" w:lineRule="exact"/>
              <w:jc w:val="distribute"/>
              <w:rPr>
                <w:rFonts w:eastAsia="標楷體"/>
              </w:rPr>
            </w:pPr>
            <w:r w:rsidRPr="004F5ECB">
              <w:rPr>
                <w:rFonts w:eastAsia="標楷體"/>
              </w:rPr>
              <w:t xml:space="preserve">   </w:t>
            </w:r>
            <w:r w:rsidRPr="004F5ECB">
              <w:rPr>
                <w:rFonts w:eastAsia="標楷體"/>
              </w:rPr>
              <w:t>檢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附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之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證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481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審核</w:t>
            </w:r>
          </w:p>
        </w:tc>
      </w:tr>
      <w:tr w:rsidR="00A1231F" w:rsidRPr="004F5ECB" w14:paraId="04AFF87D" w14:textId="77777777" w:rsidTr="00924632">
        <w:trPr>
          <w:cantSplit/>
          <w:trHeight w:val="60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410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proofErr w:type="gramStart"/>
            <w:r w:rsidRPr="004F5ECB">
              <w:rPr>
                <w:rFonts w:eastAsia="標楷體"/>
              </w:rPr>
              <w:t>繳</w:t>
            </w:r>
            <w:proofErr w:type="gramEnd"/>
          </w:p>
          <w:p w14:paraId="1926850A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proofErr w:type="gramStart"/>
            <w:r w:rsidRPr="004F5ECB">
              <w:rPr>
                <w:rFonts w:eastAsia="標楷體"/>
              </w:rPr>
              <w:t>驗</w:t>
            </w:r>
            <w:proofErr w:type="gramEnd"/>
          </w:p>
          <w:p w14:paraId="75CA8155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證</w:t>
            </w:r>
          </w:p>
          <w:p w14:paraId="74D09CA0" w14:textId="77777777" w:rsidR="00A1231F" w:rsidRPr="004F5ECB" w:rsidRDefault="00A1231F" w:rsidP="005D0DFC">
            <w:pPr>
              <w:spacing w:after="50" w:line="3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4FC" w14:textId="77777777" w:rsidR="00A1231F" w:rsidRPr="004F5ECB" w:rsidRDefault="00A1231F" w:rsidP="005D0DFC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1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898" w14:textId="35962DA2" w:rsidR="00A1231F" w:rsidRPr="004F5ECB" w:rsidRDefault="00A1231F" w:rsidP="005D0DFC">
            <w:pPr>
              <w:spacing w:beforeLines="50" w:before="187" w:afterLines="50" w:after="187"/>
              <w:rPr>
                <w:rFonts w:eastAsia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="009A2395">
              <w:rPr>
                <w:rFonts w:eastAsia="標楷體" w:hint="eastAsia"/>
              </w:rPr>
              <w:t>准考</w:t>
            </w:r>
            <w:r w:rsidR="009A2395" w:rsidRPr="00C014CC">
              <w:rPr>
                <w:rFonts w:ascii="標楷體" w:eastAsia="標楷體" w:hAnsi="標楷體"/>
              </w:rPr>
              <w:t>證</w:t>
            </w:r>
            <w:r w:rsidR="009A2395" w:rsidRPr="004F5ECB">
              <w:rPr>
                <w:rFonts w:eastAsia="標楷體"/>
              </w:rPr>
              <w:t>（附件</w:t>
            </w:r>
            <w:r w:rsidR="009A2395" w:rsidRPr="004F5ECB">
              <w:rPr>
                <w:rFonts w:eastAsia="標楷體"/>
              </w:rPr>
              <w:t>2</w:t>
            </w:r>
            <w:r w:rsidR="009A2395" w:rsidRPr="004F5ECB">
              <w:rPr>
                <w:rFonts w:eastAsia="標楷體"/>
              </w:rPr>
              <w:t>）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6AA" w14:textId="77777777" w:rsidR="00A1231F" w:rsidRPr="004F5ECB" w:rsidRDefault="00A1231F" w:rsidP="005D0DFC">
            <w:pPr>
              <w:spacing w:after="50" w:line="320" w:lineRule="exact"/>
              <w:rPr>
                <w:rFonts w:eastAsia="標楷體"/>
              </w:rPr>
            </w:pPr>
          </w:p>
        </w:tc>
      </w:tr>
      <w:tr w:rsidR="00A1231F" w:rsidRPr="004F5ECB" w14:paraId="522B829C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948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000" w14:textId="77777777" w:rsidR="00A1231F" w:rsidRPr="004F5ECB" w:rsidRDefault="00A1231F" w:rsidP="005D0DFC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2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8C1" w14:textId="30552D24" w:rsidR="00A1231F" w:rsidRPr="004F5ECB" w:rsidRDefault="00A1231F" w:rsidP="005D0DFC">
            <w:pPr>
              <w:spacing w:line="240" w:lineRule="atLeast"/>
              <w:rPr>
                <w:rFonts w:eastAsia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Pr="004F5ECB">
              <w:rPr>
                <w:rFonts w:eastAsia="標楷體"/>
              </w:rPr>
              <w:t>國民身分證（請黏貼於附件</w:t>
            </w:r>
            <w:r w:rsidRPr="004F5ECB">
              <w:rPr>
                <w:rFonts w:eastAsia="標楷體"/>
              </w:rPr>
              <w:t>3</w:t>
            </w:r>
            <w:r w:rsidRPr="004F5ECB">
              <w:rPr>
                <w:rFonts w:eastAsia="標楷體"/>
              </w:rPr>
              <w:t>）</w:t>
            </w:r>
            <w:r w:rsidRPr="004F5ECB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C43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5C2099D0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6A4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7F6" w14:textId="77777777" w:rsidR="00A1231F" w:rsidRPr="004F5ECB" w:rsidRDefault="00A1231F" w:rsidP="005D0DFC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3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D846" w14:textId="77777777" w:rsidR="00A1231F" w:rsidRPr="004F5ECB" w:rsidRDefault="00A1231F" w:rsidP="005D0DFC">
            <w:pPr>
              <w:spacing w:beforeLines="50" w:before="187" w:afterLines="50" w:after="187"/>
              <w:ind w:right="96"/>
              <w:rPr>
                <w:rFonts w:eastAsia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Pr="004F5ECB">
              <w:rPr>
                <w:rFonts w:eastAsia="標楷體"/>
              </w:rPr>
              <w:t>最高學歷畢業證書：</w:t>
            </w:r>
            <w:r w:rsidRPr="004F5ECB"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  <w:u w:val="single"/>
              </w:rPr>
              <w:t xml:space="preserve">         </w:t>
            </w:r>
            <w:r w:rsidRPr="004F5ECB">
              <w:rPr>
                <w:rFonts w:eastAsia="標楷體"/>
                <w:u w:val="single"/>
              </w:rPr>
              <w:t xml:space="preserve">    </w:t>
            </w:r>
            <w:r w:rsidRPr="004F5ECB">
              <w:rPr>
                <w:rFonts w:eastAsia="標楷體"/>
              </w:rPr>
              <w:t>大學</w:t>
            </w:r>
            <w:r w:rsidRPr="004F5ECB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4F5ECB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</w:t>
            </w:r>
            <w:r w:rsidRPr="004F5ECB">
              <w:rPr>
                <w:rFonts w:eastAsia="標楷體"/>
                <w:u w:val="single"/>
              </w:rPr>
              <w:t xml:space="preserve">    </w:t>
            </w:r>
            <w:r w:rsidRPr="004F5ECB">
              <w:rPr>
                <w:rFonts w:eastAsia="標楷體"/>
              </w:rPr>
              <w:t>系所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B4D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22EEF82C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FAE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E5D" w14:textId="77777777" w:rsidR="00A1231F" w:rsidRPr="004F5ECB" w:rsidRDefault="00A1231F" w:rsidP="005D0DFC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BB1" w14:textId="77777777" w:rsidR="00A1231F" w:rsidRPr="004F5ECB" w:rsidRDefault="00A1231F" w:rsidP="005D0DFC">
            <w:pPr>
              <w:spacing w:line="240" w:lineRule="atLeast"/>
              <w:rPr>
                <w:rFonts w:eastAsia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Pr="004F5ECB">
              <w:rPr>
                <w:rFonts w:eastAsia="標楷體"/>
              </w:rPr>
              <w:t>合格教師證書（或學程證明）</w:t>
            </w:r>
          </w:p>
          <w:p w14:paraId="26FBB133" w14:textId="77777777" w:rsidR="00A1231F" w:rsidRPr="004F5ECB" w:rsidRDefault="00A1231F" w:rsidP="005D0DFC">
            <w:pPr>
              <w:spacing w:afterLines="25" w:after="93" w:line="400" w:lineRule="atLeast"/>
              <w:ind w:firstLineChars="150" w:firstLine="360"/>
              <w:rPr>
                <w:rFonts w:eastAsia="標楷體"/>
              </w:rPr>
            </w:pPr>
            <w:r w:rsidRPr="004F5ECB">
              <w:rPr>
                <w:rFonts w:eastAsia="標楷體"/>
              </w:rPr>
              <w:t>核定日期：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年</w:t>
            </w:r>
            <w:r w:rsidRPr="004F5ECB">
              <w:rPr>
                <w:rFonts w:eastAsia="標楷體"/>
              </w:rPr>
              <w:t xml:space="preserve">  </w:t>
            </w:r>
            <w:r w:rsidRPr="004F5ECB">
              <w:rPr>
                <w:rFonts w:eastAsia="標楷體"/>
              </w:rPr>
              <w:t>月</w:t>
            </w:r>
            <w:r w:rsidRPr="004F5ECB">
              <w:rPr>
                <w:rFonts w:eastAsia="標楷體"/>
              </w:rPr>
              <w:t xml:space="preserve">   </w:t>
            </w:r>
            <w:r w:rsidRPr="004F5ECB">
              <w:rPr>
                <w:rFonts w:eastAsia="標楷體"/>
              </w:rPr>
              <w:t>日字號：</w:t>
            </w:r>
            <w:r w:rsidRPr="004F5ECB">
              <w:rPr>
                <w:rFonts w:eastAsia="標楷體"/>
                <w:u w:val="single"/>
              </w:rPr>
              <w:t xml:space="preserve">                      </w:t>
            </w:r>
          </w:p>
          <w:p w14:paraId="20C9BA96" w14:textId="77777777" w:rsidR="00A1231F" w:rsidRPr="004F5ECB" w:rsidRDefault="00A1231F" w:rsidP="005D0DFC">
            <w:pPr>
              <w:spacing w:afterLines="25" w:after="93" w:line="400" w:lineRule="atLeast"/>
              <w:ind w:firstLineChars="150" w:firstLine="360"/>
              <w:rPr>
                <w:rFonts w:eastAsia="標楷體"/>
              </w:rPr>
            </w:pPr>
            <w:r w:rsidRPr="004F5ECB">
              <w:rPr>
                <w:rFonts w:eastAsia="標楷體"/>
              </w:rPr>
              <w:t>檢定</w:t>
            </w:r>
            <w:r w:rsidRPr="004F5ECB">
              <w:rPr>
                <w:rFonts w:eastAsia="標楷體"/>
              </w:rPr>
              <w:t>(</w:t>
            </w:r>
            <w:r w:rsidRPr="004F5ECB">
              <w:rPr>
                <w:rFonts w:eastAsia="標楷體"/>
              </w:rPr>
              <w:t>登記</w:t>
            </w:r>
            <w:r w:rsidRPr="004F5ECB">
              <w:rPr>
                <w:rFonts w:eastAsia="標楷體"/>
              </w:rPr>
              <w:t>)</w:t>
            </w:r>
            <w:r w:rsidRPr="004F5ECB">
              <w:rPr>
                <w:rFonts w:eastAsia="標楷體"/>
              </w:rPr>
              <w:t>科目</w:t>
            </w:r>
            <w:r w:rsidRPr="004F5ECB">
              <w:rPr>
                <w:rFonts w:eastAsia="標楷體"/>
              </w:rPr>
              <w:t>(</w:t>
            </w:r>
            <w:r w:rsidRPr="004F5ECB">
              <w:rPr>
                <w:rFonts w:eastAsia="標楷體"/>
              </w:rPr>
              <w:t>領域</w:t>
            </w:r>
            <w:r w:rsidRPr="004F5ECB">
              <w:rPr>
                <w:rFonts w:eastAsia="標楷體"/>
              </w:rPr>
              <w:t>)</w:t>
            </w:r>
            <w:r w:rsidRPr="004F5ECB">
              <w:rPr>
                <w:rFonts w:eastAsia="標楷體"/>
              </w:rPr>
              <w:t>：</w:t>
            </w:r>
            <w:r w:rsidRPr="004F5ECB">
              <w:rPr>
                <w:rFonts w:eastAsia="標楷體"/>
                <w:u w:val="single"/>
              </w:rPr>
              <w:t xml:space="preserve">                               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3C9" w14:textId="77777777" w:rsidR="00A1231F" w:rsidRPr="004F5ECB" w:rsidRDefault="00A1231F" w:rsidP="005D0DFC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5D562ABC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717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5A8" w14:textId="77777777" w:rsidR="00A1231F" w:rsidRPr="00D510CB" w:rsidRDefault="00A1231F" w:rsidP="00A1231F">
            <w:pPr>
              <w:spacing w:beforeLines="50" w:before="187" w:afterLines="50" w:after="187" w:line="220" w:lineRule="exact"/>
              <w:jc w:val="center"/>
              <w:rPr>
                <w:rFonts w:ascii="標楷體" w:eastAsia="標楷體" w:hAnsi="標楷體"/>
              </w:rPr>
            </w:pPr>
            <w:r w:rsidRPr="00D510CB">
              <w:rPr>
                <w:rFonts w:ascii="標楷體" w:eastAsia="標楷體" w:hAnsi="標楷體"/>
              </w:rPr>
              <w:t>5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7208" w14:textId="39BAE1EB" w:rsidR="00A1231F" w:rsidRPr="00D510CB" w:rsidRDefault="00A1231F" w:rsidP="00A1231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="009A2395">
              <w:rPr>
                <w:rFonts w:eastAsia="標楷體"/>
              </w:rPr>
              <w:t>簡</w:t>
            </w:r>
            <w:r w:rsidR="009A2395">
              <w:rPr>
                <w:rFonts w:eastAsia="標楷體" w:hint="eastAsia"/>
              </w:rPr>
              <w:t>要自傳</w:t>
            </w:r>
            <w:r w:rsidR="009A2395" w:rsidRPr="004F5ECB">
              <w:rPr>
                <w:rFonts w:eastAsia="標楷體"/>
              </w:rPr>
              <w:t>（附件</w:t>
            </w:r>
            <w:r w:rsidR="009A2395">
              <w:rPr>
                <w:rFonts w:eastAsia="標楷體" w:hint="eastAsia"/>
              </w:rPr>
              <w:t>5</w:t>
            </w:r>
            <w:r w:rsidR="009A2395" w:rsidRPr="004F5ECB">
              <w:rPr>
                <w:rFonts w:eastAsia="標楷體"/>
              </w:rPr>
              <w:t>）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6B5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583D2FD8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73C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9F0" w14:textId="77777777" w:rsidR="00A1231F" w:rsidRPr="004F5ECB" w:rsidRDefault="00A1231F" w:rsidP="00A1231F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0AA" w14:textId="5179C272" w:rsidR="00A1231F" w:rsidRPr="004F5ECB" w:rsidRDefault="00A1231F" w:rsidP="00A1231F">
            <w:pPr>
              <w:spacing w:beforeLines="50" w:before="187" w:afterLines="50" w:after="187"/>
              <w:ind w:right="96"/>
              <w:rPr>
                <w:rFonts w:eastAsia="標楷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="009A2395">
              <w:rPr>
                <w:rFonts w:eastAsia="標楷體" w:hint="eastAsia"/>
              </w:rPr>
              <w:t>具</w:t>
            </w:r>
            <w:r w:rsidR="009A2395" w:rsidRPr="004F5ECB">
              <w:rPr>
                <w:rFonts w:eastAsia="標楷體"/>
              </w:rPr>
              <w:t>結書（附件</w:t>
            </w:r>
            <w:r w:rsidR="009A2395">
              <w:rPr>
                <w:rFonts w:eastAsia="標楷體" w:hint="eastAsia"/>
              </w:rPr>
              <w:t>6</w:t>
            </w:r>
            <w:r w:rsidR="009A2395" w:rsidRPr="004F5ECB">
              <w:rPr>
                <w:rFonts w:eastAsia="標楷體"/>
              </w:rPr>
              <w:t>）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9DB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4973C00F" w14:textId="77777777" w:rsidTr="00924632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E88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1D0" w14:textId="77777777" w:rsidR="00A1231F" w:rsidRPr="004F5ECB" w:rsidRDefault="00A1231F" w:rsidP="00A1231F">
            <w:pPr>
              <w:spacing w:beforeLines="50" w:before="187" w:afterLines="50" w:after="187"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A33" w14:textId="41003827" w:rsidR="00A1231F" w:rsidRPr="00C014CC" w:rsidRDefault="00A1231F" w:rsidP="00A1231F">
            <w:pPr>
              <w:spacing w:beforeLines="50" w:before="187" w:afterLines="50" w:after="187"/>
              <w:ind w:right="96"/>
              <w:rPr>
                <w:rFonts w:ascii="微軟正黑體" w:eastAsia="微軟正黑體" w:hAnsi="微軟正黑體" w:cs="微軟正黑體"/>
              </w:rPr>
            </w:pPr>
            <w:r w:rsidRPr="004F5ECB">
              <w:rPr>
                <w:rFonts w:eastAsia="標楷體"/>
              </w:rPr>
              <w:sym w:font="Webdings" w:char="0063"/>
            </w:r>
            <w:r w:rsidRPr="00C014CC">
              <w:rPr>
                <w:rFonts w:ascii="標楷體" w:eastAsia="標楷體" w:hAnsi="標楷體"/>
                <w:b/>
              </w:rPr>
              <w:t>其它：</w:t>
            </w:r>
            <w:r w:rsidRPr="00C014CC">
              <w:rPr>
                <w:rFonts w:ascii="標楷體" w:eastAsia="標楷體" w:hAnsi="標楷體" w:cs="微軟正黑體"/>
                <w:b/>
              </w:rPr>
              <w:t>身心障礙手冊、具原住民身分證明、退伍令或免役證明</w:t>
            </w:r>
            <w:r w:rsidRPr="00C014CC">
              <w:rPr>
                <w:rFonts w:ascii="標楷體" w:eastAsia="標楷體" w:hAnsi="標楷體"/>
                <w:b/>
              </w:rPr>
              <w:t>(</w:t>
            </w:r>
            <w:r w:rsidRPr="00C014CC">
              <w:rPr>
                <w:rFonts w:ascii="標楷體" w:eastAsia="標楷體" w:hAnsi="標楷體" w:cs="微軟正黑體"/>
                <w:b/>
              </w:rPr>
              <w:t>男性</w:t>
            </w:r>
            <w:r w:rsidRPr="00C014CC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4DC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2B3587E8" w14:textId="77777777" w:rsidTr="00924632">
        <w:trPr>
          <w:cantSplit/>
          <w:trHeight w:val="7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A9B5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AB3" w14:textId="77777777" w:rsidR="00A1231F" w:rsidRPr="004F5ECB" w:rsidRDefault="00A1231F" w:rsidP="00A1231F">
            <w:pPr>
              <w:spacing w:beforeLines="50" w:before="187" w:afterLines="50" w:after="187" w:line="360" w:lineRule="auto"/>
              <w:rPr>
                <w:rFonts w:eastAsia="標楷體"/>
              </w:rPr>
            </w:pPr>
            <w:r w:rsidRPr="004F5ECB">
              <w:rPr>
                <w:rFonts w:eastAsia="標楷體"/>
              </w:rPr>
              <w:t xml:space="preserve">     </w:t>
            </w:r>
            <w:r w:rsidRPr="004F5ECB">
              <w:rPr>
                <w:rFonts w:eastAsia="標楷體"/>
                <w:shd w:val="pct15" w:color="auto" w:fill="FFFFFF"/>
              </w:rPr>
              <w:t>證件影本請依序排列，</w:t>
            </w:r>
            <w:proofErr w:type="gramStart"/>
            <w:r w:rsidRPr="004F5ECB">
              <w:rPr>
                <w:rFonts w:eastAsia="標楷體"/>
                <w:shd w:val="pct15" w:color="auto" w:fill="FFFFFF"/>
              </w:rPr>
              <w:t>並均以</w:t>
            </w:r>
            <w:proofErr w:type="gramEnd"/>
            <w:r w:rsidRPr="004F5ECB">
              <w:rPr>
                <w:rFonts w:eastAsia="標楷體"/>
                <w:shd w:val="pct15" w:color="auto" w:fill="FFFFFF"/>
              </w:rPr>
              <w:t>A4</w:t>
            </w:r>
            <w:r w:rsidRPr="004F5ECB">
              <w:rPr>
                <w:rFonts w:eastAsia="標楷體"/>
                <w:shd w:val="pct15" w:color="auto" w:fill="FFFFFF"/>
              </w:rPr>
              <w:t>大小紙張影印。</w:t>
            </w:r>
            <w:r w:rsidRPr="004F5ECB">
              <w:rPr>
                <w:rFonts w:eastAsia="標楷體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59E" w14:textId="77777777" w:rsidR="00A1231F" w:rsidRPr="004F5ECB" w:rsidRDefault="00A1231F" w:rsidP="00A1231F">
            <w:pPr>
              <w:widowControl/>
              <w:rPr>
                <w:rFonts w:eastAsia="標楷體"/>
              </w:rPr>
            </w:pPr>
          </w:p>
        </w:tc>
      </w:tr>
      <w:tr w:rsidR="00A1231F" w:rsidRPr="004F5ECB" w14:paraId="129ED785" w14:textId="77777777" w:rsidTr="00924632">
        <w:trPr>
          <w:cantSplit/>
          <w:trHeight w:val="639"/>
          <w:jc w:val="center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D0F" w14:textId="77777777" w:rsidR="00A1231F" w:rsidRPr="004F5ECB" w:rsidRDefault="00A1231F" w:rsidP="00A1231F">
            <w:pPr>
              <w:spacing w:beforeLines="50" w:before="187" w:afterLines="50" w:after="187"/>
              <w:jc w:val="both"/>
              <w:rPr>
                <w:rFonts w:eastAsia="標楷體"/>
              </w:rPr>
            </w:pPr>
            <w:r w:rsidRPr="004F5ECB">
              <w:rPr>
                <w:rFonts w:eastAsia="標楷體"/>
              </w:rPr>
              <w:t>1.</w:t>
            </w:r>
            <w:r w:rsidRPr="004F5ECB">
              <w:rPr>
                <w:rFonts w:eastAsia="標楷體"/>
              </w:rPr>
              <w:t>發還證件正本（影本留存）</w:t>
            </w:r>
          </w:p>
          <w:p w14:paraId="0927B7E0" w14:textId="77777777" w:rsidR="00A1231F" w:rsidRPr="004F5ECB" w:rsidRDefault="00A1231F" w:rsidP="00A1231F">
            <w:pPr>
              <w:spacing w:beforeLines="50" w:before="187" w:afterLines="50" w:after="187" w:line="320" w:lineRule="exact"/>
              <w:rPr>
                <w:rFonts w:eastAsia="標楷體"/>
              </w:rPr>
            </w:pPr>
            <w:r w:rsidRPr="004F5ECB">
              <w:rPr>
                <w:rFonts w:eastAsia="標楷體"/>
              </w:rPr>
              <w:t>2.</w:t>
            </w:r>
            <w:r w:rsidRPr="004F5ECB">
              <w:rPr>
                <w:rFonts w:eastAsia="標楷體"/>
              </w:rPr>
              <w:t>發給准考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488" w14:textId="77777777" w:rsidR="00A1231F" w:rsidRPr="004F5ECB" w:rsidRDefault="00A1231F" w:rsidP="00A1231F">
            <w:pPr>
              <w:spacing w:beforeLines="50" w:before="187" w:afterLines="50" w:after="187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報考人</w:t>
            </w:r>
          </w:p>
          <w:p w14:paraId="67773C2C" w14:textId="77777777" w:rsidR="00A1231F" w:rsidRPr="004F5ECB" w:rsidRDefault="00A1231F" w:rsidP="00A1231F">
            <w:pPr>
              <w:spacing w:beforeLines="50" w:before="187" w:afterLines="50" w:after="187"/>
              <w:jc w:val="center"/>
              <w:rPr>
                <w:rFonts w:eastAsia="標楷體"/>
              </w:rPr>
            </w:pPr>
            <w:r w:rsidRPr="004F5ECB">
              <w:rPr>
                <w:rFonts w:eastAsia="標楷體"/>
              </w:rPr>
              <w:t>簽收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4ADC" w14:textId="77777777" w:rsidR="00A1231F" w:rsidRPr="004F5ECB" w:rsidRDefault="00A1231F" w:rsidP="00A1231F">
            <w:pPr>
              <w:spacing w:beforeLines="50" w:before="187" w:afterLines="50" w:after="187" w:line="320" w:lineRule="exact"/>
              <w:rPr>
                <w:rFonts w:eastAsia="標楷體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2D2" w14:textId="77777777" w:rsidR="00A1231F" w:rsidRPr="004F5ECB" w:rsidRDefault="00A1231F" w:rsidP="00A1231F">
            <w:pPr>
              <w:spacing w:beforeLines="50" w:before="187" w:afterLines="50" w:after="187" w:line="320" w:lineRule="exact"/>
              <w:rPr>
                <w:rFonts w:eastAsia="標楷體"/>
              </w:rPr>
            </w:pPr>
          </w:p>
        </w:tc>
      </w:tr>
    </w:tbl>
    <w:p w14:paraId="2C78BC63" w14:textId="35EDBF92" w:rsidR="00173FCB" w:rsidRDefault="00A1231F">
      <w:pPr>
        <w:snapToGrid w:val="0"/>
        <w:ind w:left="600" w:right="636" w:hanging="600"/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 w:rsidR="00C26BFE">
        <w:rPr>
          <w:rFonts w:eastAsia="標楷體" w:hint="eastAsia"/>
          <w:sz w:val="28"/>
          <w:bdr w:val="single" w:sz="4" w:space="0" w:color="auto"/>
        </w:rPr>
        <w:t>2</w:t>
      </w:r>
    </w:p>
    <w:p w14:paraId="1D9C418F" w14:textId="77777777" w:rsidR="001F39DB" w:rsidRDefault="001F39DB" w:rsidP="008D3C86">
      <w:pPr>
        <w:snapToGrid w:val="0"/>
        <w:spacing w:beforeLines="50" w:before="187"/>
        <w:ind w:left="600" w:right="636" w:hanging="600"/>
      </w:pPr>
    </w:p>
    <w:tbl>
      <w:tblPr>
        <w:tblW w:w="96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790"/>
      </w:tblGrid>
      <w:tr w:rsidR="001F39DB" w14:paraId="21AAD20F" w14:textId="77777777">
        <w:trPr>
          <w:trHeight w:val="700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BA8" w14:textId="037CBBC5" w:rsidR="001F39DB" w:rsidRDefault="000A5490">
            <w:pPr>
              <w:jc w:val="center"/>
            </w:pPr>
            <w:r>
              <w:rPr>
                <w:rFonts w:ascii="標楷體" w:eastAsia="標楷體" w:hAnsi="標楷體"/>
                <w:sz w:val="36"/>
                <w:szCs w:val="40"/>
              </w:rPr>
              <w:t>新北市立溪</w:t>
            </w:r>
            <w:proofErr w:type="gramStart"/>
            <w:r>
              <w:rPr>
                <w:rFonts w:ascii="標楷體" w:eastAsia="標楷體" w:hAnsi="標楷體"/>
                <w:sz w:val="36"/>
                <w:szCs w:val="40"/>
              </w:rPr>
              <w:t>崑</w:t>
            </w:r>
            <w:proofErr w:type="gramEnd"/>
            <w:r>
              <w:rPr>
                <w:rFonts w:ascii="標楷體" w:eastAsia="標楷體" w:hAnsi="標楷體"/>
                <w:sz w:val="36"/>
                <w:szCs w:val="40"/>
              </w:rPr>
              <w:t>國民中學代理</w:t>
            </w:r>
            <w:r w:rsidR="00EA3D3D">
              <w:rPr>
                <w:rFonts w:ascii="標楷體" w:eastAsia="標楷體" w:hAnsi="標楷體" w:hint="eastAsia"/>
                <w:sz w:val="36"/>
                <w:szCs w:val="40"/>
              </w:rPr>
              <w:t>代課</w:t>
            </w:r>
            <w:r>
              <w:rPr>
                <w:rFonts w:ascii="標楷體" w:eastAsia="標楷體" w:hAnsi="標楷體"/>
                <w:sz w:val="36"/>
                <w:szCs w:val="40"/>
              </w:rPr>
              <w:t>教師甄選准考證</w:t>
            </w:r>
          </w:p>
        </w:tc>
      </w:tr>
      <w:tr w:rsidR="001F39DB" w14:paraId="00E9800A" w14:textId="77777777" w:rsidTr="008D3C86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3B81" w14:textId="7CE3356C" w:rsidR="001F39DB" w:rsidRDefault="00C51F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編號：</w:t>
            </w:r>
            <w:r w:rsidR="007845ED" w:rsidRPr="001111E9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2"/>
              </w:rPr>
              <w:t>（勿填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843A" w14:textId="4AC67404" w:rsidR="001F39DB" w:rsidRPr="00C51F47" w:rsidRDefault="00C51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1F47">
              <w:rPr>
                <w:rFonts w:ascii="標楷體" w:eastAsia="標楷體" w:hAnsi="標楷體"/>
                <w:b/>
                <w:sz w:val="28"/>
                <w:szCs w:val="28"/>
              </w:rPr>
              <w:t>科別：</w:t>
            </w:r>
            <w:r w:rsidR="00EA3D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</w:t>
            </w:r>
            <w:r w:rsidR="00EA3D3D" w:rsidRPr="00EA3D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>(自行填寫)</w:t>
            </w:r>
          </w:p>
        </w:tc>
      </w:tr>
      <w:tr w:rsidR="00C51F47" w14:paraId="7D667CB1" w14:textId="77777777" w:rsidTr="008D3C86">
        <w:trPr>
          <w:cantSplit/>
          <w:trHeight w:val="32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DDA1" w14:textId="54058DF7" w:rsidR="00EA3D3D" w:rsidRDefault="00C51F47" w:rsidP="00EA3D3D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C51F47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貼照片處</w:t>
            </w:r>
          </w:p>
          <w:p w14:paraId="18E1A061" w14:textId="6EF8A602" w:rsidR="00C51F47" w:rsidRDefault="00C51F47" w:rsidP="00EA3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47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（請貼本人最近二吋半身脫帽光面照片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6B2E" w14:textId="56413D96" w:rsidR="00C51F47" w:rsidRPr="00C51F47" w:rsidRDefault="00C51F47" w:rsidP="00D6049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1F47">
              <w:rPr>
                <w:rFonts w:ascii="標楷體" w:eastAsia="標楷體" w:hAnsi="標楷體"/>
                <w:b/>
                <w:sz w:val="28"/>
                <w:szCs w:val="28"/>
              </w:rPr>
              <w:t>甄選人姓名:</w:t>
            </w:r>
            <w:r w:rsidRPr="00C51F47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A3D3D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 xml:space="preserve">                  </w:t>
            </w:r>
            <w:r w:rsidR="00EA3D3D"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>(自行填寫)</w:t>
            </w:r>
          </w:p>
        </w:tc>
      </w:tr>
    </w:tbl>
    <w:p w14:paraId="676C11D8" w14:textId="77777777" w:rsidR="00C51F47" w:rsidRDefault="00C51F47">
      <w:pPr>
        <w:spacing w:before="360"/>
        <w:jc w:val="both"/>
      </w:pPr>
    </w:p>
    <w:p w14:paraId="0DEE16C1" w14:textId="03CC4039" w:rsidR="001F39DB" w:rsidRDefault="000A5490" w:rsidP="00C51F47">
      <w:pPr>
        <w:tabs>
          <w:tab w:val="left" w:pos="2220"/>
        </w:tabs>
        <w:spacing w:before="360"/>
        <w:jc w:val="both"/>
      </w:pPr>
      <w:r>
        <w:rPr>
          <w:rFonts w:ascii="標楷體" w:eastAsia="標楷體" w:hAnsi="標楷體"/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95202" wp14:editId="15CBF72A">
                <wp:simplePos x="0" y="0"/>
                <wp:positionH relativeFrom="column">
                  <wp:posOffset>-5847167</wp:posOffset>
                </wp:positionH>
                <wp:positionV relativeFrom="paragraph">
                  <wp:posOffset>-16331</wp:posOffset>
                </wp:positionV>
                <wp:extent cx="761996" cy="342900"/>
                <wp:effectExtent l="0" t="0" r="19054" b="19050"/>
                <wp:wrapNone/>
                <wp:docPr id="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9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F9E8AD" w14:textId="77777777" w:rsidR="004C2D11" w:rsidRDefault="004C2D11"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952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60.4pt;margin-top:-1.3pt;width:60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" strokeweight=".26467mm">
                <v:textbox>
                  <w:txbxContent>
                    <w:p w14:paraId="50F9E8AD" w14:textId="77777777" w:rsidR="004C2D11" w:rsidRDefault="004C2D11"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C51F47">
        <w:tab/>
      </w:r>
    </w:p>
    <w:tbl>
      <w:tblPr>
        <w:tblW w:w="96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2932"/>
        <w:gridCol w:w="2872"/>
        <w:gridCol w:w="2756"/>
      </w:tblGrid>
      <w:tr w:rsidR="001F39DB" w14:paraId="49372270" w14:textId="77777777">
        <w:trPr>
          <w:trHeight w:val="306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AC21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甄選記錄</w:t>
            </w:r>
          </w:p>
        </w:tc>
      </w:tr>
      <w:tr w:rsidR="001F39DB" w14:paraId="07290529" w14:textId="77777777">
        <w:trPr>
          <w:cantSplit/>
          <w:trHeight w:val="97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0239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試別</w:t>
            </w:r>
            <w:proofErr w:type="gramEnd"/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25E3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筆試</w:t>
            </w:r>
          </w:p>
          <w:p w14:paraId="2DCD65DC" w14:textId="77777777" w:rsidR="001F39DB" w:rsidRDefault="000A5490">
            <w:pPr>
              <w:jc w:val="center"/>
            </w:pPr>
            <w:r>
              <w:rPr>
                <w:rFonts w:ascii="標楷體" w:eastAsia="標楷體" w:hAnsi="標楷體"/>
                <w:szCs w:val="28"/>
              </w:rPr>
              <w:t>（第一次甄選免筆試）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6E15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試教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E835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口試</w:t>
            </w:r>
          </w:p>
        </w:tc>
      </w:tr>
      <w:tr w:rsidR="001F39DB" w14:paraId="5CBDC8DC" w14:textId="77777777">
        <w:trPr>
          <w:cantSplit/>
          <w:trHeight w:val="1347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A972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考</w:t>
            </w:r>
          </w:p>
          <w:p w14:paraId="5FEC530D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155C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12A8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A5A1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39DB" w14:paraId="4FA192A5" w14:textId="77777777">
        <w:trPr>
          <w:cantSplit/>
          <w:trHeight w:val="1347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82AD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101F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570A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C7C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83965E" w14:textId="452BBE1D" w:rsidR="001F39DB" w:rsidRDefault="000A5490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注意事項 </w:t>
      </w:r>
    </w:p>
    <w:p w14:paraId="472C4022" w14:textId="77777777" w:rsidR="001F39D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甄選地點：新北市立溪</w:t>
      </w:r>
      <w:proofErr w:type="gramStart"/>
      <w:r>
        <w:rPr>
          <w:rFonts w:ascii="標楷體" w:eastAsia="標楷體" w:hAnsi="標楷體"/>
          <w:szCs w:val="24"/>
        </w:rPr>
        <w:t>崑</w:t>
      </w:r>
      <w:proofErr w:type="gramEnd"/>
      <w:r>
        <w:rPr>
          <w:rFonts w:ascii="標楷體" w:eastAsia="標楷體" w:hAnsi="標楷體"/>
          <w:szCs w:val="24"/>
        </w:rPr>
        <w:t>國民中學。</w:t>
      </w:r>
    </w:p>
    <w:p w14:paraId="07A523BC" w14:textId="77777777" w:rsidR="001F39DB" w:rsidRDefault="000A5490">
      <w:pPr>
        <w:pStyle w:val="ab"/>
        <w:spacing w:line="300" w:lineRule="exact"/>
        <w:ind w:left="0" w:righ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2.筆試時間：下午13：00-13：50，試教、口試時間：下午14：00起。</w:t>
      </w:r>
    </w:p>
    <w:p w14:paraId="65588C6E" w14:textId="77777777" w:rsidR="001F39D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查詢電話：26869727轉201、202。</w:t>
      </w:r>
    </w:p>
    <w:p w14:paraId="11104D74" w14:textId="77777777" w:rsidR="001F39D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甄選時請攜帶身分證與本准考證，參加甄試教師請提前至休息區等候，在考場經3次唱名未到者以棄權論。如遇天然災害或不可抗拒之因素而需延期時，依本校通知或公告日期另行應試。</w:t>
      </w:r>
    </w:p>
    <w:p w14:paraId="3978076D" w14:textId="77777777" w:rsidR="00173FCB" w:rsidRDefault="00173FCB">
      <w:pPr>
        <w:rPr>
          <w:rFonts w:ascii="標楷體" w:eastAsia="標楷體" w:hAnsi="標楷體"/>
          <w:szCs w:val="24"/>
        </w:rPr>
      </w:pPr>
    </w:p>
    <w:p w14:paraId="4CC1A17C" w14:textId="77777777" w:rsidR="00173FCB" w:rsidRDefault="00173FCB">
      <w:pPr>
        <w:rPr>
          <w:rFonts w:ascii="標楷體" w:eastAsia="標楷體" w:hAnsi="標楷體"/>
          <w:szCs w:val="24"/>
        </w:rPr>
      </w:pPr>
    </w:p>
    <w:p w14:paraId="4FA90C44" w14:textId="03EB020A" w:rsidR="001F39DB" w:rsidRPr="00C26BFE" w:rsidRDefault="00A1231F" w:rsidP="00C26BFE">
      <w:pPr>
        <w:snapToGrid w:val="0"/>
        <w:ind w:left="600" w:right="636" w:hanging="600"/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 w:rsidR="004F092A">
        <w:rPr>
          <w:rFonts w:eastAsia="標楷體" w:hint="eastAsia"/>
          <w:sz w:val="28"/>
          <w:bdr w:val="single" w:sz="4" w:space="0" w:color="auto"/>
        </w:rPr>
        <w:t>3</w:t>
      </w:r>
    </w:p>
    <w:p w14:paraId="02B1B3A5" w14:textId="50D22274" w:rsidR="001F39DB" w:rsidRPr="004F092A" w:rsidRDefault="000A5490" w:rsidP="004F092A">
      <w:pPr>
        <w:tabs>
          <w:tab w:val="left" w:pos="216"/>
        </w:tabs>
        <w:snapToGrid w:val="0"/>
        <w:spacing w:beforeLines="100" w:before="374" w:line="360" w:lineRule="atLeast"/>
        <w:jc w:val="center"/>
      </w:pPr>
      <w:r>
        <w:rPr>
          <w:rFonts w:ascii="標楷體" w:eastAsia="標楷體" w:hAnsi="標楷體"/>
          <w:kern w:val="0"/>
          <w:sz w:val="36"/>
          <w:szCs w:val="36"/>
        </w:rPr>
        <w:t>新北市立溪</w:t>
      </w:r>
      <w:proofErr w:type="gramStart"/>
      <w:r>
        <w:rPr>
          <w:rFonts w:ascii="標楷體" w:eastAsia="標楷體" w:hAnsi="標楷體"/>
          <w:kern w:val="0"/>
          <w:sz w:val="36"/>
          <w:szCs w:val="36"/>
        </w:rPr>
        <w:t>崑</w:t>
      </w:r>
      <w:proofErr w:type="gramEnd"/>
      <w:r>
        <w:rPr>
          <w:rFonts w:ascii="標楷體" w:eastAsia="標楷體" w:hAnsi="標楷體"/>
          <w:kern w:val="0"/>
          <w:sz w:val="36"/>
          <w:szCs w:val="36"/>
        </w:rPr>
        <w:t>國民中學代理</w:t>
      </w:r>
      <w:r w:rsidR="00EA3D3D">
        <w:rPr>
          <w:rFonts w:ascii="標楷體" w:eastAsia="標楷體" w:hAnsi="標楷體" w:hint="eastAsia"/>
          <w:kern w:val="0"/>
          <w:sz w:val="36"/>
          <w:szCs w:val="36"/>
        </w:rPr>
        <w:t>代課</w:t>
      </w:r>
      <w:r>
        <w:rPr>
          <w:rFonts w:ascii="標楷體" w:eastAsia="標楷體" w:hAnsi="標楷體"/>
          <w:kern w:val="0"/>
          <w:sz w:val="36"/>
          <w:szCs w:val="36"/>
        </w:rPr>
        <w:t>教師</w:t>
      </w:r>
      <w:r>
        <w:rPr>
          <w:rFonts w:ascii="標楷體" w:eastAsia="標楷體" w:hAnsi="標楷體"/>
          <w:sz w:val="36"/>
          <w:szCs w:val="36"/>
        </w:rPr>
        <w:t>甄選</w:t>
      </w:r>
      <w:r>
        <w:rPr>
          <w:rFonts w:ascii="標楷體" w:eastAsia="標楷體" w:hAnsi="標楷體"/>
          <w:kern w:val="0"/>
          <w:sz w:val="36"/>
          <w:szCs w:val="36"/>
        </w:rPr>
        <w:t>黏貼資料表</w:t>
      </w:r>
    </w:p>
    <w:p w14:paraId="76456966" w14:textId="2880A56B" w:rsidR="001F39DB" w:rsidRDefault="000A5490" w:rsidP="004F092A">
      <w:pPr>
        <w:snapToGrid w:val="0"/>
        <w:spacing w:before="480" w:after="360"/>
        <w:ind w:left="-82" w:right="36"/>
      </w:pPr>
      <w:r>
        <w:rPr>
          <w:rFonts w:ascii="標楷體" w:eastAsia="標楷體" w:hAnsi="標楷體"/>
          <w:kern w:val="0"/>
          <w:sz w:val="32"/>
          <w:szCs w:val="32"/>
        </w:rPr>
        <w:t>科別：</w:t>
      </w:r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    </w:t>
      </w:r>
      <w:r>
        <w:rPr>
          <w:rFonts w:ascii="標楷體" w:eastAsia="標楷體" w:hAnsi="標楷體"/>
          <w:kern w:val="0"/>
          <w:sz w:val="32"/>
          <w:szCs w:val="32"/>
        </w:rPr>
        <w:t xml:space="preserve">（限填1科-自填） </w:t>
      </w:r>
    </w:p>
    <w:p w14:paraId="5FE9718E" w14:textId="77777777" w:rsidR="001F39DB" w:rsidRDefault="000A5490">
      <w:pPr>
        <w:snapToGrid w:val="0"/>
        <w:spacing w:before="360" w:after="360"/>
        <w:ind w:left="-82" w:right="36"/>
      </w:pPr>
      <w:r>
        <w:rPr>
          <w:rFonts w:ascii="標楷體" w:eastAsia="標楷體" w:hAnsi="標楷體"/>
          <w:kern w:val="0"/>
          <w:sz w:val="32"/>
          <w:szCs w:val="32"/>
        </w:rPr>
        <w:t>編號：</w:t>
      </w:r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/>
          <w:kern w:val="0"/>
          <w:sz w:val="32"/>
          <w:szCs w:val="32"/>
        </w:rPr>
        <w:t>（請勿填）</w:t>
      </w:r>
    </w:p>
    <w:p w14:paraId="19B63CF7" w14:textId="77777777" w:rsidR="00562834" w:rsidRDefault="00562834">
      <w:pPr>
        <w:snapToGrid w:val="0"/>
        <w:spacing w:before="180" w:line="360" w:lineRule="atLeast"/>
        <w:rPr>
          <w:rFonts w:ascii="標楷體" w:eastAsia="標楷體" w:hAnsi="標楷體"/>
          <w:kern w:val="0"/>
          <w:sz w:val="32"/>
        </w:rPr>
      </w:pPr>
    </w:p>
    <w:p w14:paraId="7F4D842D" w14:textId="77777777" w:rsidR="001F39DB" w:rsidRDefault="000A5490">
      <w:pPr>
        <w:snapToGrid w:val="0"/>
        <w:spacing w:before="180" w:line="360" w:lineRule="atLeast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kern w:val="0"/>
          <w:sz w:val="32"/>
        </w:rPr>
        <w:t>一、國民身分證（正反面影本）</w:t>
      </w:r>
    </w:p>
    <w:p w14:paraId="5BD4B83E" w14:textId="77777777" w:rsidR="001F39DB" w:rsidRDefault="000A5490">
      <w:pPr>
        <w:tabs>
          <w:tab w:val="left" w:pos="216"/>
        </w:tabs>
        <w:snapToGrid w:val="0"/>
        <w:spacing w:line="360" w:lineRule="atLeast"/>
        <w:ind w:firstLine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未註明出生地者，應另檢附</w:t>
      </w:r>
      <w:proofErr w:type="gramStart"/>
      <w:r>
        <w:rPr>
          <w:rFonts w:ascii="標楷體" w:eastAsia="標楷體" w:hAnsi="標楷體"/>
          <w:kern w:val="0"/>
        </w:rPr>
        <w:t>個人現戶戶籍</w:t>
      </w:r>
      <w:proofErr w:type="gramEnd"/>
      <w:r>
        <w:rPr>
          <w:rFonts w:ascii="標楷體" w:eastAsia="標楷體" w:hAnsi="標楷體"/>
          <w:kern w:val="0"/>
        </w:rPr>
        <w:t>謄本正本1份</w:t>
      </w:r>
    </w:p>
    <w:p w14:paraId="0AAD1325" w14:textId="77777777" w:rsidR="001F39DB" w:rsidRDefault="001F39DB">
      <w:pPr>
        <w:tabs>
          <w:tab w:val="left" w:pos="216"/>
        </w:tabs>
        <w:snapToGrid w:val="0"/>
        <w:spacing w:line="360" w:lineRule="atLeast"/>
        <w:ind w:firstLine="480"/>
        <w:rPr>
          <w:rFonts w:ascii="標楷體" w:eastAsia="標楷體" w:hAnsi="標楷體"/>
          <w:b/>
          <w:kern w:val="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507"/>
        <w:gridCol w:w="4566"/>
      </w:tblGrid>
      <w:tr w:rsidR="001F39DB" w14:paraId="5A4BB465" w14:textId="77777777" w:rsidTr="004F092A">
        <w:trPr>
          <w:trHeight w:val="279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42625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  <w:p w14:paraId="7BF819A7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國民身分證</w:t>
            </w:r>
          </w:p>
          <w:p w14:paraId="77FD0F0E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（正面）黏貼處</w:t>
            </w:r>
          </w:p>
          <w:p w14:paraId="423781CC" w14:textId="77777777" w:rsidR="001F39DB" w:rsidRDefault="001F39DB">
            <w:pPr>
              <w:spacing w:line="360" w:lineRule="atLeast"/>
              <w:jc w:val="center"/>
              <w:rPr>
                <w:kern w:val="0"/>
              </w:rPr>
            </w:pPr>
          </w:p>
          <w:p w14:paraId="667B56BC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  <w:tc>
          <w:tcPr>
            <w:tcW w:w="5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B4C28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568D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  <w:p w14:paraId="0AB625A9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國民身分證</w:t>
            </w:r>
          </w:p>
          <w:p w14:paraId="08CF6DFC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（反面）黏貼處</w:t>
            </w:r>
          </w:p>
          <w:p w14:paraId="18BB08C2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</w:tr>
    </w:tbl>
    <w:p w14:paraId="25547031" w14:textId="77777777" w:rsidR="001F39DB" w:rsidRDefault="001F39DB">
      <w:pPr>
        <w:tabs>
          <w:tab w:val="left" w:pos="216"/>
        </w:tabs>
        <w:snapToGrid w:val="0"/>
        <w:spacing w:line="360" w:lineRule="atLeast"/>
        <w:rPr>
          <w:rFonts w:ascii="標楷體" w:eastAsia="標楷體" w:hAnsi="標楷體"/>
          <w:b/>
          <w:kern w:val="0"/>
          <w:sz w:val="32"/>
        </w:rPr>
      </w:pPr>
    </w:p>
    <w:p w14:paraId="3360D80D" w14:textId="77777777" w:rsidR="001F39DB" w:rsidRDefault="001F39DB">
      <w:pPr>
        <w:rPr>
          <w:rFonts w:eastAsia="標楷體"/>
          <w:b/>
          <w:sz w:val="48"/>
        </w:rPr>
      </w:pPr>
    </w:p>
    <w:p w14:paraId="254D32CE" w14:textId="77777777" w:rsidR="001F39DB" w:rsidRDefault="001F39DB">
      <w:pPr>
        <w:rPr>
          <w:rFonts w:eastAsia="標楷體"/>
          <w:b/>
          <w:sz w:val="48"/>
        </w:rPr>
      </w:pPr>
    </w:p>
    <w:p w14:paraId="1DA2D8A3" w14:textId="77777777" w:rsidR="001F39DB" w:rsidRDefault="001F39DB">
      <w:pPr>
        <w:rPr>
          <w:rFonts w:eastAsia="標楷體"/>
          <w:b/>
          <w:sz w:val="48"/>
        </w:rPr>
      </w:pPr>
    </w:p>
    <w:p w14:paraId="0B5DA9DA" w14:textId="77777777" w:rsidR="001F39DB" w:rsidRDefault="001F39DB">
      <w:pPr>
        <w:rPr>
          <w:rFonts w:eastAsia="標楷體"/>
          <w:b/>
          <w:sz w:val="48"/>
        </w:rPr>
      </w:pPr>
    </w:p>
    <w:p w14:paraId="1F849D6B" w14:textId="77777777" w:rsidR="004F092A" w:rsidRDefault="004F092A">
      <w:pPr>
        <w:rPr>
          <w:rFonts w:eastAsia="標楷體"/>
          <w:b/>
          <w:sz w:val="48"/>
        </w:rPr>
      </w:pPr>
    </w:p>
    <w:p w14:paraId="6068E10A" w14:textId="77777777" w:rsidR="00C26BFE" w:rsidRDefault="00C26BFE">
      <w:pPr>
        <w:rPr>
          <w:rFonts w:eastAsia="標楷體"/>
          <w:b/>
          <w:sz w:val="48"/>
        </w:rPr>
      </w:pPr>
    </w:p>
    <w:p w14:paraId="6FF25ECF" w14:textId="77777777" w:rsidR="008D3C86" w:rsidRDefault="008D3C86">
      <w:pPr>
        <w:rPr>
          <w:rFonts w:eastAsia="標楷體"/>
          <w:b/>
          <w:sz w:val="48"/>
        </w:rPr>
      </w:pPr>
    </w:p>
    <w:p w14:paraId="7A365867" w14:textId="77777777" w:rsidR="008D3C86" w:rsidRDefault="008D3C86">
      <w:pPr>
        <w:rPr>
          <w:rFonts w:eastAsia="標楷體"/>
          <w:b/>
          <w:sz w:val="48"/>
        </w:rPr>
      </w:pPr>
    </w:p>
    <w:p w14:paraId="78F9F2C8" w14:textId="45B4ED44" w:rsidR="00A1231F" w:rsidRDefault="00A1231F" w:rsidP="00A1231F">
      <w:pPr>
        <w:snapToGrid w:val="0"/>
        <w:ind w:left="600" w:right="636" w:hanging="600"/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 w:rsidR="00C26BFE">
        <w:rPr>
          <w:rFonts w:eastAsia="標楷體" w:hint="eastAsia"/>
          <w:sz w:val="28"/>
          <w:bdr w:val="single" w:sz="4" w:space="0" w:color="auto"/>
        </w:rPr>
        <w:t>4</w:t>
      </w:r>
    </w:p>
    <w:p w14:paraId="6217D5CE" w14:textId="54F5E909" w:rsidR="001F39DB" w:rsidRDefault="000A5490" w:rsidP="009A2395">
      <w:pPr>
        <w:spacing w:beforeLines="100" w:before="374"/>
        <w:jc w:val="center"/>
      </w:pPr>
      <w:r>
        <w:rPr>
          <w:rFonts w:eastAsia="標楷體"/>
          <w:sz w:val="48"/>
        </w:rPr>
        <w:t xml:space="preserve">委　　</w:t>
      </w:r>
      <w:proofErr w:type="gramStart"/>
      <w:r>
        <w:rPr>
          <w:rFonts w:eastAsia="標楷體"/>
          <w:sz w:val="48"/>
        </w:rPr>
        <w:t>託</w:t>
      </w:r>
      <w:proofErr w:type="gramEnd"/>
      <w:r>
        <w:rPr>
          <w:rFonts w:eastAsia="標楷體"/>
          <w:sz w:val="48"/>
        </w:rPr>
        <w:t xml:space="preserve">　　書</w:t>
      </w:r>
    </w:p>
    <w:p w14:paraId="47723D7E" w14:textId="77777777" w:rsidR="001F39DB" w:rsidRDefault="001F39DB">
      <w:pPr>
        <w:snapToGrid w:val="0"/>
        <w:spacing w:before="180"/>
        <w:rPr>
          <w:rFonts w:eastAsia="標楷體"/>
          <w:sz w:val="32"/>
        </w:rPr>
      </w:pPr>
    </w:p>
    <w:p w14:paraId="04ADD5B5" w14:textId="77777777" w:rsidR="001F39DB" w:rsidRDefault="000A5490">
      <w:pPr>
        <w:snapToGrid w:val="0"/>
        <w:spacing w:before="108" w:after="108"/>
        <w:ind w:right="-562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委託書人　　　     因□出國、□其他（                     ）</w:t>
      </w:r>
    </w:p>
    <w:p w14:paraId="1BEC2672" w14:textId="53A3FF03" w:rsidR="001F39DB" w:rsidRDefault="000A5490">
      <w:pPr>
        <w:pStyle w:val="a3"/>
        <w:snapToGrid w:val="0"/>
        <w:spacing w:before="108" w:after="108" w:line="240" w:lineRule="auto"/>
        <w:ind w:left="720" w:hanging="720"/>
        <w:jc w:val="both"/>
        <w:rPr>
          <w:rFonts w:ascii="標楷體" w:hAnsi="標楷體"/>
          <w:spacing w:val="20"/>
          <w:sz w:val="32"/>
        </w:rPr>
      </w:pPr>
      <w:r>
        <w:rPr>
          <w:rFonts w:ascii="標楷體" w:hAnsi="標楷體"/>
          <w:spacing w:val="20"/>
          <w:sz w:val="32"/>
        </w:rPr>
        <w:t>確實無法親自報名貴校11</w:t>
      </w:r>
      <w:r w:rsidR="00247819">
        <w:rPr>
          <w:rFonts w:ascii="標楷體" w:hAnsi="標楷體" w:hint="eastAsia"/>
          <w:spacing w:val="20"/>
          <w:sz w:val="32"/>
        </w:rPr>
        <w:t>4</w:t>
      </w:r>
      <w:r>
        <w:rPr>
          <w:rFonts w:ascii="標楷體" w:hAnsi="標楷體"/>
          <w:spacing w:val="20"/>
          <w:sz w:val="32"/>
        </w:rPr>
        <w:t>學年度第</w:t>
      </w:r>
      <w:r w:rsidR="00384CE6">
        <w:rPr>
          <w:rFonts w:ascii="標楷體" w:hAnsi="標楷體" w:hint="eastAsia"/>
          <w:spacing w:val="20"/>
          <w:sz w:val="32"/>
        </w:rPr>
        <w:t>2</w:t>
      </w:r>
      <w:r>
        <w:rPr>
          <w:rFonts w:ascii="標楷體" w:hAnsi="標楷體"/>
          <w:spacing w:val="20"/>
          <w:sz w:val="32"/>
        </w:rPr>
        <w:t>學期代理</w:t>
      </w:r>
      <w:r w:rsidR="00EA3D3D">
        <w:rPr>
          <w:rFonts w:ascii="標楷體" w:hAnsi="標楷體" w:hint="eastAsia"/>
          <w:spacing w:val="20"/>
          <w:sz w:val="32"/>
        </w:rPr>
        <w:t>代課</w:t>
      </w:r>
      <w:r>
        <w:rPr>
          <w:rFonts w:ascii="標楷體" w:hAnsi="標楷體"/>
          <w:spacing w:val="20"/>
          <w:sz w:val="32"/>
        </w:rPr>
        <w:t>教師甄選，特</w:t>
      </w:r>
    </w:p>
    <w:p w14:paraId="4D8BA4E7" w14:textId="77777777" w:rsidR="001F39DB" w:rsidRDefault="000A5490">
      <w:pPr>
        <w:pStyle w:val="a3"/>
        <w:snapToGrid w:val="0"/>
        <w:spacing w:before="108" w:after="108" w:line="240" w:lineRule="auto"/>
        <w:ind w:left="720" w:hanging="720"/>
        <w:jc w:val="both"/>
      </w:pPr>
      <w:r>
        <w:rPr>
          <w:rFonts w:ascii="標楷體" w:hAnsi="標楷體"/>
          <w:spacing w:val="20"/>
          <w:sz w:val="32"/>
        </w:rPr>
        <w:t xml:space="preserve">委託 </w:t>
      </w:r>
      <w:r>
        <w:rPr>
          <w:rFonts w:ascii="標楷體" w:hAnsi="標楷體"/>
          <w:spacing w:val="20"/>
          <w:sz w:val="32"/>
          <w:u w:val="single"/>
        </w:rPr>
        <w:t xml:space="preserve">            </w:t>
      </w:r>
      <w:r>
        <w:rPr>
          <w:rFonts w:ascii="標楷體" w:hAnsi="標楷體"/>
          <w:spacing w:val="20"/>
          <w:sz w:val="32"/>
        </w:rPr>
        <w:t xml:space="preserve"> 代為辦理報名手續。 </w:t>
      </w:r>
    </w:p>
    <w:p w14:paraId="01420252" w14:textId="77777777" w:rsidR="001F39DB" w:rsidRDefault="001F39DB">
      <w:pPr>
        <w:pStyle w:val="a3"/>
        <w:snapToGrid w:val="0"/>
        <w:spacing w:before="108" w:after="108" w:line="240" w:lineRule="auto"/>
        <w:ind w:firstLine="720"/>
        <w:rPr>
          <w:sz w:val="32"/>
        </w:rPr>
      </w:pPr>
    </w:p>
    <w:p w14:paraId="5C5FB371" w14:textId="77777777" w:rsidR="001F39DB" w:rsidRDefault="000A5490">
      <w:pPr>
        <w:pStyle w:val="a3"/>
        <w:snapToGrid w:val="0"/>
        <w:spacing w:before="108" w:line="240" w:lineRule="auto"/>
        <w:ind w:firstLine="720"/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>此</w:t>
      </w:r>
      <w:r>
        <w:rPr>
          <w:sz w:val="32"/>
        </w:rPr>
        <w:t xml:space="preserve">    </w:t>
      </w:r>
      <w:r>
        <w:rPr>
          <w:sz w:val="32"/>
        </w:rPr>
        <w:t>致</w:t>
      </w:r>
    </w:p>
    <w:p w14:paraId="5E73E3F8" w14:textId="77777777" w:rsidR="001F39DB" w:rsidRDefault="001F39DB">
      <w:pPr>
        <w:pStyle w:val="a3"/>
        <w:snapToGrid w:val="0"/>
        <w:spacing w:before="108" w:line="240" w:lineRule="auto"/>
        <w:ind w:firstLine="720"/>
        <w:rPr>
          <w:sz w:val="32"/>
        </w:rPr>
      </w:pPr>
    </w:p>
    <w:p w14:paraId="1EFD984F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>新北市立溪</w:t>
      </w:r>
      <w:proofErr w:type="gramStart"/>
      <w:r>
        <w:rPr>
          <w:sz w:val="32"/>
        </w:rPr>
        <w:t>崑</w:t>
      </w:r>
      <w:proofErr w:type="gramEnd"/>
      <w:r>
        <w:rPr>
          <w:sz w:val="32"/>
        </w:rPr>
        <w:t>國民中學</w:t>
      </w:r>
    </w:p>
    <w:p w14:paraId="01C8C1CE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0DBFAAAB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0D0329C2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 </w:t>
      </w:r>
    </w:p>
    <w:p w14:paraId="4D65B478" w14:textId="77777777" w:rsidR="001F39DB" w:rsidRDefault="000A5490">
      <w:pPr>
        <w:pStyle w:val="a3"/>
        <w:snapToGrid w:val="0"/>
        <w:spacing w:before="108" w:line="240" w:lineRule="auto"/>
        <w:ind w:firstLine="1280"/>
      </w:pPr>
      <w:r>
        <w:rPr>
          <w:sz w:val="32"/>
        </w:rPr>
        <w:t xml:space="preserve">  </w:t>
      </w:r>
      <w:r>
        <w:rPr>
          <w:sz w:val="32"/>
        </w:rPr>
        <w:t>委</w:t>
      </w:r>
      <w:r>
        <w:rPr>
          <w:sz w:val="32"/>
        </w:rPr>
        <w:t xml:space="preserve">    </w:t>
      </w:r>
      <w:proofErr w:type="gramStart"/>
      <w:r>
        <w:rPr>
          <w:sz w:val="32"/>
        </w:rPr>
        <w:t>託</w:t>
      </w:r>
      <w:proofErr w:type="gramEnd"/>
      <w:r>
        <w:rPr>
          <w:sz w:val="32"/>
        </w:rPr>
        <w:t xml:space="preserve">    </w:t>
      </w:r>
      <w:r>
        <w:rPr>
          <w:sz w:val="32"/>
        </w:rPr>
        <w:t xml:space="preserve">人：　　　　</w:t>
      </w:r>
      <w:r>
        <w:rPr>
          <w:sz w:val="32"/>
        </w:rPr>
        <w:t xml:space="preserve">    </w:t>
      </w:r>
      <w:r>
        <w:rPr>
          <w:sz w:val="32"/>
        </w:rPr>
        <w:t xml:space="preserve">　　　</w:t>
      </w:r>
      <w:r>
        <w:rPr>
          <w:sz w:val="32"/>
        </w:rPr>
        <w:t xml:space="preserve"> (</w:t>
      </w:r>
      <w:r>
        <w:rPr>
          <w:rFonts w:ascii="新細明體" w:hAnsi="新細明體"/>
          <w:sz w:val="32"/>
        </w:rPr>
        <w:t>蓋章</w:t>
      </w:r>
      <w:r>
        <w:rPr>
          <w:rFonts w:ascii="新細明體" w:hAnsi="新細明體"/>
          <w:sz w:val="32"/>
        </w:rPr>
        <w:t>)</w:t>
      </w:r>
      <w:r>
        <w:rPr>
          <w:sz w:val="32"/>
        </w:rPr>
        <w:t xml:space="preserve"> </w:t>
      </w:r>
    </w:p>
    <w:p w14:paraId="51C933E3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住</w:t>
      </w:r>
      <w:r>
        <w:rPr>
          <w:sz w:val="32"/>
        </w:rPr>
        <w:t xml:space="preserve">          </w:t>
      </w:r>
      <w:r>
        <w:rPr>
          <w:sz w:val="32"/>
        </w:rPr>
        <w:t>址：</w:t>
      </w:r>
    </w:p>
    <w:p w14:paraId="2ED87291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電</w:t>
      </w:r>
      <w:r>
        <w:rPr>
          <w:sz w:val="32"/>
        </w:rPr>
        <w:t xml:space="preserve">          </w:t>
      </w:r>
      <w:r>
        <w:rPr>
          <w:sz w:val="32"/>
        </w:rPr>
        <w:t>話：</w:t>
      </w:r>
    </w:p>
    <w:p w14:paraId="40AFFC1E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身分證統一編號：</w:t>
      </w:r>
    </w:p>
    <w:p w14:paraId="3A67E3C4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3E999A03" w14:textId="77777777" w:rsidR="001F39DB" w:rsidRDefault="000A5490">
      <w:pPr>
        <w:pStyle w:val="a3"/>
        <w:snapToGrid w:val="0"/>
        <w:spacing w:before="108" w:line="240" w:lineRule="auto"/>
      </w:pPr>
      <w:r>
        <w:rPr>
          <w:sz w:val="32"/>
        </w:rPr>
        <w:t xml:space="preserve">          </w:t>
      </w:r>
      <w:r>
        <w:rPr>
          <w:sz w:val="32"/>
        </w:rPr>
        <w:t>受</w:t>
      </w:r>
      <w:r>
        <w:rPr>
          <w:sz w:val="32"/>
        </w:rPr>
        <w:t xml:space="preserve">  </w:t>
      </w:r>
      <w:r>
        <w:rPr>
          <w:sz w:val="32"/>
        </w:rPr>
        <w:t>委</w:t>
      </w:r>
      <w:r>
        <w:rPr>
          <w:sz w:val="32"/>
        </w:rPr>
        <w:t xml:space="preserve">  </w:t>
      </w:r>
      <w:proofErr w:type="gramStart"/>
      <w:r>
        <w:rPr>
          <w:sz w:val="32"/>
        </w:rPr>
        <w:t>託</w:t>
      </w:r>
      <w:proofErr w:type="gramEnd"/>
      <w:r>
        <w:rPr>
          <w:sz w:val="32"/>
        </w:rPr>
        <w:t xml:space="preserve">  </w:t>
      </w:r>
      <w:r>
        <w:rPr>
          <w:sz w:val="32"/>
        </w:rPr>
        <w:t xml:space="preserve">人：　　　</w:t>
      </w:r>
      <w:r>
        <w:rPr>
          <w:sz w:val="32"/>
        </w:rPr>
        <w:t xml:space="preserve">    </w:t>
      </w:r>
      <w:r>
        <w:rPr>
          <w:sz w:val="32"/>
        </w:rPr>
        <w:t xml:space="preserve">　　　　</w:t>
      </w:r>
      <w:r>
        <w:rPr>
          <w:sz w:val="32"/>
        </w:rPr>
        <w:t xml:space="preserve"> (</w:t>
      </w:r>
      <w:r>
        <w:rPr>
          <w:rFonts w:ascii="新細明體" w:hAnsi="新細明體"/>
          <w:sz w:val="32"/>
        </w:rPr>
        <w:t>蓋章</w:t>
      </w:r>
      <w:r>
        <w:rPr>
          <w:rFonts w:ascii="新細明體" w:hAnsi="新細明體"/>
          <w:sz w:val="32"/>
        </w:rPr>
        <w:t>)</w:t>
      </w:r>
      <w:r>
        <w:rPr>
          <w:sz w:val="32"/>
        </w:rPr>
        <w:t xml:space="preserve"> </w:t>
      </w:r>
    </w:p>
    <w:p w14:paraId="25B64DB1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住</w:t>
      </w:r>
      <w:r>
        <w:rPr>
          <w:sz w:val="32"/>
        </w:rPr>
        <w:t xml:space="preserve">          </w:t>
      </w:r>
      <w:r>
        <w:rPr>
          <w:sz w:val="32"/>
        </w:rPr>
        <w:t>址：</w:t>
      </w:r>
    </w:p>
    <w:p w14:paraId="5DCF48A7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電</w:t>
      </w:r>
      <w:r>
        <w:rPr>
          <w:sz w:val="32"/>
        </w:rPr>
        <w:t xml:space="preserve">          </w:t>
      </w:r>
      <w:r>
        <w:rPr>
          <w:sz w:val="32"/>
        </w:rPr>
        <w:t>話：</w:t>
      </w:r>
    </w:p>
    <w:p w14:paraId="74232833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身分證統一編號：</w:t>
      </w:r>
    </w:p>
    <w:p w14:paraId="03CA1E33" w14:textId="71D02243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6CA4D5CE" w14:textId="77777777" w:rsidR="001F39DB" w:rsidRDefault="000A5490" w:rsidP="00562834">
      <w:pPr>
        <w:pStyle w:val="a3"/>
        <w:snapToGrid w:val="0"/>
        <w:spacing w:before="108" w:line="240" w:lineRule="auto"/>
        <w:jc w:val="distribute"/>
        <w:rPr>
          <w:sz w:val="32"/>
        </w:rPr>
      </w:pPr>
      <w:r>
        <w:rPr>
          <w:sz w:val="32"/>
        </w:rPr>
        <w:t>中華民國</w:t>
      </w:r>
      <w:r>
        <w:rPr>
          <w:sz w:val="32"/>
        </w:rPr>
        <w:t xml:space="preserve">   </w:t>
      </w:r>
      <w:r>
        <w:rPr>
          <w:sz w:val="32"/>
        </w:rPr>
        <w:t>年</w:t>
      </w:r>
      <w:r>
        <w:rPr>
          <w:sz w:val="32"/>
        </w:rPr>
        <w:t xml:space="preserve">  </w:t>
      </w:r>
      <w:r>
        <w:rPr>
          <w:sz w:val="32"/>
        </w:rPr>
        <w:t>月</w:t>
      </w:r>
      <w:r>
        <w:rPr>
          <w:sz w:val="32"/>
        </w:rPr>
        <w:t xml:space="preserve">   </w:t>
      </w:r>
      <w:r>
        <w:rPr>
          <w:sz w:val="32"/>
        </w:rPr>
        <w:t>日</w:t>
      </w:r>
    </w:p>
    <w:p w14:paraId="0AAB2AFD" w14:textId="409B0497" w:rsidR="001F39DB" w:rsidRDefault="000A5490">
      <w:pPr>
        <w:pStyle w:val="a3"/>
        <w:snapToGrid w:val="0"/>
        <w:spacing w:before="108" w:line="240" w:lineRule="auto"/>
        <w:rPr>
          <w:sz w:val="32"/>
          <w:szCs w:val="32"/>
        </w:rPr>
      </w:pPr>
      <w:r>
        <w:rPr>
          <w:sz w:val="32"/>
          <w:szCs w:val="32"/>
        </w:rPr>
        <w:t>附註：原因請於</w:t>
      </w:r>
      <w:r>
        <w:rPr>
          <w:sz w:val="32"/>
          <w:szCs w:val="32"/>
        </w:rPr>
        <w:t>□</w:t>
      </w:r>
      <w:r>
        <w:rPr>
          <w:sz w:val="32"/>
          <w:szCs w:val="32"/>
        </w:rPr>
        <w:t>中以</w:t>
      </w:r>
      <w:r>
        <w:rPr>
          <w:rFonts w:ascii="Wingdings 2" w:eastAsia="Wingdings 2" w:hAnsi="Wingdings 2" w:cs="Wingdings 2"/>
          <w:sz w:val="32"/>
          <w:szCs w:val="32"/>
        </w:rPr>
        <w:t></w:t>
      </w:r>
      <w:r>
        <w:rPr>
          <w:sz w:val="32"/>
          <w:szCs w:val="32"/>
        </w:rPr>
        <w:t>方式填寫，原因為其他者，請於</w:t>
      </w:r>
      <w:r>
        <w:rPr>
          <w:sz w:val="32"/>
          <w:szCs w:val="32"/>
        </w:rPr>
        <w:t>(  )</w:t>
      </w:r>
      <w:r>
        <w:rPr>
          <w:rFonts w:ascii="新細明體" w:hAnsi="新細明體"/>
          <w:sz w:val="32"/>
          <w:szCs w:val="32"/>
        </w:rPr>
        <w:t>中敘明原因。</w:t>
      </w:r>
      <w:r>
        <w:rPr>
          <w:sz w:val="32"/>
          <w:szCs w:val="32"/>
        </w:rPr>
        <w:t xml:space="preserve"> </w:t>
      </w:r>
    </w:p>
    <w:p w14:paraId="1FC054B1" w14:textId="77777777" w:rsidR="00425D59" w:rsidRDefault="00425D59" w:rsidP="00C26BFE">
      <w:pPr>
        <w:snapToGrid w:val="0"/>
        <w:ind w:left="600" w:right="636" w:hanging="600"/>
        <w:rPr>
          <w:rFonts w:eastAsia="標楷體"/>
          <w:sz w:val="28"/>
          <w:bdr w:val="single" w:sz="4" w:space="0" w:color="auto"/>
        </w:rPr>
      </w:pPr>
    </w:p>
    <w:p w14:paraId="0CA51CAA" w14:textId="5D945CFE" w:rsidR="00C26BFE" w:rsidRDefault="00C26BFE" w:rsidP="00C26BFE">
      <w:pPr>
        <w:snapToGrid w:val="0"/>
        <w:ind w:left="600" w:right="636" w:hanging="600"/>
        <w:rPr>
          <w:rFonts w:eastAsia="標楷體"/>
          <w:sz w:val="28"/>
          <w:bdr w:val="single" w:sz="4" w:space="0" w:color="auto"/>
        </w:rPr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 w:rsidR="009A2395">
        <w:rPr>
          <w:rFonts w:eastAsia="標楷體" w:hint="eastAsia"/>
          <w:sz w:val="28"/>
          <w:bdr w:val="single" w:sz="4" w:space="0" w:color="auto"/>
        </w:rPr>
        <w:t>5</w:t>
      </w:r>
    </w:p>
    <w:p w14:paraId="639CD5CB" w14:textId="432F6792" w:rsidR="001F39DB" w:rsidRDefault="000A5490" w:rsidP="00425D59">
      <w:pPr>
        <w:snapToGrid w:val="0"/>
        <w:spacing w:beforeLines="100" w:before="374"/>
        <w:ind w:left="600" w:right="636" w:hanging="600"/>
        <w:jc w:val="center"/>
      </w:pPr>
      <w:r>
        <w:rPr>
          <w:rFonts w:eastAsia="標楷體"/>
          <w:bCs/>
          <w:sz w:val="32"/>
        </w:rPr>
        <w:t>新北市立溪</w:t>
      </w:r>
      <w:proofErr w:type="gramStart"/>
      <w:r>
        <w:rPr>
          <w:rFonts w:eastAsia="標楷體"/>
          <w:bCs/>
          <w:sz w:val="32"/>
        </w:rPr>
        <w:t>崑</w:t>
      </w:r>
      <w:proofErr w:type="gramEnd"/>
      <w:r>
        <w:rPr>
          <w:rFonts w:eastAsia="標楷體"/>
          <w:bCs/>
          <w:sz w:val="32"/>
        </w:rPr>
        <w:t>國民中學代理</w:t>
      </w:r>
      <w:r w:rsidR="00EA3D3D">
        <w:rPr>
          <w:rFonts w:eastAsia="標楷體" w:hint="eastAsia"/>
          <w:bCs/>
          <w:sz w:val="32"/>
        </w:rPr>
        <w:t>代課</w:t>
      </w:r>
      <w:r>
        <w:rPr>
          <w:rFonts w:eastAsia="標楷體"/>
          <w:bCs/>
          <w:sz w:val="32"/>
        </w:rPr>
        <w:t>教師甄選簡要自傳</w:t>
      </w:r>
    </w:p>
    <w:p w14:paraId="12C2BB32" w14:textId="77777777" w:rsidR="001F39DB" w:rsidRDefault="000A5490">
      <w:pPr>
        <w:jc w:val="right"/>
      </w:pPr>
      <w:r>
        <w:rPr>
          <w:rFonts w:ascii="標楷體" w:eastAsia="標楷體" w:hAnsi="標楷體"/>
          <w:bCs/>
          <w:szCs w:val="24"/>
        </w:rPr>
        <w:t>※</w:t>
      </w:r>
      <w:r>
        <w:rPr>
          <w:rFonts w:eastAsia="標楷體"/>
          <w:bCs/>
          <w:szCs w:val="24"/>
        </w:rPr>
        <w:t>報名時須先行繳交</w:t>
      </w:r>
      <w:r>
        <w:rPr>
          <w:rFonts w:eastAsia="標楷體"/>
          <w:bCs/>
          <w:szCs w:val="24"/>
        </w:rPr>
        <w:t>1</w:t>
      </w:r>
      <w:r>
        <w:rPr>
          <w:rFonts w:eastAsia="標楷體"/>
          <w:bCs/>
          <w:szCs w:val="24"/>
        </w:rPr>
        <w:t>份</w:t>
      </w:r>
    </w:p>
    <w:p w14:paraId="53941699" w14:textId="77777777" w:rsidR="001F39DB" w:rsidRDefault="000A5490">
      <w:pPr>
        <w:jc w:val="both"/>
      </w:pPr>
      <w:r>
        <w:rPr>
          <w:rFonts w:eastAsia="標楷體"/>
          <w:bCs/>
          <w:sz w:val="32"/>
        </w:rPr>
        <w:t>※</w:t>
      </w:r>
      <w:r>
        <w:rPr>
          <w:rFonts w:eastAsia="標楷體"/>
          <w:bCs/>
          <w:sz w:val="32"/>
        </w:rPr>
        <w:t>口試時請交給口試委員</w:t>
      </w:r>
      <w:r>
        <w:rPr>
          <w:rFonts w:eastAsia="標楷體"/>
          <w:sz w:val="28"/>
        </w:rPr>
        <w:t xml:space="preserve">                       </w:t>
      </w:r>
      <w:r>
        <w:rPr>
          <w:rFonts w:eastAsia="標楷體"/>
          <w:sz w:val="28"/>
        </w:rPr>
        <w:t>甄選編號：</w:t>
      </w:r>
    </w:p>
    <w:p w14:paraId="7333D694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t>一、姓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名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二、健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康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狀</w:t>
      </w:r>
      <w:r>
        <w:rPr>
          <w:rFonts w:eastAsia="標楷體"/>
          <w:sz w:val="28"/>
        </w:rPr>
        <w:t xml:space="preserve"> </w:t>
      </w:r>
      <w:proofErr w:type="gramStart"/>
      <w:r>
        <w:rPr>
          <w:rFonts w:eastAsia="標楷體"/>
          <w:sz w:val="28"/>
        </w:rPr>
        <w:t>況</w:t>
      </w:r>
      <w:proofErr w:type="gramEnd"/>
      <w:r>
        <w:rPr>
          <w:rFonts w:eastAsia="標楷體"/>
          <w:sz w:val="28"/>
        </w:rPr>
        <w:t>：</w:t>
      </w:r>
      <w:r>
        <w:rPr>
          <w:rFonts w:eastAsia="標楷體"/>
          <w:sz w:val="28"/>
        </w:rPr>
        <w:br/>
      </w:r>
    </w:p>
    <w:p w14:paraId="26BBD44B" w14:textId="77777777" w:rsidR="001F39DB" w:rsidRDefault="001F39DB" w:rsidP="00A42BBA">
      <w:pPr>
        <w:rPr>
          <w:rFonts w:eastAsia="標楷體"/>
          <w:sz w:val="28"/>
        </w:rPr>
      </w:pPr>
    </w:p>
    <w:p w14:paraId="0ECC03B6" w14:textId="77777777" w:rsidR="001F39DB" w:rsidRDefault="000A5490" w:rsidP="00DF379C">
      <w:r>
        <w:rPr>
          <w:rFonts w:eastAsia="標楷體"/>
          <w:sz w:val="28"/>
        </w:rPr>
        <w:t>三、經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歷：</w:t>
      </w:r>
      <w:r>
        <w:rPr>
          <w:rFonts w:eastAsia="標楷體"/>
          <w:sz w:val="28"/>
          <w:shd w:val="clear" w:color="auto" w:fill="FFFFFF"/>
        </w:rPr>
        <w:t>(</w:t>
      </w:r>
      <w:r>
        <w:rPr>
          <w:rFonts w:eastAsia="標楷體"/>
          <w:sz w:val="28"/>
          <w:shd w:val="clear" w:color="auto" w:fill="FFFFFF"/>
        </w:rPr>
        <w:t>若有他校服務經歷</w:t>
      </w:r>
      <w:r>
        <w:rPr>
          <w:rFonts w:ascii="標楷體" w:eastAsia="標楷體" w:hAnsi="標楷體"/>
          <w:sz w:val="28"/>
          <w:shd w:val="clear" w:color="auto" w:fill="FFFFFF"/>
        </w:rPr>
        <w:t>務必填寫</w:t>
      </w:r>
      <w:r>
        <w:rPr>
          <w:rFonts w:eastAsia="標楷體"/>
          <w:sz w:val="28"/>
          <w:shd w:val="clear" w:color="auto" w:fill="FFFFFF"/>
        </w:rPr>
        <w:t>)</w:t>
      </w:r>
      <w:r>
        <w:rPr>
          <w:rFonts w:eastAsia="標楷體"/>
          <w:sz w:val="28"/>
        </w:rPr>
        <w:br/>
      </w:r>
    </w:p>
    <w:p w14:paraId="43B71504" w14:textId="77777777" w:rsidR="001F39DB" w:rsidRDefault="001F39DB" w:rsidP="00DF379C">
      <w:pPr>
        <w:rPr>
          <w:rFonts w:eastAsia="標楷體"/>
          <w:sz w:val="28"/>
        </w:rPr>
      </w:pPr>
    </w:p>
    <w:p w14:paraId="61AE0142" w14:textId="77777777" w:rsidR="001F39DB" w:rsidRDefault="001F39DB" w:rsidP="00DF379C">
      <w:pPr>
        <w:rPr>
          <w:rFonts w:eastAsia="標楷體"/>
          <w:sz w:val="28"/>
        </w:rPr>
      </w:pPr>
    </w:p>
    <w:p w14:paraId="6B7333C4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t>四、專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長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</w:p>
    <w:p w14:paraId="3D95CA88" w14:textId="77777777" w:rsidR="001F39DB" w:rsidRDefault="001F39DB" w:rsidP="00DF379C">
      <w:pPr>
        <w:rPr>
          <w:rFonts w:eastAsia="標楷體"/>
          <w:sz w:val="28"/>
        </w:rPr>
      </w:pPr>
    </w:p>
    <w:p w14:paraId="3687A5A3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五、教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學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理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念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</w:p>
    <w:p w14:paraId="0CEA3D14" w14:textId="77777777" w:rsidR="001F39DB" w:rsidRDefault="001F39DB" w:rsidP="00DF379C">
      <w:pPr>
        <w:rPr>
          <w:rFonts w:eastAsia="標楷體"/>
          <w:sz w:val="28"/>
        </w:rPr>
      </w:pPr>
    </w:p>
    <w:p w14:paraId="1135DA19" w14:textId="3D97E74A" w:rsidR="001F39DB" w:rsidRDefault="000A5490" w:rsidP="00DF379C">
      <w:r>
        <w:rPr>
          <w:rFonts w:eastAsia="標楷體"/>
          <w:sz w:val="28"/>
        </w:rPr>
        <w:t>六、選擇本校的原因，對本校的期許及發展計畫建議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七、您如有機會擔任行政意願如何？您認為的行政倫理是什麼：</w:t>
      </w:r>
      <w:r>
        <w:rPr>
          <w:rFonts w:eastAsia="標楷體"/>
          <w:sz w:val="28"/>
        </w:rPr>
        <w:br/>
      </w:r>
    </w:p>
    <w:p w14:paraId="3EB95409" w14:textId="77777777" w:rsidR="00A42BBA" w:rsidRDefault="00A42BBA" w:rsidP="00DF379C"/>
    <w:p w14:paraId="462DA30E" w14:textId="77777777" w:rsidR="00A42BBA" w:rsidRDefault="00A42BBA" w:rsidP="00DF379C"/>
    <w:p w14:paraId="1017F660" w14:textId="77777777" w:rsidR="00A42BBA" w:rsidRDefault="00A42BBA" w:rsidP="00DF379C"/>
    <w:p w14:paraId="5891DC1F" w14:textId="77777777" w:rsidR="00A42BBA" w:rsidRDefault="00A42BBA" w:rsidP="00DF379C"/>
    <w:p w14:paraId="6A28CB3C" w14:textId="77777777" w:rsidR="00A42BBA" w:rsidRDefault="00A42BBA" w:rsidP="00DF379C"/>
    <w:p w14:paraId="2065948A" w14:textId="77777777" w:rsidR="00A42BBA" w:rsidRDefault="00A42BBA" w:rsidP="00DF379C"/>
    <w:p w14:paraId="4767440C" w14:textId="77777777" w:rsidR="00A42BBA" w:rsidRDefault="00A42BBA" w:rsidP="00DF379C"/>
    <w:p w14:paraId="2547A8B8" w14:textId="77777777" w:rsidR="00A42BBA" w:rsidRDefault="00A42BBA" w:rsidP="00DF379C"/>
    <w:p w14:paraId="34950803" w14:textId="316352AF" w:rsidR="00A42BBA" w:rsidRDefault="00A42BBA" w:rsidP="00A42BBA">
      <w:pPr>
        <w:snapToGrid w:val="0"/>
        <w:ind w:left="600" w:right="636" w:hanging="600"/>
        <w:rPr>
          <w:rFonts w:eastAsia="標楷體"/>
          <w:sz w:val="28"/>
          <w:bdr w:val="single" w:sz="4" w:space="0" w:color="auto"/>
        </w:rPr>
      </w:pPr>
      <w:r w:rsidRPr="00CD1BC7">
        <w:rPr>
          <w:rFonts w:eastAsia="標楷體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sz w:val="28"/>
          <w:bdr w:val="single" w:sz="4" w:space="0" w:color="auto"/>
        </w:rPr>
        <w:t>6</w:t>
      </w:r>
    </w:p>
    <w:p w14:paraId="717318D8" w14:textId="0461E9B7" w:rsidR="00E94043" w:rsidRPr="00A42BBA" w:rsidRDefault="000A5490" w:rsidP="0072241F">
      <w:pPr>
        <w:snapToGrid w:val="0"/>
        <w:spacing w:beforeLines="100" w:before="374"/>
        <w:ind w:left="600" w:right="636" w:hanging="600"/>
        <w:jc w:val="center"/>
        <w:rPr>
          <w:rFonts w:eastAsia="標楷體"/>
          <w:bCs/>
          <w:sz w:val="36"/>
          <w:szCs w:val="36"/>
        </w:rPr>
      </w:pPr>
      <w:r w:rsidRPr="00A42BBA">
        <w:rPr>
          <w:rFonts w:eastAsia="標楷體"/>
          <w:bCs/>
          <w:sz w:val="36"/>
          <w:szCs w:val="36"/>
        </w:rPr>
        <w:t>新北市立溪</w:t>
      </w:r>
      <w:proofErr w:type="gramStart"/>
      <w:r w:rsidRPr="00A42BBA">
        <w:rPr>
          <w:rFonts w:eastAsia="標楷體"/>
          <w:bCs/>
          <w:sz w:val="36"/>
          <w:szCs w:val="36"/>
        </w:rPr>
        <w:t>崑</w:t>
      </w:r>
      <w:proofErr w:type="gramEnd"/>
      <w:r w:rsidRPr="00A42BBA">
        <w:rPr>
          <w:rFonts w:eastAsia="標楷體"/>
          <w:bCs/>
          <w:sz w:val="36"/>
          <w:szCs w:val="36"/>
        </w:rPr>
        <w:t>國民中學代理</w:t>
      </w:r>
      <w:r w:rsidR="00EA3D3D" w:rsidRPr="00A42BBA">
        <w:rPr>
          <w:rFonts w:eastAsia="標楷體" w:hint="eastAsia"/>
          <w:bCs/>
          <w:sz w:val="36"/>
          <w:szCs w:val="36"/>
        </w:rPr>
        <w:t>代課</w:t>
      </w:r>
      <w:r w:rsidRPr="00A42BBA">
        <w:rPr>
          <w:rFonts w:eastAsia="標楷體"/>
          <w:bCs/>
          <w:sz w:val="36"/>
          <w:szCs w:val="36"/>
        </w:rPr>
        <w:t>教師甄選具結同意書</w:t>
      </w:r>
    </w:p>
    <w:p w14:paraId="6C3C30B5" w14:textId="4FE1603C" w:rsidR="00B05505" w:rsidRDefault="00E94043" w:rsidP="0072241F">
      <w:pPr>
        <w:spacing w:beforeLines="150" w:before="561"/>
        <w:ind w:firstLine="72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本人_________________</w:t>
      </w:r>
      <w:r w:rsidRPr="00A05022">
        <w:rPr>
          <w:rFonts w:ascii="標楷體" w:eastAsia="標楷體" w:hAnsi="標楷體" w:hint="eastAsia"/>
          <w:sz w:val="32"/>
          <w:szCs w:val="32"/>
        </w:rPr>
        <w:t>應聘為貴校代理</w:t>
      </w:r>
      <w:r w:rsidR="00EA3D3D">
        <w:rPr>
          <w:rFonts w:ascii="標楷體" w:eastAsia="標楷體" w:hAnsi="標楷體" w:hint="eastAsia"/>
          <w:sz w:val="32"/>
          <w:szCs w:val="32"/>
        </w:rPr>
        <w:t>代課</w:t>
      </w:r>
      <w:r w:rsidRPr="00A05022">
        <w:rPr>
          <w:rFonts w:ascii="標楷體" w:eastAsia="標楷體" w:hAnsi="標楷體" w:hint="eastAsia"/>
          <w:sz w:val="32"/>
          <w:szCs w:val="32"/>
        </w:rPr>
        <w:t>教師，</w:t>
      </w:r>
      <w:r w:rsidRPr="00A05022">
        <w:rPr>
          <w:rFonts w:ascii="標楷體" w:eastAsia="標楷體" w:hAnsi="標楷體"/>
          <w:sz w:val="32"/>
          <w:szCs w:val="32"/>
        </w:rPr>
        <w:t>茲具結以下事由</w:t>
      </w:r>
      <w:r w:rsidRPr="00A05022">
        <w:rPr>
          <w:rFonts w:ascii="標楷體" w:eastAsia="標楷體" w:hAnsi="標楷體" w:hint="eastAsia"/>
          <w:sz w:val="32"/>
          <w:szCs w:val="32"/>
        </w:rPr>
        <w:t>：</w:t>
      </w:r>
      <w:r w:rsidR="00B05505">
        <w:rPr>
          <w:rFonts w:ascii="標楷體" w:eastAsia="標楷體" w:hAnsi="標楷體" w:hint="eastAsia"/>
          <w:sz w:val="40"/>
          <w:szCs w:val="40"/>
        </w:rPr>
        <w:t xml:space="preserve"> </w:t>
      </w:r>
      <w:r w:rsidR="004E3E9B" w:rsidRPr="004E3E9B">
        <w:rPr>
          <w:rFonts w:ascii="標楷體" w:eastAsia="標楷體" w:hAnsi="標楷體" w:hint="eastAsia"/>
          <w:sz w:val="32"/>
          <w:szCs w:val="32"/>
        </w:rPr>
        <w:t>本人</w:t>
      </w:r>
      <w:r w:rsidRPr="00A05022">
        <w:rPr>
          <w:rFonts w:ascii="標楷體" w:eastAsia="標楷體" w:hAnsi="標楷體"/>
          <w:sz w:val="32"/>
          <w:szCs w:val="32"/>
        </w:rPr>
        <w:t>無「高級中等以下學校兼任代課及代理教師聘任辦法」第9</w:t>
      </w:r>
      <w:r>
        <w:rPr>
          <w:rFonts w:ascii="標楷體" w:eastAsia="標楷體" w:hAnsi="標楷體" w:hint="eastAsia"/>
          <w:sz w:val="32"/>
          <w:szCs w:val="32"/>
        </w:rPr>
        <w:t>條</w:t>
      </w:r>
      <w:r w:rsidR="00B05505" w:rsidRPr="00A05022">
        <w:rPr>
          <w:rFonts w:ascii="標楷體" w:eastAsia="標楷體" w:hAnsi="標楷體"/>
          <w:sz w:val="32"/>
          <w:szCs w:val="32"/>
        </w:rPr>
        <w:t>所謂</w:t>
      </w:r>
      <w:r w:rsidRPr="00A05022">
        <w:rPr>
          <w:rFonts w:ascii="標楷體" w:eastAsia="標楷體" w:hAnsi="標楷體"/>
          <w:sz w:val="32"/>
          <w:szCs w:val="32"/>
        </w:rPr>
        <w:t>「不得聘任為兼任、代課及代理教師」之情形。</w:t>
      </w:r>
    </w:p>
    <w:p w14:paraId="65A52CF0" w14:textId="22D1AE9F" w:rsidR="00E94043" w:rsidRPr="00A82C52" w:rsidRDefault="00E94043" w:rsidP="00A42BBA">
      <w:pPr>
        <w:spacing w:afterLines="150" w:after="561" w:line="600" w:lineRule="exact"/>
        <w:rPr>
          <w:rFonts w:ascii="標楷體" w:eastAsia="標楷體" w:hAnsi="標楷體"/>
          <w:sz w:val="32"/>
          <w:szCs w:val="32"/>
        </w:rPr>
      </w:pPr>
    </w:p>
    <w:p w14:paraId="0CB9D3A0" w14:textId="77777777" w:rsidR="00E94043" w:rsidRPr="00A05022" w:rsidRDefault="00E94043" w:rsidP="00B0550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以上具結如有不實或隱匿，願負法律責任。</w:t>
      </w:r>
    </w:p>
    <w:p w14:paraId="4FF84BD5" w14:textId="77777777" w:rsidR="00E94043" w:rsidRPr="00A05022" w:rsidRDefault="00E94043" w:rsidP="00B05505">
      <w:pPr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 xml:space="preserve">  此致</w:t>
      </w:r>
    </w:p>
    <w:p w14:paraId="038218C1" w14:textId="77777777" w:rsidR="00E94043" w:rsidRPr="00A05022" w:rsidRDefault="00E94043" w:rsidP="00B05505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立溪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>
        <w:rPr>
          <w:rFonts w:ascii="標楷體" w:eastAsia="標楷體" w:hAnsi="標楷體" w:hint="eastAsia"/>
          <w:sz w:val="32"/>
          <w:szCs w:val="32"/>
        </w:rPr>
        <w:t>國民中學</w:t>
      </w:r>
    </w:p>
    <w:p w14:paraId="30FC4695" w14:textId="77777777" w:rsidR="00E94043" w:rsidRDefault="00E94043" w:rsidP="00B05505">
      <w:pPr>
        <w:rPr>
          <w:rFonts w:ascii="標楷體" w:eastAsia="標楷體" w:hAnsi="標楷體"/>
          <w:sz w:val="32"/>
          <w:szCs w:val="32"/>
        </w:rPr>
      </w:pPr>
    </w:p>
    <w:p w14:paraId="592C8AE2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具</w:t>
      </w:r>
      <w:r w:rsidRPr="00F035E6">
        <w:rPr>
          <w:rFonts w:ascii="標楷體" w:eastAsia="標楷體" w:hAnsi="標楷體"/>
          <w:sz w:val="32"/>
          <w:szCs w:val="32"/>
        </w:rPr>
        <w:t>結人：                           (簽章)</w:t>
      </w:r>
    </w:p>
    <w:p w14:paraId="1CD8E841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</w:p>
    <w:p w14:paraId="4852CB85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身分證統一編號：</w:t>
      </w:r>
    </w:p>
    <w:p w14:paraId="34409C09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住址：</w:t>
      </w:r>
    </w:p>
    <w:p w14:paraId="2944A040" w14:textId="77777777" w:rsidR="00E94043" w:rsidRPr="00F035E6" w:rsidRDefault="00E94043" w:rsidP="004F092A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電話：</w:t>
      </w:r>
    </w:p>
    <w:p w14:paraId="352D717D" w14:textId="54BD125D" w:rsidR="00E94043" w:rsidRDefault="00E94043" w:rsidP="0072241F">
      <w:pPr>
        <w:spacing w:beforeLines="350" w:before="1309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 年 月 日</w:t>
      </w:r>
    </w:p>
    <w:p w14:paraId="74766D79" w14:textId="7E52A62D" w:rsidR="00185298" w:rsidRDefault="00185298" w:rsidP="00B05505">
      <w:pPr>
        <w:jc w:val="distribute"/>
      </w:pPr>
    </w:p>
    <w:p w14:paraId="3F76A6C8" w14:textId="77777777" w:rsidR="00805CB3" w:rsidRDefault="00805CB3">
      <w:pPr>
        <w:pStyle w:val="a4"/>
        <w:snapToGrid w:val="0"/>
      </w:pPr>
    </w:p>
    <w:p w14:paraId="45E92956" w14:textId="77777777" w:rsidR="001F39DB" w:rsidRDefault="000A5490">
      <w:pPr>
        <w:jc w:val="center"/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22D50" wp14:editId="596131D9">
                <wp:simplePos x="0" y="0"/>
                <wp:positionH relativeFrom="column">
                  <wp:posOffset>0</wp:posOffset>
                </wp:positionH>
                <wp:positionV relativeFrom="paragraph">
                  <wp:posOffset>-229230</wp:posOffset>
                </wp:positionV>
                <wp:extent cx="620392" cy="342900"/>
                <wp:effectExtent l="0" t="0" r="27308" b="19050"/>
                <wp:wrapNone/>
                <wp:docPr id="9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6036FA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2D50" id="文字方塊 13" o:spid="_x0000_s1027" type="#_x0000_t202" style="position:absolute;left:0;text-align:left;margin-left:0;margin-top:-18.05pt;width:48.8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" strokeweight=".26467mm">
                <v:textbox>
                  <w:txbxContent>
                    <w:p w14:paraId="1C6036FA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</w:p>
    <w:p w14:paraId="1CE3AA8D" w14:textId="77777777" w:rsidR="001F39DB" w:rsidRDefault="000A5490">
      <w:pPr>
        <w:pStyle w:val="ae"/>
        <w:spacing w:line="700" w:lineRule="exact"/>
        <w:jc w:val="center"/>
      </w:pPr>
      <w:r>
        <w:rPr>
          <w:rFonts w:ascii="Times New Roman" w:hAnsi="Times New Roman"/>
          <w:sz w:val="52"/>
        </w:rPr>
        <w:t>切</w:t>
      </w:r>
      <w:r>
        <w:rPr>
          <w:rFonts w:ascii="Times New Roman" w:hAnsi="Times New Roman"/>
          <w:sz w:val="52"/>
        </w:rPr>
        <w:t xml:space="preserve">  </w:t>
      </w:r>
      <w:r>
        <w:rPr>
          <w:rFonts w:ascii="Times New Roman" w:hAnsi="Times New Roman"/>
          <w:sz w:val="52"/>
        </w:rPr>
        <w:t>結</w:t>
      </w:r>
      <w:r>
        <w:rPr>
          <w:rFonts w:ascii="Times New Roman" w:hAnsi="Times New Roman"/>
          <w:sz w:val="52"/>
        </w:rPr>
        <w:t xml:space="preserve">  </w:t>
      </w:r>
      <w:r>
        <w:rPr>
          <w:rFonts w:ascii="Times New Roman" w:hAnsi="Times New Roman"/>
          <w:sz w:val="52"/>
        </w:rPr>
        <w:t>書</w:t>
      </w:r>
    </w:p>
    <w:p w14:paraId="6512A2AF" w14:textId="77777777" w:rsidR="001F39DB" w:rsidRDefault="000A5490">
      <w:pPr>
        <w:pStyle w:val="ae"/>
        <w:spacing w:line="700" w:lineRule="exact"/>
        <w:jc w:val="center"/>
      </w:pPr>
      <w:r>
        <w:rPr>
          <w:sz w:val="40"/>
          <w:szCs w:val="40"/>
        </w:rPr>
        <w:t>【</w:t>
      </w:r>
      <w:r>
        <w:rPr>
          <w:rFonts w:ascii="Times New Roman" w:hAnsi="Times New Roman"/>
          <w:sz w:val="40"/>
          <w:szCs w:val="40"/>
        </w:rPr>
        <w:t>辦理敘薪作業未附教師證依限後補</w:t>
      </w:r>
      <w:r>
        <w:rPr>
          <w:sz w:val="40"/>
          <w:szCs w:val="40"/>
        </w:rPr>
        <w:t>】</w:t>
      </w:r>
    </w:p>
    <w:p w14:paraId="16F80E03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48"/>
        </w:rPr>
      </w:pPr>
    </w:p>
    <w:p w14:paraId="453E34EC" w14:textId="550CFC19" w:rsidR="001F39DB" w:rsidRDefault="000A5490">
      <w:pPr>
        <w:pStyle w:val="ae"/>
        <w:spacing w:line="500" w:lineRule="exact"/>
        <w:ind w:left="1" w:hanging="284"/>
      </w:pPr>
      <w:r>
        <w:rPr>
          <w:sz w:val="32"/>
        </w:rPr>
        <w:t xml:space="preserve">      本人</w:t>
      </w:r>
      <w:r>
        <w:rPr>
          <w:sz w:val="32"/>
          <w:u w:val="single"/>
        </w:rPr>
        <w:t xml:space="preserve">            </w:t>
      </w:r>
      <w:r>
        <w:rPr>
          <w:sz w:val="32"/>
        </w:rPr>
        <w:t>係於</w:t>
      </w:r>
      <w:r>
        <w:rPr>
          <w:sz w:val="32"/>
          <w:u w:val="single"/>
        </w:rPr>
        <w:t xml:space="preserve">     </w:t>
      </w:r>
      <w:r>
        <w:rPr>
          <w:sz w:val="32"/>
        </w:rPr>
        <w:t>年度已通過教師資格考試之師資培育生，且符合「師資培育法」第11條規定取證資格，因</w:t>
      </w:r>
      <w:proofErr w:type="gramStart"/>
      <w:r>
        <w:rPr>
          <w:sz w:val="32"/>
        </w:rPr>
        <w:t>教育部請證作業</w:t>
      </w:r>
      <w:proofErr w:type="gramEnd"/>
      <w:r>
        <w:rPr>
          <w:sz w:val="32"/>
        </w:rPr>
        <w:t>時程之故，未及提供教師證，</w:t>
      </w:r>
      <w:proofErr w:type="gramStart"/>
      <w:r>
        <w:rPr>
          <w:sz w:val="32"/>
        </w:rPr>
        <w:t>茲</w:t>
      </w:r>
      <w:r>
        <w:rPr>
          <w:rFonts w:ascii="Times New Roman" w:hAnsi="Times New Roman"/>
          <w:sz w:val="32"/>
        </w:rPr>
        <w:t>檢附</w:t>
      </w:r>
      <w:proofErr w:type="gramEnd"/>
      <w:r>
        <w:rPr>
          <w:rFonts w:ascii="Times New Roman" w:hAnsi="Times New Roman"/>
          <w:sz w:val="32"/>
        </w:rPr>
        <w:t>檢定考試及格成績通知單並依規定特此切結，於</w:t>
      </w:r>
      <w:r w:rsidR="009A1305">
        <w:rPr>
          <w:rFonts w:ascii="Times New Roman" w:hAnsi="Times New Roman" w:hint="eastAsia"/>
          <w:color w:val="000000"/>
          <w:sz w:val="32"/>
        </w:rPr>
        <w:t>4</w:t>
      </w:r>
      <w:r>
        <w:rPr>
          <w:rFonts w:ascii="Times New Roman" w:hAnsi="Times New Roman"/>
          <w:color w:val="000000"/>
          <w:sz w:val="32"/>
        </w:rPr>
        <w:t>月</w:t>
      </w:r>
      <w:r>
        <w:rPr>
          <w:rFonts w:ascii="Times New Roman" w:hAnsi="Times New Roman"/>
          <w:color w:val="000000"/>
          <w:sz w:val="32"/>
        </w:rPr>
        <w:t>3</w:t>
      </w:r>
      <w:r w:rsidR="009A1305">
        <w:rPr>
          <w:rFonts w:ascii="Times New Roman" w:hAnsi="Times New Roman" w:hint="eastAsia"/>
          <w:color w:val="000000"/>
          <w:sz w:val="32"/>
        </w:rPr>
        <w:t>0</w:t>
      </w:r>
      <w:r>
        <w:rPr>
          <w:rFonts w:ascii="Times New Roman" w:hAnsi="Times New Roman"/>
          <w:color w:val="000000"/>
          <w:sz w:val="32"/>
        </w:rPr>
        <w:t>日前</w:t>
      </w:r>
      <w:r>
        <w:rPr>
          <w:rFonts w:ascii="Times New Roman" w:hAnsi="Times New Roman"/>
          <w:sz w:val="32"/>
        </w:rPr>
        <w:t>提供教師證以辦理敘薪作業，若未能依限取得教師證書，本人同意以未具合格教師證資格敘薪聘用，絕無異議。</w:t>
      </w:r>
    </w:p>
    <w:p w14:paraId="7E812589" w14:textId="77777777" w:rsidR="001F39DB" w:rsidRDefault="001F39DB">
      <w:pPr>
        <w:pStyle w:val="ae"/>
        <w:spacing w:line="500" w:lineRule="exact"/>
        <w:rPr>
          <w:sz w:val="32"/>
        </w:rPr>
      </w:pPr>
    </w:p>
    <w:p w14:paraId="3B89F6E0" w14:textId="77777777" w:rsidR="001F39DB" w:rsidRDefault="000A5490">
      <w:pPr>
        <w:pStyle w:val="ae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</w:t>
      </w:r>
    </w:p>
    <w:p w14:paraId="36D0BDD3" w14:textId="77777777" w:rsidR="001F39DB" w:rsidRDefault="000A5490">
      <w:pPr>
        <w:pStyle w:val="ae"/>
        <w:spacing w:line="500" w:lineRule="exact"/>
        <w:ind w:firstLine="320"/>
      </w:pPr>
      <w:r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此致</w:t>
      </w:r>
    </w:p>
    <w:p w14:paraId="010F2850" w14:textId="77777777" w:rsidR="001F39DB" w:rsidRDefault="001F39DB">
      <w:pPr>
        <w:pStyle w:val="ae"/>
        <w:spacing w:line="500" w:lineRule="exact"/>
        <w:rPr>
          <w:rFonts w:ascii="Times New Roman" w:hAnsi="Times New Roman"/>
          <w:bCs/>
          <w:sz w:val="32"/>
          <w:szCs w:val="32"/>
        </w:rPr>
      </w:pPr>
    </w:p>
    <w:p w14:paraId="3D8A44AD" w14:textId="77777777" w:rsidR="001F39DB" w:rsidRDefault="000A5490">
      <w:pPr>
        <w:pStyle w:val="ae"/>
        <w:spacing w:line="500" w:lineRule="exact"/>
      </w:pP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>新北市立溪</w:t>
      </w:r>
      <w:proofErr w:type="gramStart"/>
      <w:r>
        <w:rPr>
          <w:rFonts w:ascii="Times New Roman" w:hAnsi="Times New Roman"/>
          <w:bCs/>
          <w:sz w:val="32"/>
          <w:szCs w:val="32"/>
        </w:rPr>
        <w:t>崑</w:t>
      </w:r>
      <w:proofErr w:type="gramEnd"/>
      <w:r>
        <w:rPr>
          <w:rFonts w:ascii="Times New Roman" w:hAnsi="Times New Roman"/>
          <w:bCs/>
          <w:sz w:val="32"/>
          <w:szCs w:val="32"/>
        </w:rPr>
        <w:t>國民中學</w:t>
      </w:r>
    </w:p>
    <w:p w14:paraId="7C7982DA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28"/>
        </w:rPr>
      </w:pPr>
    </w:p>
    <w:p w14:paraId="5C9DE0FA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28"/>
        </w:rPr>
      </w:pPr>
    </w:p>
    <w:p w14:paraId="2FCCB35C" w14:textId="2173A87A" w:rsidR="001F39DB" w:rsidRDefault="000A5490" w:rsidP="009117DB">
      <w:pPr>
        <w:pStyle w:val="ae"/>
        <w:tabs>
          <w:tab w:val="left" w:pos="4111"/>
        </w:tabs>
        <w:spacing w:line="340" w:lineRule="exact"/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32"/>
        </w:rPr>
        <w:t>立切結書人：</w:t>
      </w:r>
      <w:r>
        <w:rPr>
          <w:rFonts w:ascii="Times New Roman" w:hAnsi="Times New Roman"/>
          <w:sz w:val="36"/>
        </w:rPr>
        <w:t xml:space="preserve"> </w:t>
      </w:r>
    </w:p>
    <w:p w14:paraId="5B099069" w14:textId="77777777" w:rsidR="001F39DB" w:rsidRDefault="001F39DB" w:rsidP="009117DB">
      <w:pPr>
        <w:pStyle w:val="ae"/>
        <w:spacing w:line="340" w:lineRule="exact"/>
        <w:rPr>
          <w:rFonts w:ascii="Times New Roman" w:hAnsi="Times New Roman"/>
          <w:sz w:val="36"/>
        </w:rPr>
      </w:pPr>
    </w:p>
    <w:p w14:paraId="18F5EAA2" w14:textId="3246FED0" w:rsidR="001F39DB" w:rsidRDefault="000A5490" w:rsidP="009117DB">
      <w:pPr>
        <w:pStyle w:val="ae"/>
        <w:spacing w:line="340" w:lineRule="exact"/>
      </w:pPr>
      <w:r>
        <w:rPr>
          <w:rFonts w:ascii="Times New Roman" w:hAnsi="Times New Roman"/>
          <w:sz w:val="36"/>
        </w:rPr>
        <w:t xml:space="preserve">  </w:t>
      </w:r>
      <w:r>
        <w:rPr>
          <w:rFonts w:ascii="Times New Roman" w:hAnsi="Times New Roman"/>
          <w:sz w:val="32"/>
        </w:rPr>
        <w:t>身分證字號：</w:t>
      </w:r>
    </w:p>
    <w:p w14:paraId="2D36FE34" w14:textId="77777777" w:rsidR="001F39DB" w:rsidRPr="009117DB" w:rsidRDefault="001F39DB" w:rsidP="009117DB">
      <w:pPr>
        <w:pStyle w:val="ae"/>
        <w:spacing w:line="340" w:lineRule="exact"/>
        <w:rPr>
          <w:rFonts w:ascii="Times New Roman" w:hAnsi="Times New Roman"/>
          <w:sz w:val="32"/>
        </w:rPr>
      </w:pPr>
    </w:p>
    <w:p w14:paraId="31C2D0F5" w14:textId="278C157D" w:rsidR="001F39DB" w:rsidRDefault="00365237" w:rsidP="009117DB">
      <w:pPr>
        <w:pStyle w:val="ae"/>
        <w:spacing w:line="340" w:lineRule="exact"/>
      </w:pPr>
      <w:r>
        <w:rPr>
          <w:rFonts w:ascii="Times New Roman" w:hAnsi="Times New Roman" w:hint="eastAsia"/>
          <w:sz w:val="32"/>
        </w:rPr>
        <w:t xml:space="preserve">  </w:t>
      </w:r>
      <w:r w:rsidR="000A5490">
        <w:rPr>
          <w:rFonts w:ascii="Times New Roman" w:hAnsi="Times New Roman"/>
          <w:sz w:val="32"/>
        </w:rPr>
        <w:t xml:space="preserve"> </w:t>
      </w:r>
      <w:r w:rsidR="000A5490">
        <w:rPr>
          <w:rFonts w:ascii="Times New Roman" w:hAnsi="Times New Roman"/>
          <w:sz w:val="32"/>
        </w:rPr>
        <w:t>聯絡地址：</w:t>
      </w:r>
      <w:r w:rsidR="000A5490">
        <w:rPr>
          <w:rFonts w:ascii="Times New Roman" w:hAnsi="Times New Roman"/>
          <w:sz w:val="32"/>
        </w:rPr>
        <w:t xml:space="preserve"> </w:t>
      </w:r>
    </w:p>
    <w:p w14:paraId="19D70619" w14:textId="77777777" w:rsidR="001F39DB" w:rsidRDefault="001F39DB" w:rsidP="009117DB">
      <w:pPr>
        <w:pStyle w:val="ae"/>
        <w:spacing w:line="340" w:lineRule="exact"/>
        <w:rPr>
          <w:rFonts w:ascii="Times New Roman" w:hAnsi="Times New Roman"/>
          <w:sz w:val="32"/>
        </w:rPr>
      </w:pPr>
    </w:p>
    <w:p w14:paraId="69119E4F" w14:textId="418FBFEC" w:rsidR="001F39DB" w:rsidRDefault="00365237" w:rsidP="009117DB">
      <w:pPr>
        <w:pStyle w:val="ae"/>
        <w:tabs>
          <w:tab w:val="left" w:pos="4111"/>
        </w:tabs>
        <w:spacing w:line="340" w:lineRule="exact"/>
      </w:pPr>
      <w:r>
        <w:rPr>
          <w:rFonts w:ascii="Times New Roman" w:hAnsi="Times New Roman" w:hint="eastAsia"/>
          <w:sz w:val="32"/>
        </w:rPr>
        <w:t xml:space="preserve"> </w:t>
      </w:r>
      <w:r w:rsidR="000A5490">
        <w:rPr>
          <w:rFonts w:ascii="Times New Roman" w:hAnsi="Times New Roman"/>
          <w:sz w:val="32"/>
        </w:rPr>
        <w:t xml:space="preserve">  </w:t>
      </w:r>
      <w:r w:rsidR="000A5490">
        <w:rPr>
          <w:rFonts w:ascii="Times New Roman" w:hAnsi="Times New Roman"/>
          <w:sz w:val="32"/>
        </w:rPr>
        <w:t>聯絡電話：</w:t>
      </w:r>
    </w:p>
    <w:p w14:paraId="63F32380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01A5C76F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79D8AF5F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08CCD1AA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34942DDE" w14:textId="77777777" w:rsidR="001F39DB" w:rsidRDefault="000A5490" w:rsidP="00805CB3">
      <w:pPr>
        <w:pStyle w:val="ae"/>
        <w:spacing w:line="340" w:lineRule="exact"/>
        <w:jc w:val="distribute"/>
      </w:pPr>
      <w:r>
        <w:rPr>
          <w:rFonts w:ascii="Times New Roman" w:hAnsi="Times New Roman"/>
          <w:sz w:val="32"/>
        </w:rPr>
        <w:t>中　華　民　國</w:t>
      </w:r>
      <w:r>
        <w:rPr>
          <w:rFonts w:ascii="Times New Roman" w:hAnsi="Times New Roman"/>
          <w:sz w:val="32"/>
        </w:rPr>
        <w:t xml:space="preserve">     </w:t>
      </w:r>
      <w:r>
        <w:rPr>
          <w:rFonts w:ascii="Times New Roman" w:hAnsi="Times New Roman"/>
          <w:sz w:val="32"/>
        </w:rPr>
        <w:t xml:space="preserve">　</w:t>
      </w:r>
      <w:r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>年</w:t>
      </w:r>
      <w:r>
        <w:rPr>
          <w:rFonts w:ascii="Times New Roman" w:hAnsi="Times New Roman"/>
          <w:sz w:val="32"/>
        </w:rPr>
        <w:t xml:space="preserve">            </w:t>
      </w:r>
      <w:r>
        <w:rPr>
          <w:rFonts w:ascii="Times New Roman" w:hAnsi="Times New Roman"/>
          <w:sz w:val="32"/>
        </w:rPr>
        <w:t>月</w:t>
      </w:r>
      <w:r>
        <w:rPr>
          <w:rFonts w:ascii="Times New Roman" w:hAnsi="Times New Roman"/>
          <w:sz w:val="32"/>
        </w:rPr>
        <w:t xml:space="preserve">             </w:t>
      </w:r>
      <w:r>
        <w:rPr>
          <w:rFonts w:ascii="Times New Roman" w:hAnsi="Times New Roman"/>
          <w:sz w:val="32"/>
        </w:rPr>
        <w:t>日</w:t>
      </w:r>
    </w:p>
    <w:p w14:paraId="33B05F96" w14:textId="77777777" w:rsidR="00365237" w:rsidRDefault="00365237">
      <w:pPr>
        <w:spacing w:line="340" w:lineRule="exact"/>
        <w:rPr>
          <w:rFonts w:ascii="標楷體" w:eastAsia="標楷體" w:hAnsi="標楷體"/>
          <w:szCs w:val="24"/>
        </w:rPr>
      </w:pPr>
    </w:p>
    <w:p w14:paraId="104FD157" w14:textId="77777777" w:rsidR="001F39DB" w:rsidRDefault="000A5490" w:rsidP="007D11D7">
      <w:pPr>
        <w:tabs>
          <w:tab w:val="left" w:pos="1418"/>
        </w:tabs>
        <w:spacing w:line="340" w:lineRule="exact"/>
      </w:pPr>
      <w:r>
        <w:rPr>
          <w:rFonts w:ascii="標楷體" w:eastAsia="標楷體" w:hAnsi="標楷體"/>
          <w:szCs w:val="24"/>
        </w:rPr>
        <w:t>※</w:t>
      </w:r>
      <w:r>
        <w:rPr>
          <w:rFonts w:eastAsia="標楷體"/>
          <w:szCs w:val="24"/>
        </w:rPr>
        <w:t>備註：</w:t>
      </w:r>
      <w:r>
        <w:rPr>
          <w:rFonts w:eastAsia="標楷體"/>
          <w:szCs w:val="24"/>
        </w:rPr>
        <w:t>2</w:t>
      </w:r>
      <w:r>
        <w:rPr>
          <w:rFonts w:eastAsia="標楷體"/>
          <w:szCs w:val="24"/>
        </w:rPr>
        <w:t>月起聘者</w:t>
      </w:r>
      <w:r>
        <w:rPr>
          <w:rFonts w:eastAsia="標楷體"/>
          <w:szCs w:val="24"/>
        </w:rPr>
        <w:t>(</w:t>
      </w:r>
      <w:r>
        <w:rPr>
          <w:rFonts w:eastAsia="標楷體"/>
          <w:szCs w:val="24"/>
        </w:rPr>
        <w:t>上半年</w:t>
      </w:r>
      <w:r>
        <w:rPr>
          <w:rFonts w:eastAsia="標楷體"/>
          <w:szCs w:val="24"/>
        </w:rPr>
        <w:t>)</w:t>
      </w:r>
      <w:r>
        <w:rPr>
          <w:rFonts w:eastAsia="標楷體"/>
          <w:szCs w:val="24"/>
        </w:rPr>
        <w:t>切結截止日以</w:t>
      </w:r>
      <w:r>
        <w:rPr>
          <w:rFonts w:eastAsia="標楷體"/>
          <w:szCs w:val="24"/>
        </w:rPr>
        <w:t>4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日為限，</w:t>
      </w:r>
      <w:r>
        <w:rPr>
          <w:rFonts w:eastAsia="標楷體"/>
          <w:szCs w:val="24"/>
        </w:rPr>
        <w:t>8</w:t>
      </w:r>
      <w:r>
        <w:rPr>
          <w:rFonts w:eastAsia="標楷體"/>
          <w:szCs w:val="24"/>
        </w:rPr>
        <w:t>月起聘者</w:t>
      </w:r>
      <w:r>
        <w:rPr>
          <w:rFonts w:eastAsia="標楷體"/>
          <w:szCs w:val="24"/>
        </w:rPr>
        <w:t>(</w:t>
      </w:r>
      <w:r>
        <w:rPr>
          <w:rFonts w:eastAsia="標楷體"/>
          <w:szCs w:val="24"/>
        </w:rPr>
        <w:t>下半年</w:t>
      </w:r>
      <w:r>
        <w:rPr>
          <w:rFonts w:eastAsia="標楷體"/>
          <w:szCs w:val="24"/>
        </w:rPr>
        <w:t xml:space="preserve">) </w:t>
      </w:r>
      <w:r>
        <w:rPr>
          <w:rFonts w:eastAsia="標楷體"/>
          <w:szCs w:val="24"/>
        </w:rPr>
        <w:t>切結截止日以</w:t>
      </w:r>
      <w:r>
        <w:rPr>
          <w:rFonts w:eastAsia="標楷體"/>
          <w:szCs w:val="24"/>
        </w:rPr>
        <w:t>10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為限。</w:t>
      </w:r>
    </w:p>
    <w:p w14:paraId="71E8485B" w14:textId="5455A3F8" w:rsidR="001F39DB" w:rsidRDefault="000A5490" w:rsidP="009117DB">
      <w:pPr>
        <w:pStyle w:val="a3"/>
        <w:snapToGrid w:val="0"/>
        <w:spacing w:before="180" w:after="180" w:line="240" w:lineRule="auto"/>
        <w:jc w:val="center"/>
        <w:rPr>
          <w:rFonts w:ascii="標楷體" w:hAnsi="標楷體"/>
          <w:sz w:val="32"/>
        </w:rPr>
      </w:pPr>
      <w:r>
        <w:rPr>
          <w:rFonts w:ascii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23F3B" wp14:editId="37007567">
                <wp:simplePos x="0" y="0"/>
                <wp:positionH relativeFrom="column">
                  <wp:posOffset>0</wp:posOffset>
                </wp:positionH>
                <wp:positionV relativeFrom="paragraph">
                  <wp:posOffset>-259076</wp:posOffset>
                </wp:positionV>
                <wp:extent cx="620392" cy="342900"/>
                <wp:effectExtent l="0" t="0" r="27308" b="19050"/>
                <wp:wrapNone/>
                <wp:docPr id="10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0105BF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3F3B" id="文字方塊 14" o:spid="_x0000_s1028" type="#_x0000_t202" style="position:absolute;left:0;text-align:left;margin-left:0;margin-top:-20.4pt;width:48.8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" strokeweight=".26467mm">
                <v:textbox>
                  <w:txbxContent>
                    <w:p w14:paraId="0A0105BF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sz w:val="44"/>
          <w:szCs w:val="44"/>
        </w:rPr>
        <w:t>資源班及特教班教師職責補充說明</w:t>
      </w:r>
    </w:p>
    <w:tbl>
      <w:tblPr>
        <w:tblW w:w="95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7484"/>
        <w:gridCol w:w="840"/>
      </w:tblGrid>
      <w:tr w:rsidR="001F39DB" w14:paraId="4743F30F" w14:textId="77777777">
        <w:trPr>
          <w:trHeight w:val="68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C809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職稱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0094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職務說明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D241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備註</w:t>
            </w:r>
          </w:p>
        </w:tc>
      </w:tr>
      <w:tr w:rsidR="001F39DB" w14:paraId="26697792" w14:textId="77777777">
        <w:trPr>
          <w:trHeight w:val="508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726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</w:t>
            </w:r>
          </w:p>
          <w:p w14:paraId="1BC26943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專任教師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E28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教師應與校內外教師或特教相關專業人員合作，其工作職責如下：</w:t>
            </w:r>
          </w:p>
          <w:p w14:paraId="7C9ABE1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一）參與訂定個別化教育計畫，並依計畫執行及定期檢討。</w:t>
            </w:r>
          </w:p>
          <w:p w14:paraId="577C4868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二）規劃與實施課程教學、學習評量、輔導及</w:t>
            </w:r>
            <w:proofErr w:type="gramStart"/>
            <w:r>
              <w:rPr>
                <w:rFonts w:ascii="標楷體" w:eastAsia="標楷體" w:hAnsi="標楷體" w:cs="細明體"/>
                <w:kern w:val="0"/>
                <w:szCs w:val="24"/>
              </w:rPr>
              <w:t>轉銜等工作</w:t>
            </w:r>
            <w:proofErr w:type="gramEnd"/>
            <w:r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</w:p>
          <w:p w14:paraId="55F2B0F2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三）參與班級課程、課表、學生分組及班級活動之規劃與實施。</w:t>
            </w:r>
          </w:p>
          <w:p w14:paraId="5A7B14B8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四）執行班級經營，維護學生學習及參與活動之安全。</w:t>
            </w:r>
          </w:p>
          <w:p w14:paraId="3ED6CAC2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五）記錄學生學習表現，建立、管理及定期更新學生資料。</w:t>
            </w:r>
          </w:p>
          <w:p w14:paraId="512D4E3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六）協助申請學生所需相關服務措施，融入教學或活動中執行並評估成效。</w:t>
            </w:r>
          </w:p>
          <w:p w14:paraId="521F6B3A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七）督導教師助理員執行工作，並參與其服務成效考核。</w:t>
            </w:r>
          </w:p>
          <w:p w14:paraId="1A616D9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八）提供家長所需資訊、諮詢、親職教育或協助申請社會福利資源，並視需要進行家庭訪視。</w:t>
            </w:r>
          </w:p>
          <w:p w14:paraId="26B5BAFB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九）提供普通班教師合作教學及諮詢，協助學生參與普通班學習。</w:t>
            </w:r>
          </w:p>
          <w:p w14:paraId="24D2FE76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十）參與本市特殊教育學生鑑定安置工作。</w:t>
            </w:r>
          </w:p>
          <w:p w14:paraId="4D78AF16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十一）協助其他特殊教育相關工作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BE01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依據</w:t>
            </w:r>
          </w:p>
          <w:p w14:paraId="5442EC20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新北市國民中小學身心障礙集中式特殊教育班實施要點</w:t>
            </w:r>
          </w:p>
        </w:tc>
      </w:tr>
      <w:tr w:rsidR="001F39DB" w14:paraId="1C173408" w14:textId="77777777">
        <w:trPr>
          <w:trHeight w:val="310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DDC1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</w:t>
            </w:r>
          </w:p>
          <w:p w14:paraId="6973F40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導師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86B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班導師除教師職責外，其職責如下：</w:t>
            </w:r>
          </w:p>
          <w:p w14:paraId="184BEFB5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規劃特教班學年度各項工作。</w:t>
            </w:r>
          </w:p>
          <w:p w14:paraId="3437AD93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統籌特教班之人力分工、課程規劃、排課協調、班級作息與活動安排、特教相關專業服務實施、學生入普通班學習安排、學習空間分配、教學環境布置與維護、教材設備與教育輔具管理、班級經費運用、福利補助申請及親師溝通等事務。</w:t>
            </w:r>
          </w:p>
          <w:p w14:paraId="570AAA6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三）掌握學生各領域學習狀況、參與普通班或資源班學習情形，並與授課教師討論。</w:t>
            </w:r>
          </w:p>
          <w:p w14:paraId="4F39297C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四）其他特教班班級相關事務。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69F" w14:textId="77777777" w:rsidR="001F39DB" w:rsidRDefault="001F39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1F39DB" w14:paraId="0A842DC2" w14:textId="77777777">
        <w:trPr>
          <w:trHeight w:val="350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CA7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資源班</w:t>
            </w:r>
          </w:p>
          <w:p w14:paraId="7AEAC324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專任教師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37B6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源班專任教師之工作職責如下，並應與校內外相關教師或特教相關</w:t>
            </w:r>
          </w:p>
          <w:p w14:paraId="7C5F0FDD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人員合作：</w:t>
            </w:r>
          </w:p>
          <w:p w14:paraId="65F08DD0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參與學生篩選、轉</w:t>
            </w:r>
            <w:proofErr w:type="gramStart"/>
            <w:r>
              <w:rPr>
                <w:rFonts w:ascii="標楷體" w:eastAsia="標楷體" w:hAnsi="標楷體"/>
              </w:rPr>
              <w:t>介</w:t>
            </w:r>
            <w:proofErr w:type="gramEnd"/>
            <w:r>
              <w:rPr>
                <w:rFonts w:ascii="標楷體" w:eastAsia="標楷體" w:hAnsi="標楷體"/>
              </w:rPr>
              <w:t>及學習評估之相關工作。</w:t>
            </w:r>
          </w:p>
          <w:p w14:paraId="587D6091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擬定個別化教育計畫，並依計畫執行。</w:t>
            </w:r>
          </w:p>
          <w:p w14:paraId="5CEE8C1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三）規劃、準備及執行各項教學、輔導、教學評量及</w:t>
            </w:r>
            <w:proofErr w:type="gramStart"/>
            <w:r>
              <w:rPr>
                <w:rFonts w:ascii="標楷體" w:eastAsia="標楷體" w:hAnsi="標楷體"/>
              </w:rPr>
              <w:t>轉銜等工作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14:paraId="468234E3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四）提供普通班教師或家長所需之諮詢。</w:t>
            </w:r>
          </w:p>
          <w:p w14:paraId="0C33C814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五）協助普通班教師進行課程、教學與評量之調整。</w:t>
            </w:r>
          </w:p>
          <w:p w14:paraId="398F520D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六）記錄學生各項學習表現，建立並管理學生檔案。</w:t>
            </w:r>
          </w:p>
          <w:p w14:paraId="4A4B8BB2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七）依教學需要參與教學研究或在職訓練。</w:t>
            </w:r>
          </w:p>
          <w:p w14:paraId="4F3B16BC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八）協助辦理校內特殊教育相關工作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19CB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依據</w:t>
            </w:r>
          </w:p>
          <w:p w14:paraId="51BE3F03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新北市國民中小學身心障礙資源班實施要點</w:t>
            </w:r>
          </w:p>
        </w:tc>
      </w:tr>
    </w:tbl>
    <w:p w14:paraId="0BDC32E3" w14:textId="77777777" w:rsidR="001F39DB" w:rsidRDefault="001F39DB">
      <w:pPr>
        <w:pStyle w:val="a3"/>
        <w:snapToGrid w:val="0"/>
        <w:spacing w:before="180" w:after="180" w:line="240" w:lineRule="auto"/>
        <w:rPr>
          <w:rFonts w:ascii="標楷體" w:hAnsi="標楷體"/>
          <w:sz w:val="20"/>
        </w:rPr>
      </w:pPr>
    </w:p>
    <w:sectPr w:rsidR="001F39DB" w:rsidSect="000370F2"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7B69" w14:textId="77777777" w:rsidR="008E6A6C" w:rsidRDefault="008E6A6C">
      <w:r>
        <w:separator/>
      </w:r>
    </w:p>
  </w:endnote>
  <w:endnote w:type="continuationSeparator" w:id="0">
    <w:p w14:paraId="2D3AE9DE" w14:textId="77777777" w:rsidR="008E6A6C" w:rsidRDefault="008E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隸">
    <w:altName w:val="微軟正黑體"/>
    <w:charset w:val="00"/>
    <w:family w:val="modern"/>
    <w:pitch w:val="fixed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320" w14:textId="77777777" w:rsidR="004C2D11" w:rsidRDefault="004C2D1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B9B92" wp14:editId="718BEFF3">
              <wp:simplePos x="0" y="0"/>
              <wp:positionH relativeFrom="margin">
                <wp:posOffset>3028950</wp:posOffset>
              </wp:positionH>
              <wp:positionV relativeFrom="paragraph">
                <wp:posOffset>-2540</wp:posOffset>
              </wp:positionV>
              <wp:extent cx="21336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9E085E6" w14:textId="77777777" w:rsidR="004C2D11" w:rsidRDefault="004C2D11">
                          <w:pPr>
                            <w:pStyle w:val="a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B9B92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38.5pt;margin-top:-.2pt;width:16.8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" filled="f" stroked="f">
              <v:textbox style="mso-fit-shape-to-text:t" inset="0,0,0,0">
                <w:txbxContent>
                  <w:p w14:paraId="69E085E6" w14:textId="77777777" w:rsidR="004C2D11" w:rsidRDefault="004C2D11">
                    <w:pPr>
                      <w:pStyle w:val="a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5E71" w14:textId="77777777" w:rsidR="008E6A6C" w:rsidRDefault="008E6A6C">
      <w:r>
        <w:rPr>
          <w:color w:val="000000"/>
        </w:rPr>
        <w:separator/>
      </w:r>
    </w:p>
  </w:footnote>
  <w:footnote w:type="continuationSeparator" w:id="0">
    <w:p w14:paraId="569FEE08" w14:textId="77777777" w:rsidR="008E6A6C" w:rsidRDefault="008E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A21"/>
    <w:multiLevelType w:val="multilevel"/>
    <w:tmpl w:val="D9DA16B0"/>
    <w:lvl w:ilvl="0">
      <w:numFmt w:val="bullet"/>
      <w:lvlText w:val="＊"/>
      <w:lvlJc w:val="left"/>
      <w:pPr>
        <w:ind w:left="54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1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00" w:hanging="480"/>
      </w:pPr>
      <w:rPr>
        <w:rFonts w:ascii="Wingdings" w:hAnsi="Wingdings"/>
      </w:rPr>
    </w:lvl>
  </w:abstractNum>
  <w:abstractNum w:abstractNumId="1" w15:restartNumberingAfterBreak="0">
    <w:nsid w:val="262213B0"/>
    <w:multiLevelType w:val="multilevel"/>
    <w:tmpl w:val="13BA279C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B72DE7"/>
    <w:multiLevelType w:val="multilevel"/>
    <w:tmpl w:val="6460545C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EA6EB4"/>
    <w:multiLevelType w:val="hybridMultilevel"/>
    <w:tmpl w:val="65A28354"/>
    <w:lvl w:ilvl="0" w:tplc="89F021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075202453">
    <w:abstractNumId w:val="2"/>
  </w:num>
  <w:num w:numId="2" w16cid:durableId="1851942666">
    <w:abstractNumId w:val="1"/>
  </w:num>
  <w:num w:numId="3" w16cid:durableId="895816194">
    <w:abstractNumId w:val="0"/>
  </w:num>
  <w:num w:numId="4" w16cid:durableId="1142238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DB"/>
    <w:rsid w:val="00007714"/>
    <w:rsid w:val="00017D13"/>
    <w:rsid w:val="0002637B"/>
    <w:rsid w:val="00027D63"/>
    <w:rsid w:val="0003068D"/>
    <w:rsid w:val="000370F2"/>
    <w:rsid w:val="00042FEA"/>
    <w:rsid w:val="00053167"/>
    <w:rsid w:val="00080EE8"/>
    <w:rsid w:val="000A254E"/>
    <w:rsid w:val="000A5490"/>
    <w:rsid w:val="000A6D4F"/>
    <w:rsid w:val="000B4126"/>
    <w:rsid w:val="000C1341"/>
    <w:rsid w:val="000C509D"/>
    <w:rsid w:val="000E6C6C"/>
    <w:rsid w:val="000F1174"/>
    <w:rsid w:val="00106DCB"/>
    <w:rsid w:val="001111E9"/>
    <w:rsid w:val="00123DDF"/>
    <w:rsid w:val="00125BE2"/>
    <w:rsid w:val="0014263B"/>
    <w:rsid w:val="00144467"/>
    <w:rsid w:val="00155A5D"/>
    <w:rsid w:val="001636A3"/>
    <w:rsid w:val="00173FCB"/>
    <w:rsid w:val="0018465B"/>
    <w:rsid w:val="00185298"/>
    <w:rsid w:val="00185B09"/>
    <w:rsid w:val="00187A0A"/>
    <w:rsid w:val="001A179D"/>
    <w:rsid w:val="001C4250"/>
    <w:rsid w:val="001E6973"/>
    <w:rsid w:val="001F39DB"/>
    <w:rsid w:val="001F7F37"/>
    <w:rsid w:val="001F7FEC"/>
    <w:rsid w:val="00204C69"/>
    <w:rsid w:val="0021398D"/>
    <w:rsid w:val="002173F5"/>
    <w:rsid w:val="00220EA6"/>
    <w:rsid w:val="00225495"/>
    <w:rsid w:val="00234677"/>
    <w:rsid w:val="0024610C"/>
    <w:rsid w:val="00247819"/>
    <w:rsid w:val="00251646"/>
    <w:rsid w:val="00263BB4"/>
    <w:rsid w:val="0028433C"/>
    <w:rsid w:val="002847FE"/>
    <w:rsid w:val="00285BAD"/>
    <w:rsid w:val="002979A0"/>
    <w:rsid w:val="002A2422"/>
    <w:rsid w:val="002D335D"/>
    <w:rsid w:val="002E093F"/>
    <w:rsid w:val="002E4E65"/>
    <w:rsid w:val="002F478E"/>
    <w:rsid w:val="0036168F"/>
    <w:rsid w:val="0036244C"/>
    <w:rsid w:val="00365237"/>
    <w:rsid w:val="00383FE1"/>
    <w:rsid w:val="00384CE6"/>
    <w:rsid w:val="003866C8"/>
    <w:rsid w:val="003909C0"/>
    <w:rsid w:val="00391BBE"/>
    <w:rsid w:val="00395227"/>
    <w:rsid w:val="00395E02"/>
    <w:rsid w:val="00397157"/>
    <w:rsid w:val="003A523D"/>
    <w:rsid w:val="003A5F4A"/>
    <w:rsid w:val="003D1900"/>
    <w:rsid w:val="003E7FFE"/>
    <w:rsid w:val="004128D6"/>
    <w:rsid w:val="00415531"/>
    <w:rsid w:val="00415A6C"/>
    <w:rsid w:val="0041708B"/>
    <w:rsid w:val="00425D59"/>
    <w:rsid w:val="00442088"/>
    <w:rsid w:val="00452934"/>
    <w:rsid w:val="00483758"/>
    <w:rsid w:val="00487B5B"/>
    <w:rsid w:val="00491241"/>
    <w:rsid w:val="004945D9"/>
    <w:rsid w:val="004A1DAB"/>
    <w:rsid w:val="004C2D11"/>
    <w:rsid w:val="004C3F70"/>
    <w:rsid w:val="004D6B55"/>
    <w:rsid w:val="004E3E9B"/>
    <w:rsid w:val="004F092A"/>
    <w:rsid w:val="004F4B44"/>
    <w:rsid w:val="004F5C37"/>
    <w:rsid w:val="005157CC"/>
    <w:rsid w:val="005232E1"/>
    <w:rsid w:val="0052552D"/>
    <w:rsid w:val="00527A4D"/>
    <w:rsid w:val="005403BD"/>
    <w:rsid w:val="0054374A"/>
    <w:rsid w:val="00562834"/>
    <w:rsid w:val="0056771C"/>
    <w:rsid w:val="00571FF7"/>
    <w:rsid w:val="00576F35"/>
    <w:rsid w:val="00591F2B"/>
    <w:rsid w:val="0059313C"/>
    <w:rsid w:val="005A1542"/>
    <w:rsid w:val="005A171A"/>
    <w:rsid w:val="005B6731"/>
    <w:rsid w:val="005D134C"/>
    <w:rsid w:val="005D20C1"/>
    <w:rsid w:val="005D3986"/>
    <w:rsid w:val="005E14A6"/>
    <w:rsid w:val="005F72CD"/>
    <w:rsid w:val="00603925"/>
    <w:rsid w:val="00603E7B"/>
    <w:rsid w:val="00605B37"/>
    <w:rsid w:val="00635AE9"/>
    <w:rsid w:val="0065135D"/>
    <w:rsid w:val="00657CD5"/>
    <w:rsid w:val="00662EF7"/>
    <w:rsid w:val="00672F46"/>
    <w:rsid w:val="006832AF"/>
    <w:rsid w:val="00685BE8"/>
    <w:rsid w:val="00696D02"/>
    <w:rsid w:val="006D0AF3"/>
    <w:rsid w:val="006D652D"/>
    <w:rsid w:val="006E1EB5"/>
    <w:rsid w:val="006E2E2B"/>
    <w:rsid w:val="006E6B46"/>
    <w:rsid w:val="007128D0"/>
    <w:rsid w:val="007210E9"/>
    <w:rsid w:val="0072241F"/>
    <w:rsid w:val="00724857"/>
    <w:rsid w:val="00731E5E"/>
    <w:rsid w:val="00754CCE"/>
    <w:rsid w:val="007603B9"/>
    <w:rsid w:val="00761B84"/>
    <w:rsid w:val="00781649"/>
    <w:rsid w:val="007819BB"/>
    <w:rsid w:val="007845ED"/>
    <w:rsid w:val="0079061A"/>
    <w:rsid w:val="00791F2F"/>
    <w:rsid w:val="007931C1"/>
    <w:rsid w:val="007A0AF3"/>
    <w:rsid w:val="007A108F"/>
    <w:rsid w:val="007A1E85"/>
    <w:rsid w:val="007A2671"/>
    <w:rsid w:val="007A3E01"/>
    <w:rsid w:val="007C086F"/>
    <w:rsid w:val="007C10EB"/>
    <w:rsid w:val="007D11D7"/>
    <w:rsid w:val="007D26A4"/>
    <w:rsid w:val="007D30E1"/>
    <w:rsid w:val="007D3BA5"/>
    <w:rsid w:val="007F0FDD"/>
    <w:rsid w:val="007F6411"/>
    <w:rsid w:val="007F6FED"/>
    <w:rsid w:val="00800504"/>
    <w:rsid w:val="00805CB3"/>
    <w:rsid w:val="00821786"/>
    <w:rsid w:val="008330D3"/>
    <w:rsid w:val="0085651C"/>
    <w:rsid w:val="008642BA"/>
    <w:rsid w:val="00870809"/>
    <w:rsid w:val="008A1DF0"/>
    <w:rsid w:val="008A6D96"/>
    <w:rsid w:val="008C0488"/>
    <w:rsid w:val="008D01B1"/>
    <w:rsid w:val="008D146A"/>
    <w:rsid w:val="008D3C86"/>
    <w:rsid w:val="008E6A6C"/>
    <w:rsid w:val="008F1A1E"/>
    <w:rsid w:val="008F67DE"/>
    <w:rsid w:val="008F6908"/>
    <w:rsid w:val="008F7EB8"/>
    <w:rsid w:val="0090064E"/>
    <w:rsid w:val="009117DB"/>
    <w:rsid w:val="00921C59"/>
    <w:rsid w:val="00924632"/>
    <w:rsid w:val="00933861"/>
    <w:rsid w:val="00964235"/>
    <w:rsid w:val="0097313B"/>
    <w:rsid w:val="00996F07"/>
    <w:rsid w:val="009A0D13"/>
    <w:rsid w:val="009A1305"/>
    <w:rsid w:val="009A2395"/>
    <w:rsid w:val="009A74A9"/>
    <w:rsid w:val="009B04FA"/>
    <w:rsid w:val="009C7752"/>
    <w:rsid w:val="009F4B4E"/>
    <w:rsid w:val="00A0756A"/>
    <w:rsid w:val="00A07E33"/>
    <w:rsid w:val="00A1231F"/>
    <w:rsid w:val="00A158FC"/>
    <w:rsid w:val="00A27766"/>
    <w:rsid w:val="00A37200"/>
    <w:rsid w:val="00A37F25"/>
    <w:rsid w:val="00A42BBA"/>
    <w:rsid w:val="00A475C4"/>
    <w:rsid w:val="00A65181"/>
    <w:rsid w:val="00A74A04"/>
    <w:rsid w:val="00A87EAB"/>
    <w:rsid w:val="00A962F4"/>
    <w:rsid w:val="00AA0159"/>
    <w:rsid w:val="00AB519A"/>
    <w:rsid w:val="00AE32DB"/>
    <w:rsid w:val="00AE7D8E"/>
    <w:rsid w:val="00B0070B"/>
    <w:rsid w:val="00B05505"/>
    <w:rsid w:val="00B36A17"/>
    <w:rsid w:val="00B4101E"/>
    <w:rsid w:val="00B45D72"/>
    <w:rsid w:val="00B54D52"/>
    <w:rsid w:val="00B8008E"/>
    <w:rsid w:val="00B8021B"/>
    <w:rsid w:val="00B805BA"/>
    <w:rsid w:val="00BA1867"/>
    <w:rsid w:val="00BC1B3D"/>
    <w:rsid w:val="00BC44CB"/>
    <w:rsid w:val="00BD33FD"/>
    <w:rsid w:val="00BE11A2"/>
    <w:rsid w:val="00BF64BF"/>
    <w:rsid w:val="00C07B57"/>
    <w:rsid w:val="00C11E23"/>
    <w:rsid w:val="00C2169E"/>
    <w:rsid w:val="00C230E9"/>
    <w:rsid w:val="00C26BFE"/>
    <w:rsid w:val="00C45EFD"/>
    <w:rsid w:val="00C511A5"/>
    <w:rsid w:val="00C51F47"/>
    <w:rsid w:val="00C62E8D"/>
    <w:rsid w:val="00C643C0"/>
    <w:rsid w:val="00C816E5"/>
    <w:rsid w:val="00C83026"/>
    <w:rsid w:val="00C837FC"/>
    <w:rsid w:val="00CA545F"/>
    <w:rsid w:val="00CB64E7"/>
    <w:rsid w:val="00CE58BC"/>
    <w:rsid w:val="00CE642B"/>
    <w:rsid w:val="00D046C4"/>
    <w:rsid w:val="00D45B85"/>
    <w:rsid w:val="00D61203"/>
    <w:rsid w:val="00D74663"/>
    <w:rsid w:val="00D82D21"/>
    <w:rsid w:val="00DA3C86"/>
    <w:rsid w:val="00DC0525"/>
    <w:rsid w:val="00DD1774"/>
    <w:rsid w:val="00DE3CFB"/>
    <w:rsid w:val="00DF379C"/>
    <w:rsid w:val="00DF3868"/>
    <w:rsid w:val="00DF5DC4"/>
    <w:rsid w:val="00E2239F"/>
    <w:rsid w:val="00E23325"/>
    <w:rsid w:val="00E426EA"/>
    <w:rsid w:val="00E62DA6"/>
    <w:rsid w:val="00E678E5"/>
    <w:rsid w:val="00E73C1C"/>
    <w:rsid w:val="00E8002F"/>
    <w:rsid w:val="00E84589"/>
    <w:rsid w:val="00E94043"/>
    <w:rsid w:val="00EA3D3D"/>
    <w:rsid w:val="00EB576A"/>
    <w:rsid w:val="00ED667D"/>
    <w:rsid w:val="00EE61DF"/>
    <w:rsid w:val="00EF6BC3"/>
    <w:rsid w:val="00F046A1"/>
    <w:rsid w:val="00F04D78"/>
    <w:rsid w:val="00F05447"/>
    <w:rsid w:val="00F23162"/>
    <w:rsid w:val="00F360B2"/>
    <w:rsid w:val="00F3697E"/>
    <w:rsid w:val="00F4286B"/>
    <w:rsid w:val="00F74BB4"/>
    <w:rsid w:val="00F76DA0"/>
    <w:rsid w:val="00F82B16"/>
    <w:rsid w:val="00F84920"/>
    <w:rsid w:val="00F87398"/>
    <w:rsid w:val="00FA29BA"/>
    <w:rsid w:val="00FD3E6B"/>
    <w:rsid w:val="00FE4BC1"/>
    <w:rsid w:val="00FF09F9"/>
    <w:rsid w:val="00FF45EC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8BA0"/>
  <w15:docId w15:val="{E31D214D-8A42-401C-9B5F-B2D42D30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細明體" w:eastAsia="標楷體" w:hAnsi="細明體"/>
      <w:kern w:val="0"/>
      <w:sz w:val="36"/>
    </w:rPr>
  </w:style>
  <w:style w:type="paragraph" w:styleId="2">
    <w:name w:val="Body Text 2"/>
    <w:basedOn w:val="a"/>
    <w:pPr>
      <w:spacing w:after="120" w:line="480" w:lineRule="auto"/>
    </w:pPr>
  </w:style>
  <w:style w:type="paragraph" w:styleId="20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rPr>
      <w:kern w:val="3"/>
    </w:rPr>
  </w:style>
  <w:style w:type="paragraph" w:styleId="ab">
    <w:name w:val="Block Text"/>
    <w:basedOn w:val="a"/>
    <w:pPr>
      <w:ind w:left="113" w:right="113"/>
    </w:pPr>
    <w:rPr>
      <w:rFonts w:eastAsia="超研澤粗隸"/>
      <w:sz w:val="32"/>
    </w:rPr>
  </w:style>
  <w:style w:type="paragraph" w:styleId="ac">
    <w:name w:val="List Paragraph"/>
    <w:basedOn w:val="a"/>
    <w:uiPriority w:val="99"/>
    <w:qFormat/>
    <w:pPr>
      <w:ind w:left="480"/>
    </w:p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character" w:styleId="ad">
    <w:name w:val="FollowedHyperlink"/>
    <w:basedOn w:val="a0"/>
    <w:rPr>
      <w:color w:val="800080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e">
    <w:name w:val="Plain Text"/>
    <w:basedOn w:val="a"/>
    <w:rPr>
      <w:rFonts w:ascii="標楷體" w:eastAsia="標楷體" w:hAnsi="標楷體"/>
      <w:sz w:val="22"/>
    </w:rPr>
  </w:style>
  <w:style w:type="character" w:customStyle="1" w:styleId="af">
    <w:name w:val="純文字 字元"/>
    <w:basedOn w:val="a0"/>
    <w:rPr>
      <w:rFonts w:ascii="標楷體" w:eastAsia="標楷體" w:hAnsi="標楷體"/>
      <w:kern w:val="3"/>
      <w:sz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rPr>
      <w:rFonts w:ascii="細明體" w:eastAsia="細明體" w:hAnsi="細明體" w:cs="細明體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B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/module/elec-bulletin/module/elec-bulletin/ap/new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58A3-EAE9-4986-A63B-8602A30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4</Words>
  <Characters>606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教學組長 教務處</cp:lastModifiedBy>
  <cp:revision>2</cp:revision>
  <cp:lastPrinted>2025-12-26T04:59:00Z</cp:lastPrinted>
  <dcterms:created xsi:type="dcterms:W3CDTF">2025-12-26T05:03:00Z</dcterms:created>
  <dcterms:modified xsi:type="dcterms:W3CDTF">2025-12-26T05:03:00Z</dcterms:modified>
</cp:coreProperties>
</file>